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4E" w:rsidRDefault="00113C4E" w:rsidP="00113C4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C4E" w:rsidRPr="00C06DAC" w:rsidRDefault="00113C4E" w:rsidP="00113C4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6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นทึกรายงานการประชุมสภาเทศบาลตำบลนาเหรง </w:t>
      </w:r>
    </w:p>
    <w:p w:rsidR="00113C4E" w:rsidRPr="00C06DAC" w:rsidRDefault="00113C4E" w:rsidP="00113C4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6DA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</w:t>
      </w:r>
      <w:r w:rsidRPr="00C06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</w:t>
      </w:r>
      <w:r w:rsidRPr="00C06DA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06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C06DAC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Pr="00C06DA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113C4E" w:rsidRPr="00C06DAC" w:rsidRDefault="00113C4E" w:rsidP="00113C4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6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06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6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</w:t>
      </w:r>
      <w:r w:rsidR="00AA1536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6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Pr="00C06DAC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C06DA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C06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6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C06DAC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D5413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C06D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113C4E" w:rsidRPr="00C06DAC" w:rsidRDefault="00113C4E" w:rsidP="00113C4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6DAC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สภาเทศบาลตำบลนาเหรง  อำเภอ</w:t>
      </w:r>
      <w:proofErr w:type="spellStart"/>
      <w:r w:rsidRPr="00C06DAC"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 w:rsidRPr="00C06DAC">
        <w:rPr>
          <w:rFonts w:ascii="TH SarabunIT๙" w:hAnsi="TH SarabunIT๙" w:cs="TH SarabunIT๙" w:hint="cs"/>
          <w:b/>
          <w:bCs/>
          <w:sz w:val="32"/>
          <w:szCs w:val="32"/>
          <w:cs/>
        </w:rPr>
        <w:t>ตำ  จังหวัดนครศรีธรรมราช</w:t>
      </w:r>
    </w:p>
    <w:p w:rsidR="00113C4E" w:rsidRPr="005A6905" w:rsidRDefault="00113C4E" w:rsidP="00113C4E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3C4E" w:rsidRPr="007C4BA0" w:rsidRDefault="00113C4E" w:rsidP="00113C4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4BA0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</w:t>
      </w:r>
    </w:p>
    <w:p w:rsidR="00113C4E" w:rsidRPr="00ED6BAC" w:rsidRDefault="00113C4E" w:rsidP="00113C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6B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 w:rsidRPr="00ED6BA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D6BA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113C4E" w:rsidRPr="008E6359" w:rsidRDefault="00962D91" w:rsidP="00113C4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:rsidR="00113C4E" w:rsidRPr="007C4BA0" w:rsidRDefault="00113C4E" w:rsidP="00113C4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4BA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7C4B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C4BA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113C4E" w:rsidRDefault="00113C4E" w:rsidP="00113C4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proofErr w:type="gramStart"/>
      <w:r w:rsidRPr="00B10DCB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B10DC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เทศบาลตำบลนาเหรง</w:t>
      </w:r>
      <w:proofErr w:type="gramEnd"/>
      <w:r w:rsidRPr="00B10D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ก</w:t>
      </w:r>
      <w:r w:rsidRPr="00B10DC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4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  </w:t>
      </w:r>
    </w:p>
    <w:p w:rsidR="00113C4E" w:rsidRDefault="00113C4E" w:rsidP="00113C4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  <w:r w:rsidRPr="007C4BA0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4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7C4B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113C4E" w:rsidRDefault="00113C4E" w:rsidP="00113C4E">
      <w:pPr>
        <w:pStyle w:val="1"/>
        <w:ind w:left="720" w:firstLine="720"/>
        <w:jc w:val="both"/>
        <w:rPr>
          <w:rFonts w:ascii="TH SarabunIT๙" w:eastAsia="Calibri" w:hAnsi="TH SarabunIT๙" w:cs="TH SarabunIT๙"/>
          <w:b/>
          <w:bCs/>
        </w:rPr>
      </w:pPr>
    </w:p>
    <w:p w:rsidR="00113C4E" w:rsidRPr="00AC4C2E" w:rsidRDefault="00113C4E" w:rsidP="00113C4E">
      <w:pPr>
        <w:pStyle w:val="1"/>
        <w:jc w:val="both"/>
        <w:rPr>
          <w:rFonts w:ascii="TH SarabunIT๙" w:hAnsi="TH SarabunIT๙" w:cs="TH SarabunIT๙"/>
          <w:color w:val="000000"/>
        </w:rPr>
      </w:pPr>
      <w:r w:rsidRPr="00AC4C2E">
        <w:rPr>
          <w:rFonts w:ascii="TH SarabunIT๙" w:hAnsi="TH SarabunIT๙" w:cs="TH SarabunIT๙" w:hint="cs"/>
          <w:color w:val="000000"/>
          <w:cs/>
        </w:rPr>
        <w:t xml:space="preserve">นายสถาพร </w:t>
      </w:r>
      <w:proofErr w:type="spellStart"/>
      <w:r w:rsidRPr="00AC4C2E">
        <w:rPr>
          <w:rFonts w:ascii="TH SarabunIT๙" w:hAnsi="TH SarabunIT๙" w:cs="TH SarabunIT๙" w:hint="cs"/>
          <w:color w:val="000000"/>
          <w:cs/>
        </w:rPr>
        <w:t>วัฒ</w:t>
      </w:r>
      <w:proofErr w:type="spellEnd"/>
      <w:r w:rsidRPr="00AC4C2E">
        <w:rPr>
          <w:rFonts w:ascii="TH SarabunIT๙" w:hAnsi="TH SarabunIT๙" w:cs="TH SarabunIT๙" w:hint="cs"/>
          <w:color w:val="000000"/>
          <w:cs/>
        </w:rPr>
        <w:t>โน</w:t>
      </w:r>
      <w:r w:rsidRPr="00AC4C2E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AC4C2E">
        <w:rPr>
          <w:rFonts w:ascii="TH SarabunIT๙" w:hAnsi="TH SarabunIT๙" w:cs="TH SarabunIT๙" w:hint="cs"/>
          <w:color w:val="000000"/>
          <w:cs/>
        </w:rPr>
        <w:t xml:space="preserve">  </w:t>
      </w:r>
      <w:r w:rsidRPr="00AC4C2E">
        <w:rPr>
          <w:rFonts w:ascii="TH SarabunIT๙" w:hAnsi="TH SarabunIT๙" w:cs="TH SarabunIT๙" w:hint="cs"/>
          <w:color w:val="000000"/>
          <w:cs/>
        </w:rPr>
        <w:tab/>
      </w:r>
      <w:r w:rsidRPr="00AC4C2E">
        <w:rPr>
          <w:rFonts w:ascii="TH SarabunIT๙" w:hAnsi="TH SarabunIT๙" w:cs="TH SarabunIT๙"/>
          <w:color w:val="000000"/>
          <w:cs/>
        </w:rPr>
        <w:t>อาศัยอำนาจตาม</w:t>
      </w:r>
      <w:r w:rsidRPr="00AC4C2E">
        <w:rPr>
          <w:rFonts w:ascii="TH SarabunIT๙" w:hAnsi="TH SarabunIT๙" w:cs="TH SarabunIT๙" w:hint="cs"/>
          <w:color w:val="000000"/>
          <w:cs/>
        </w:rPr>
        <w:t xml:space="preserve">ความในมาตรา  </w:t>
      </w:r>
      <w:r w:rsidRPr="00AC4C2E">
        <w:rPr>
          <w:rFonts w:ascii="TH SarabunIT๙" w:hAnsi="TH SarabunIT๙" w:cs="TH SarabunIT๙"/>
          <w:color w:val="000000"/>
        </w:rPr>
        <w:t xml:space="preserve">25   </w:t>
      </w:r>
      <w:r w:rsidRPr="00AC4C2E">
        <w:rPr>
          <w:rFonts w:ascii="TH SarabunIT๙" w:hAnsi="TH SarabunIT๙" w:cs="TH SarabunIT๙" w:hint="cs"/>
          <w:color w:val="000000"/>
          <w:cs/>
        </w:rPr>
        <w:t xml:space="preserve">แห่งพระราชบัญญัติเทศบาล    พ.ศ.   </w:t>
      </w:r>
      <w:r w:rsidRPr="00AC4C2E">
        <w:rPr>
          <w:rFonts w:ascii="TH SarabunIT๙" w:hAnsi="TH SarabunIT๙" w:cs="TH SarabunIT๙"/>
          <w:color w:val="000000"/>
        </w:rPr>
        <w:tab/>
      </w:r>
      <w:r w:rsidRPr="00AC4C2E">
        <w:rPr>
          <w:rFonts w:ascii="TH SarabunIT๙" w:hAnsi="TH SarabunIT๙" w:cs="TH SarabunIT๙"/>
          <w:color w:val="000000"/>
        </w:rPr>
        <w:tab/>
      </w:r>
      <w:r w:rsidRPr="00AC4C2E">
        <w:rPr>
          <w:rFonts w:ascii="TH SarabunIT๙" w:hAnsi="TH SarabunIT๙" w:cs="TH SarabunIT๙"/>
          <w:color w:val="000000"/>
        </w:rPr>
        <w:tab/>
      </w:r>
      <w:r w:rsidRPr="00AC4C2E">
        <w:rPr>
          <w:rFonts w:ascii="TH SarabunIT๙" w:hAnsi="TH SarabunIT๙" w:cs="TH SarabunIT๙"/>
          <w:color w:val="000000"/>
        </w:rPr>
        <w:tab/>
      </w:r>
      <w:r w:rsidRPr="00AC4C2E">
        <w:rPr>
          <w:rFonts w:ascii="TH SarabunIT๙" w:hAnsi="TH SarabunIT๙" w:cs="TH SarabunIT๙"/>
          <w:color w:val="000000"/>
        </w:rPr>
        <w:tab/>
        <w:t xml:space="preserve">2496 </w:t>
      </w:r>
      <w:r w:rsidRPr="00AC4C2E">
        <w:rPr>
          <w:rFonts w:ascii="TH SarabunIT๙" w:hAnsi="TH SarabunIT๙" w:cs="TH SarabunIT๙" w:hint="cs"/>
          <w:color w:val="000000"/>
          <w:cs/>
        </w:rPr>
        <w:t xml:space="preserve">(แก้ไขเพิ่มเติมถึงฉบับที่  </w:t>
      </w:r>
      <w:r w:rsidRPr="00AC4C2E">
        <w:rPr>
          <w:rFonts w:ascii="TH SarabunIT๙" w:hAnsi="TH SarabunIT๙" w:cs="TH SarabunIT๙"/>
          <w:color w:val="000000"/>
        </w:rPr>
        <w:t>13</w:t>
      </w:r>
      <w:r w:rsidRPr="00AC4C2E">
        <w:rPr>
          <w:rFonts w:ascii="TH SarabunIT๙" w:hAnsi="TH SarabunIT๙" w:cs="TH SarabunIT๙" w:hint="cs"/>
          <w:color w:val="000000"/>
          <w:cs/>
        </w:rPr>
        <w:t xml:space="preserve">   พ.ศ. </w:t>
      </w:r>
      <w:r w:rsidRPr="00AC4C2E">
        <w:rPr>
          <w:rFonts w:ascii="TH SarabunIT๙" w:hAnsi="TH SarabunIT๙" w:cs="TH SarabunIT๙"/>
          <w:color w:val="000000"/>
        </w:rPr>
        <w:t xml:space="preserve">  2552</w:t>
      </w:r>
      <w:r w:rsidRPr="00AC4C2E">
        <w:rPr>
          <w:rFonts w:ascii="TH SarabunIT๙" w:hAnsi="TH SarabunIT๙" w:cs="TH SarabunIT๙" w:hint="cs"/>
          <w:color w:val="000000"/>
          <w:cs/>
        </w:rPr>
        <w:t xml:space="preserve">)   ประกอบกับข้อ </w:t>
      </w:r>
      <w:r w:rsidRPr="00AC4C2E">
        <w:rPr>
          <w:rFonts w:ascii="TH SarabunIT๙" w:hAnsi="TH SarabunIT๙" w:cs="TH SarabunIT๙"/>
          <w:color w:val="000000"/>
        </w:rPr>
        <w:t xml:space="preserve">  22</w:t>
      </w:r>
      <w:r w:rsidRPr="00AC4C2E">
        <w:rPr>
          <w:rFonts w:ascii="TH SarabunIT๙" w:hAnsi="TH SarabunIT๙" w:cs="TH SarabunIT๙" w:hint="cs"/>
          <w:color w:val="000000"/>
          <w:cs/>
        </w:rPr>
        <w:t xml:space="preserve">   </w:t>
      </w:r>
    </w:p>
    <w:p w:rsidR="00113C4E" w:rsidRPr="00AC4C2E" w:rsidRDefault="00113C4E" w:rsidP="00113C4E">
      <w:pPr>
        <w:pStyle w:val="1"/>
        <w:jc w:val="both"/>
        <w:rPr>
          <w:rFonts w:ascii="TH SarabunIT๙" w:hAnsi="TH SarabunIT๙" w:cs="TH SarabunIT๙"/>
          <w:color w:val="000000"/>
        </w:rPr>
      </w:pPr>
      <w:r w:rsidRPr="00AC4C2E">
        <w:rPr>
          <w:rFonts w:ascii="TH SarabunIT๙" w:hAnsi="TH SarabunIT๙" w:cs="TH SarabunIT๙" w:hint="cs"/>
          <w:color w:val="000000"/>
          <w:cs/>
        </w:rPr>
        <w:tab/>
      </w:r>
      <w:r w:rsidRPr="00AC4C2E">
        <w:rPr>
          <w:rFonts w:ascii="TH SarabunIT๙" w:hAnsi="TH SarabunIT๙" w:cs="TH SarabunIT๙" w:hint="cs"/>
          <w:color w:val="000000"/>
          <w:cs/>
        </w:rPr>
        <w:tab/>
      </w:r>
      <w:r w:rsidRPr="00AC4C2E">
        <w:rPr>
          <w:rFonts w:ascii="TH SarabunIT๙" w:hAnsi="TH SarabunIT๙" w:cs="TH SarabunIT๙" w:hint="cs"/>
          <w:color w:val="000000"/>
          <w:cs/>
        </w:rPr>
        <w:tab/>
      </w:r>
      <w:r w:rsidRPr="00AC4C2E">
        <w:rPr>
          <w:rFonts w:ascii="TH SarabunIT๙" w:hAnsi="TH SarabunIT๙" w:cs="TH SarabunIT๙" w:hint="cs"/>
          <w:color w:val="000000"/>
          <w:cs/>
        </w:rPr>
        <w:tab/>
        <w:t xml:space="preserve">ของระเบียบกระทรวงมหาดไทยว่าด้วยข้อบังคับการประชุมสภาท้องถิ่น พ.ศ.  </w:t>
      </w:r>
      <w:r w:rsidRPr="00AC4C2E">
        <w:rPr>
          <w:rFonts w:ascii="TH SarabunIT๙" w:hAnsi="TH SarabunIT๙" w:cs="TH SarabunIT๙"/>
          <w:color w:val="000000"/>
        </w:rPr>
        <w:t xml:space="preserve">2537 </w:t>
      </w:r>
      <w:r w:rsidRPr="00AC4C2E">
        <w:rPr>
          <w:rFonts w:ascii="TH SarabunIT๙" w:hAnsi="TH SarabunIT๙" w:cs="TH SarabunIT๙" w:hint="cs"/>
          <w:color w:val="000000"/>
          <w:cs/>
        </w:rPr>
        <w:tab/>
      </w:r>
      <w:r w:rsidRPr="00AC4C2E">
        <w:rPr>
          <w:rFonts w:ascii="TH SarabunIT๙" w:hAnsi="TH SarabunIT๙" w:cs="TH SarabunIT๙" w:hint="cs"/>
          <w:color w:val="000000"/>
          <w:cs/>
        </w:rPr>
        <w:tab/>
      </w:r>
      <w:r w:rsidRPr="00AC4C2E">
        <w:rPr>
          <w:rFonts w:ascii="TH SarabunIT๙" w:hAnsi="TH SarabunIT๙" w:cs="TH SarabunIT๙" w:hint="cs"/>
          <w:color w:val="000000"/>
          <w:cs/>
        </w:rPr>
        <w:tab/>
      </w:r>
      <w:r w:rsidRPr="00AC4C2E">
        <w:rPr>
          <w:rFonts w:ascii="TH SarabunIT๙" w:hAnsi="TH SarabunIT๙" w:cs="TH SarabunIT๙" w:hint="cs"/>
          <w:color w:val="000000"/>
          <w:cs/>
        </w:rPr>
        <w:tab/>
        <w:t xml:space="preserve">(แก้ไขเพิ่มเติมถึงฉบับที่  </w:t>
      </w:r>
      <w:r w:rsidRPr="00AC4C2E">
        <w:rPr>
          <w:rFonts w:ascii="TH SarabunIT๙" w:hAnsi="TH SarabunIT๙" w:cs="TH SarabunIT๙"/>
          <w:color w:val="000000"/>
        </w:rPr>
        <w:t>2</w:t>
      </w:r>
      <w:r w:rsidRPr="00AC4C2E">
        <w:rPr>
          <w:rFonts w:ascii="TH SarabunIT๙" w:hAnsi="TH SarabunIT๙" w:cs="TH SarabunIT๙" w:hint="cs"/>
          <w:color w:val="000000"/>
          <w:cs/>
        </w:rPr>
        <w:t xml:space="preserve">  พ.ศ.  </w:t>
      </w:r>
      <w:r w:rsidRPr="00AC4C2E">
        <w:rPr>
          <w:rFonts w:ascii="TH SarabunIT๙" w:hAnsi="TH SarabunIT๙" w:cs="TH SarabunIT๙"/>
          <w:color w:val="000000"/>
        </w:rPr>
        <w:t>2554</w:t>
      </w:r>
      <w:r w:rsidRPr="00AC4C2E">
        <w:rPr>
          <w:rFonts w:ascii="TH SarabunIT๙" w:hAnsi="TH SarabunIT๙" w:cs="TH SarabunIT๙" w:hint="cs"/>
          <w:color w:val="000000"/>
          <w:cs/>
        </w:rPr>
        <w:t>)  จึงเรียกประชุมสภาเทศบาลตำบล</w:t>
      </w:r>
    </w:p>
    <w:p w:rsidR="00113C4E" w:rsidRPr="00AC4C2E" w:rsidRDefault="00113C4E" w:rsidP="00113C4E">
      <w:pPr>
        <w:pStyle w:val="1"/>
        <w:ind w:left="2880"/>
        <w:jc w:val="both"/>
        <w:rPr>
          <w:rFonts w:ascii="TH SarabunIT๙" w:hAnsi="TH SarabunIT๙" w:cs="TH SarabunIT๙"/>
          <w:color w:val="000000"/>
          <w:cs/>
        </w:rPr>
      </w:pPr>
      <w:r w:rsidRPr="00AC4C2E">
        <w:rPr>
          <w:rFonts w:ascii="TH SarabunIT๙" w:hAnsi="TH SarabunIT๙" w:cs="TH SarabunIT๙" w:hint="cs"/>
          <w:color w:val="000000"/>
          <w:cs/>
        </w:rPr>
        <w:t xml:space="preserve">นาเหรง สมัยสามัญ สมัยที่ </w:t>
      </w:r>
      <w:r w:rsidRPr="00AC4C2E">
        <w:rPr>
          <w:rFonts w:ascii="TH SarabunIT๙" w:hAnsi="TH SarabunIT๙" w:cs="TH SarabunIT๙"/>
          <w:color w:val="000000"/>
        </w:rPr>
        <w:t>3</w:t>
      </w:r>
      <w:r w:rsidRPr="00AC4C2E">
        <w:rPr>
          <w:rFonts w:ascii="TH SarabunIT๙" w:hAnsi="TH SarabunIT๙" w:cs="TH SarabunIT๙" w:hint="cs"/>
          <w:color w:val="000000"/>
          <w:cs/>
        </w:rPr>
        <w:t xml:space="preserve">  ประจำปี   พ.ศ.</w:t>
      </w:r>
      <w:r w:rsidRPr="00AC4C2E">
        <w:rPr>
          <w:rFonts w:ascii="TH SarabunIT๙" w:hAnsi="TH SarabunIT๙" w:cs="TH SarabunIT๙"/>
          <w:color w:val="000000"/>
        </w:rPr>
        <w:t xml:space="preserve"> </w:t>
      </w:r>
      <w:r w:rsidRPr="00AC4C2E">
        <w:rPr>
          <w:rFonts w:ascii="TH SarabunIT๙" w:hAnsi="TH SarabunIT๙" w:cs="TH SarabunIT๙" w:hint="cs"/>
          <w:color w:val="000000"/>
          <w:cs/>
        </w:rPr>
        <w:t>2562   ตั้งแต่วันที่  1  มิถุนายนพ.ศ. 2562</w:t>
      </w:r>
      <w:r w:rsidRPr="00AC4C2E">
        <w:rPr>
          <w:rFonts w:ascii="TH SarabunIT๙" w:hAnsi="TH SarabunIT๙" w:cs="TH SarabunIT๙"/>
          <w:color w:val="000000"/>
        </w:rPr>
        <w:t xml:space="preserve"> </w:t>
      </w:r>
      <w:r w:rsidRPr="00AC4C2E">
        <w:rPr>
          <w:rFonts w:ascii="TH SarabunIT๙" w:hAnsi="TH SarabunIT๙" w:cs="TH SarabunIT๙" w:hint="cs"/>
          <w:color w:val="000000"/>
          <w:cs/>
        </w:rPr>
        <w:t>เป็นต้นไป  มีกำหนดไม่เกิน  30 วัน</w:t>
      </w:r>
      <w:r w:rsidRPr="00AC4C2E">
        <w:rPr>
          <w:rFonts w:ascii="TH SarabunIT๙" w:hAnsi="TH SarabunIT๙" w:cs="TH SarabunIT๙"/>
          <w:color w:val="000000"/>
        </w:rPr>
        <w:t xml:space="preserve"> </w:t>
      </w:r>
      <w:r w:rsidRPr="00AC4C2E">
        <w:rPr>
          <w:rFonts w:ascii="TH SarabunIT๙" w:hAnsi="TH SarabunIT๙" w:cs="TH SarabunIT๙"/>
          <w:color w:val="000000"/>
          <w:cs/>
        </w:rPr>
        <w:t>จึงประกาศให้ทราบโดยทั่วกัน</w:t>
      </w:r>
    </w:p>
    <w:p w:rsidR="00113C4E" w:rsidRPr="00AC4C2E" w:rsidRDefault="00113C4E" w:rsidP="00113C4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C4C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C4C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C4C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C4C2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C4C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 ณ  วันที่  </w:t>
      </w:r>
      <w:r w:rsidRPr="00AC4C2E">
        <w:rPr>
          <w:rFonts w:ascii="TH SarabunIT๙" w:hAnsi="TH SarabunIT๙" w:cs="TH SarabunIT๙"/>
          <w:color w:val="000000"/>
          <w:sz w:val="32"/>
          <w:szCs w:val="32"/>
        </w:rPr>
        <w:t xml:space="preserve">22 </w:t>
      </w:r>
      <w:r w:rsidRPr="00AC4C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  </w:t>
      </w:r>
      <w:r w:rsidRPr="00AC4C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ฤษภาคม </w:t>
      </w:r>
      <w:r w:rsidRPr="00AC4C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</w:t>
      </w:r>
      <w:r w:rsidRPr="00AC4C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AC4C2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AC4C2E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 w:rsidRPr="00AC4C2E">
        <w:rPr>
          <w:rFonts w:ascii="TH SarabunIT๙" w:hAnsi="TH SarabunIT๙" w:cs="TH SarabunIT๙" w:hint="cs"/>
          <w:color w:val="000000"/>
          <w:sz w:val="32"/>
          <w:szCs w:val="32"/>
          <w:cs/>
        </w:rPr>
        <w:t>2562</w:t>
      </w:r>
    </w:p>
    <w:p w:rsidR="00113C4E" w:rsidRPr="00CA1FDE" w:rsidRDefault="00113C4E" w:rsidP="00113C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1FD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CA1F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1F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1F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113C4E" w:rsidRPr="00953DEA" w:rsidRDefault="00113C4E" w:rsidP="00113C4E">
      <w:pPr>
        <w:spacing w:after="0"/>
        <w:ind w:left="2880" w:hanging="288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</w:p>
    <w:p w:rsidR="00113C4E" w:rsidRDefault="00113C4E" w:rsidP="00113C4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4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7C4BA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C4B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4BA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113C4E" w:rsidRDefault="00113C4E" w:rsidP="00113C4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78429C">
        <w:rPr>
          <w:rFonts w:ascii="TH SarabunIT๙" w:hAnsi="TH SarabunIT๙" w:cs="TH SarabunIT๙"/>
          <w:sz w:val="32"/>
          <w:szCs w:val="32"/>
        </w:rPr>
        <w:t>2.1</w:t>
      </w:r>
      <w:r w:rsidRPr="0024652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505FC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505FC">
        <w:rPr>
          <w:rFonts w:ascii="TH SarabunIT๙" w:hAnsi="TH SarabunIT๙" w:cs="TH SarabunIT๙" w:hint="cs"/>
          <w:sz w:val="32"/>
          <w:szCs w:val="32"/>
          <w:cs/>
        </w:rPr>
        <w:t xml:space="preserve">าเหรง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วิ</w:t>
      </w:r>
      <w:r w:rsidRPr="000E46DA">
        <w:rPr>
          <w:rFonts w:ascii="TH SarabunIT๙" w:hAnsi="TH SarabunIT๙" w:cs="TH SarabunIT๙" w:hint="cs"/>
          <w:sz w:val="32"/>
          <w:szCs w:val="32"/>
          <w:cs/>
        </w:rPr>
        <w:t>สามัญ  สมัยที่</w:t>
      </w:r>
      <w:r w:rsidRPr="00A905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E4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46DA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E46DA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พ.ศ. 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</w:t>
      </w:r>
      <w:r w:rsidRPr="000E46DA">
        <w:rPr>
          <w:rFonts w:ascii="TH SarabunIT๙" w:hAnsi="TH SarabunIT๙" w:cs="TH SarabunIT๙" w:hint="cs"/>
          <w:sz w:val="32"/>
          <w:szCs w:val="32"/>
          <w:cs/>
        </w:rPr>
        <w:t xml:space="preserve">นที่  </w:t>
      </w:r>
      <w:r>
        <w:rPr>
          <w:rFonts w:ascii="TH SarabunIT๙" w:hAnsi="TH SarabunIT๙" w:cs="TH SarabunIT๙" w:hint="cs"/>
          <w:sz w:val="32"/>
          <w:szCs w:val="32"/>
          <w:cs/>
        </w:rPr>
        <w:t>5  เดือน เมษา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2 </w:t>
      </w:r>
    </w:p>
    <w:p w:rsidR="00113C4E" w:rsidRDefault="00113C4E" w:rsidP="00113C4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3C4E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C4BA0"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</w:t>
      </w:r>
      <w:proofErr w:type="spellStart"/>
      <w:r w:rsidRPr="007C4BA0"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 w:rsidRPr="007C4BA0"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5312">
        <w:rPr>
          <w:rFonts w:ascii="TH SarabunIT๙" w:hAnsi="TH SarabunIT๙" w:cs="TH SarabunIT๙"/>
          <w:sz w:val="32"/>
          <w:szCs w:val="32"/>
          <w:cs/>
        </w:rPr>
        <w:t>ขอให้สมาชิกทุกท่านได้ตรวจดูรายงานการประชุม</w:t>
      </w:r>
      <w:r w:rsidRPr="00995312">
        <w:rPr>
          <w:rFonts w:ascii="TH SarabunIT๙" w:hAnsi="TH SarabunIT๙" w:cs="TH SarabunIT๙" w:hint="cs"/>
          <w:sz w:val="32"/>
          <w:szCs w:val="32"/>
          <w:cs/>
        </w:rPr>
        <w:t>สภาเทศบาลตำบลนาเห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312">
        <w:rPr>
          <w:rFonts w:ascii="TH SarabunIT๙" w:hAnsi="TH SarabunIT๙" w:cs="TH SarabunIT๙" w:hint="cs"/>
          <w:sz w:val="32"/>
          <w:szCs w:val="32"/>
          <w:cs/>
        </w:rPr>
        <w:t>สมัย</w:t>
      </w:r>
    </w:p>
    <w:p w:rsidR="00113C4E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วิ</w:t>
      </w:r>
      <w:r w:rsidRPr="000E46DA">
        <w:rPr>
          <w:rFonts w:ascii="TH SarabunIT๙" w:hAnsi="TH SarabunIT๙" w:cs="TH SarabunIT๙" w:hint="cs"/>
          <w:sz w:val="32"/>
          <w:szCs w:val="32"/>
          <w:cs/>
        </w:rPr>
        <w:t>สามัญ  สมัยที่</w:t>
      </w:r>
      <w:r w:rsidRPr="00A905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E4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46DA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E46DA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พ.ศ. 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Pr="000E46DA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5  เดือน เมษา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2 </w:t>
      </w:r>
      <w:r w:rsidRPr="009953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95312">
        <w:rPr>
          <w:rFonts w:ascii="TH SarabunIT๙" w:hAnsi="TH SarabunIT๙" w:cs="TH SarabunIT๙"/>
          <w:sz w:val="32"/>
          <w:szCs w:val="32"/>
          <w:cs/>
        </w:rPr>
        <w:t>ว่ามีอะไรต้องแก้ไขเพิ่มเติม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113C4E" w:rsidRDefault="00113C4E" w:rsidP="00113C4E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113C4E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    ก็ขอมติจากที่ประชุมว่าจะรับรองรายงานการประชุมสภาเทศบาลตำบลนาเหรง สมัยวิสามัญ สมัยที่ 1 ครั้งที่ 1 ประจำปี 2562 เมื่อวันที่ 5 เมษายน 2562  หรือไม่  ท่านใดรับรองขอให้ยกมือขึ้น</w:t>
      </w:r>
    </w:p>
    <w:p w:rsidR="00113C4E" w:rsidRPr="006F28E6" w:rsidRDefault="00113C4E" w:rsidP="00113C4E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13C4E" w:rsidRPr="00CA1FDE" w:rsidRDefault="00113C4E" w:rsidP="00113C4E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CA1FD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CA1F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รับรองรายงาน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10</w:t>
      </w:r>
      <w:r w:rsidRPr="00CA1F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113C4E" w:rsidRPr="00CA1FDE" w:rsidRDefault="00113C4E" w:rsidP="00113C4E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CA1F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-</w:t>
      </w:r>
      <w:r w:rsidRPr="00CA1F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113C4E" w:rsidRDefault="00113C4E" w:rsidP="00113C4E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1</w:t>
      </w:r>
      <w:r w:rsidRPr="00CA1F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่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ะธานสภาฯ)</w:t>
      </w:r>
    </w:p>
    <w:p w:rsidR="00113C4E" w:rsidRDefault="00113C4E" w:rsidP="00113C4E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113C4E" w:rsidRPr="00F0490A" w:rsidRDefault="00977407" w:rsidP="0097740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</w:t>
      </w:r>
      <w:r w:rsidR="00216E4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16E4D">
        <w:rPr>
          <w:rFonts w:ascii="TH SarabunIT๙" w:hAnsi="TH SarabunIT๙" w:cs="TH SarabunIT๙"/>
          <w:sz w:val="32"/>
          <w:szCs w:val="32"/>
        </w:rPr>
        <w:t>-</w:t>
      </w:r>
    </w:p>
    <w:p w:rsidR="00113C4E" w:rsidRPr="006F28E6" w:rsidRDefault="00113C4E" w:rsidP="00113C4E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216E4D" w:rsidRDefault="00216E4D" w:rsidP="00113C4E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113C4E" w:rsidRPr="00477F60" w:rsidRDefault="00113C4E" w:rsidP="00113C4E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77F6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477F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ทราบ</w:t>
      </w:r>
    </w:p>
    <w:p w:rsidR="00113C4E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</w:p>
    <w:p w:rsidR="00113C4E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13C4E" w:rsidRPr="00F4421B" w:rsidRDefault="00113C4E" w:rsidP="00113C4E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F4421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F44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113C4E" w:rsidRDefault="00113C4E" w:rsidP="00113C4E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28E6">
        <w:rPr>
          <w:rFonts w:ascii="TH SarabunIT๙" w:hAnsi="TH SarabunIT๙" w:cs="TH SarabunIT๙" w:hint="cs"/>
          <w:b/>
          <w:bCs/>
          <w:sz w:val="32"/>
          <w:szCs w:val="32"/>
          <w:cs/>
        </w:rPr>
        <w:t>4.1 ญัตติการพิจารณาโอน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และตั้งจ่ายเป็นรายการใหม่ </w:t>
      </w:r>
    </w:p>
    <w:p w:rsidR="00113C4E" w:rsidRPr="006F28E6" w:rsidRDefault="00113C4E" w:rsidP="00113C4E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กองช่าง)  </w:t>
      </w:r>
    </w:p>
    <w:p w:rsidR="00113C4E" w:rsidRPr="006F28E6" w:rsidRDefault="00113C4E" w:rsidP="00113C4E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113C4E" w:rsidRPr="003C2FDE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2FDE">
        <w:rPr>
          <w:rFonts w:ascii="TH SarabunIT๙" w:hAnsi="TH SarabunIT๙" w:cs="TH SarabunIT๙" w:hint="cs"/>
          <w:sz w:val="32"/>
          <w:szCs w:val="32"/>
          <w:cs/>
        </w:rPr>
        <w:t>ลำดับต่อไปขอเชิญเลขานุการสภาฯ ได้ชี้แจงถึงระเบียบที่เกี่ยวข้องเพื่อที่ประชุมสภาเทศบาลตำบลนาเหรง ได้รับทราบและได้พิจารณาต่อไป ขอเชิญครับ</w:t>
      </w:r>
    </w:p>
    <w:p w:rsidR="00113C4E" w:rsidRPr="006F28E6" w:rsidRDefault="00113C4E" w:rsidP="00113C4E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113C4E" w:rsidRPr="006925DD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ฝน ยก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25DD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เทศบาลตำบลนาเหรง ผู้บริหาร ท่านสมาชิกสภาฯ ดิฉัน นางสายฝน ยกชู ตำแหน่ง เลขานุการสภาเทศบาลตำบลนาเหรง ตามระเบียบกระทรวงมหาดไทยว่าด้วยวิธีการงบประมาณขององค์กรปกครองส่วนท้องถิ่น พ.ศ. 2541 และที่แก้ไขเพิ่มเติมถึงฉบับที่ 3 พ.ศ. 2543 ข้อ 27 การโอนเงินงบประมาณรายจ่ายในหมวดค่าครุภัณฑ์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113C4E" w:rsidRPr="006F28E6" w:rsidRDefault="00113C4E" w:rsidP="00113C4E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113C4E" w:rsidRPr="006925DD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25DD">
        <w:rPr>
          <w:rFonts w:ascii="TH SarabunIT๙" w:hAnsi="TH SarabunIT๙" w:cs="TH SarabunIT๙" w:hint="cs"/>
          <w:sz w:val="32"/>
          <w:szCs w:val="32"/>
          <w:cs/>
        </w:rPr>
        <w:t>ตามที่เลขานุการสภาฯ ได้ชี้แจงระเบียบไปแล้วนั้น ลำดับต่อไปขอเชิญท่านนายกเทศมนตรีตำบลนาเหรงได้ชี้แจงรายละเอียดให้ที่ประชุมทราบ เพื่อให้ที่ประชุมได้พิจารณาให้ความเห็นชอบต่อไป ขอเชิญครับ</w:t>
      </w:r>
    </w:p>
    <w:p w:rsidR="00113C4E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13C4E" w:rsidRPr="006925DD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น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ักษ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25DD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ท่านสมาชิกสภาฯ และผู้เข้าร่วมประชุมทุกท่าน ดิฉัน</w:t>
      </w:r>
    </w:p>
    <w:p w:rsidR="00EF261E" w:rsidRDefault="00113C4E" w:rsidP="00113C4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925DD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6925DD">
        <w:rPr>
          <w:rFonts w:ascii="TH SarabunIT๙" w:hAnsi="TH SarabunIT๙" w:cs="TH SarabunIT๙" w:hint="cs"/>
          <w:sz w:val="32"/>
          <w:szCs w:val="32"/>
          <w:cs/>
        </w:rPr>
        <w:t>สวนีย์</w:t>
      </w:r>
      <w:proofErr w:type="spellEnd"/>
      <w:r w:rsidRPr="006925DD">
        <w:rPr>
          <w:rFonts w:ascii="TH SarabunIT๙" w:hAnsi="TH SarabunIT๙" w:cs="TH SarabunIT๙" w:hint="cs"/>
          <w:sz w:val="32"/>
          <w:szCs w:val="32"/>
          <w:cs/>
        </w:rPr>
        <w:t xml:space="preserve"> อักษร</w:t>
      </w:r>
      <w:proofErr w:type="spellStart"/>
      <w:r w:rsidRPr="006925DD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Pr="006925DD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ผู้อำนวยการกองคลัง รักษาราชการแทนปลัดเทศบาล ปฏิบัติหน้าที่นายกเทศมนตรีตำบลนาเหรง </w:t>
      </w:r>
      <w:r w:rsidR="00977407">
        <w:rPr>
          <w:rFonts w:ascii="TH SarabunIT๙" w:hAnsi="TH SarabunIT๙" w:cs="TH SarabunIT๙" w:hint="cs"/>
          <w:sz w:val="32"/>
          <w:szCs w:val="32"/>
          <w:cs/>
        </w:rPr>
        <w:t>ก่อนที่จะเข้าสู่ญัตติการพิจารณาโอนงบประมา</w:t>
      </w:r>
      <w:r w:rsidR="00F805FF">
        <w:rPr>
          <w:rFonts w:ascii="TH SarabunIT๙" w:hAnsi="TH SarabunIT๙" w:cs="TH SarabunIT๙" w:hint="cs"/>
          <w:sz w:val="32"/>
          <w:szCs w:val="32"/>
          <w:cs/>
        </w:rPr>
        <w:t>ณเพิ่มและตั้งจ่ายเป็นรายการใหม่ในครั้งนี้ ดิฉัน</w:t>
      </w:r>
      <w:r w:rsidR="002A601A">
        <w:rPr>
          <w:rFonts w:ascii="TH SarabunIT๙" w:hAnsi="TH SarabunIT๙" w:cs="TH SarabunIT๙" w:hint="cs"/>
          <w:sz w:val="32"/>
          <w:szCs w:val="32"/>
          <w:cs/>
        </w:rPr>
        <w:t>เรียนชี้แจงต่อที่</w:t>
      </w:r>
      <w:r w:rsidR="00F805FF">
        <w:rPr>
          <w:rFonts w:ascii="TH SarabunIT๙" w:hAnsi="TH SarabunIT๙" w:cs="TH SarabunIT๙" w:hint="cs"/>
          <w:sz w:val="32"/>
          <w:szCs w:val="32"/>
          <w:cs/>
        </w:rPr>
        <w:t>ประชุมในการถอนญัตติการพิจารณาโอนงบประมาณเพิ่มและตั้งจ่ายเป็นรายการใหม่ของกองช่าง จำนวนงบประมาณ 540,000 บาท ในครั้งประชุมสมัยวิสามัญ สมัยที่ 1 ครั้งที่ 1 เมื่อวันที่ 5 เมษายน 2562 เนื่องจากงบประมาณมีไม่เพียงพอในการโอน และขอเสนอญัตติการพิจารณาโอนงบประมาณเพิ่มและตั้งจ่ายเป็นรายการใหม่</w:t>
      </w:r>
      <w:r w:rsidR="002A601A">
        <w:rPr>
          <w:rFonts w:ascii="TH SarabunIT๙" w:hAnsi="TH SarabunIT๙" w:cs="TH SarabunIT๙" w:hint="cs"/>
          <w:sz w:val="32"/>
          <w:szCs w:val="32"/>
          <w:cs/>
        </w:rPr>
        <w:t>ของกองช่าง</w:t>
      </w:r>
      <w:r w:rsidR="00F805FF">
        <w:rPr>
          <w:rFonts w:ascii="TH SarabunIT๙" w:hAnsi="TH SarabunIT๙" w:cs="TH SarabunIT๙" w:hint="cs"/>
          <w:sz w:val="32"/>
          <w:szCs w:val="32"/>
          <w:cs/>
        </w:rPr>
        <w:t>อีกครั้งในการประชุมในครั้งนี้ จึงเรียนชี้แจงให้ท่านสมาชิกได้รับทราบ และลำดับต่อไป</w:t>
      </w:r>
      <w:r w:rsidRPr="006925DD">
        <w:rPr>
          <w:rFonts w:ascii="TH SarabunIT๙" w:hAnsi="TH SarabunIT๙" w:cs="TH SarabunIT๙" w:hint="cs"/>
          <w:sz w:val="32"/>
          <w:szCs w:val="32"/>
          <w:cs/>
        </w:rPr>
        <w:t>ดิฉันขอขอบคุณท่านสมาชิกสภาฯ ทุกท่านที่ให้ความร่วมมือในการดำเนินงานของเทศบาลตำบลนาเหรงเป็นอย่างดี ในบางครั้งดิฉันซึ่งปฏิบัติหน้าที่นายกอาจไม่มีความรู้ความสามารถในตำแหน่งหน้าที่โดยตรงแต่ดิฉันก็พยายามปฏิบัติหน้าที่ให้ถึงที่สุดเต็มความสามารถ ระยะเวลาที่เหลืออยู่ของดิฉันอีกสามวันก็จะมีท่านปลัดมาปฏิบัติหน้าที่คือนางสาวน</w:t>
      </w:r>
      <w:r w:rsidR="00EF261E">
        <w:rPr>
          <w:rFonts w:ascii="TH SarabunIT๙" w:hAnsi="TH SarabunIT๙" w:cs="TH SarabunIT๙" w:hint="cs"/>
          <w:sz w:val="32"/>
          <w:szCs w:val="32"/>
          <w:cs/>
        </w:rPr>
        <w:t xml:space="preserve">ิภาภัทร เงินถาวร มาจาก </w:t>
      </w:r>
      <w:proofErr w:type="spellStart"/>
      <w:r w:rsidR="00EF261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F261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925DD">
        <w:rPr>
          <w:rFonts w:ascii="TH SarabunIT๙" w:hAnsi="TH SarabunIT๙" w:cs="TH SarabunIT๙" w:hint="cs"/>
          <w:sz w:val="32"/>
          <w:szCs w:val="32"/>
          <w:cs/>
        </w:rPr>
        <w:t xml:space="preserve">สาคู </w:t>
      </w:r>
    </w:p>
    <w:p w:rsidR="00EF261E" w:rsidRDefault="00EF261E" w:rsidP="00113C4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EF261E" w:rsidRDefault="00557A2A" w:rsidP="00113C4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3-</w:t>
      </w:r>
    </w:p>
    <w:p w:rsidR="00EF261E" w:rsidRDefault="00EF261E" w:rsidP="00113C4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113C4E" w:rsidRPr="006925DD" w:rsidRDefault="00EF261E" w:rsidP="00113C4E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พระแสง</w:t>
      </w:r>
      <w:r w:rsidR="00113C4E" w:rsidRPr="006925DD">
        <w:rPr>
          <w:rFonts w:ascii="TH SarabunIT๙" w:hAnsi="TH SarabunIT๙" w:cs="TH SarabunIT๙" w:hint="cs"/>
          <w:sz w:val="32"/>
          <w:szCs w:val="32"/>
          <w:cs/>
        </w:rPr>
        <w:t>จังหวัดสุราษฏร์ธานี มาปฏิบัติหน้าที่ในวันที่ 1 ก.ค. 62 ก็หวังว่าพวกเราก็คงจะมีแรงที่จะขับเคลื่อนเทศบาลตำบลนาเหรงของเราให้มีความเจริญก้าวหน้าต่อไปซึ่งเป็นตำแหน่งโดยตรงของท่าน ดิฉันในฐานะ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ตำแหน่งนายกเทศมนตรีฯ เป็นระยะ</w:t>
      </w:r>
      <w:r w:rsidR="00113C4E" w:rsidRPr="006925DD">
        <w:rPr>
          <w:rFonts w:ascii="TH SarabunIT๙" w:hAnsi="TH SarabunIT๙" w:cs="TH SarabunIT๙" w:hint="cs"/>
          <w:sz w:val="32"/>
          <w:szCs w:val="32"/>
          <w:cs/>
        </w:rPr>
        <w:t>เวลาสามเดือนก็ต้องขอขอบคุณไม่ว่าจะเป็นท่านสมาชิกสภาฯ หัวหน้าส่วนร</w:t>
      </w:r>
      <w:r>
        <w:rPr>
          <w:rFonts w:ascii="TH SarabunIT๙" w:hAnsi="TH SarabunIT๙" w:cs="TH SarabunIT๙" w:hint="cs"/>
          <w:sz w:val="32"/>
          <w:szCs w:val="32"/>
          <w:cs/>
        </w:rPr>
        <w:t>าชการที่ได้ร่วมมือร่วมใจกันปฏิบัติ</w:t>
      </w:r>
      <w:r w:rsidR="00113C4E" w:rsidRPr="006925DD">
        <w:rPr>
          <w:rFonts w:ascii="TH SarabunIT๙" w:hAnsi="TH SarabunIT๙" w:cs="TH SarabunIT๙" w:hint="cs"/>
          <w:sz w:val="32"/>
          <w:szCs w:val="32"/>
          <w:cs/>
        </w:rPr>
        <w:t>หน้าที่ที่รับผิดชอบกันเต็มความสามารถหากมีข้อผิดพลาดประการใดดิฉันก็ขอรับผิดไว้แต่เพียงผู้เดียวก็เข้าสู่ระเบียบวาระนะค่ะ ญัตติแรกเกี่ยวกับการพิจารณาโอนงบประมาณและตั้งจ่ายเป็นรายการใหม่ซึ่งเป็นหน่วยงานของกองช่างดิฉันขอมอบให้ผู้อำนวยการกองช่างเป็นผู้ชี้แจงรายละเอียดนะค่ะ</w:t>
      </w:r>
    </w:p>
    <w:p w:rsidR="00216E4D" w:rsidRDefault="00216E4D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2283F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ก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ทธ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ฯ ท่านผู้บริหาร ท่านสมาชิกสภาฯ และผู้เข้าร่วมประชุมทุกท่าน กระผม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ก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ทธิรักษ์ ตำแหน่ง ผู้อำนวยการกองช่าง </w:t>
      </w:r>
      <w:r w:rsidR="00977407">
        <w:rPr>
          <w:rFonts w:ascii="TH SarabunIT๙" w:hAnsi="TH SarabunIT๙" w:cs="TH SarabunIT๙" w:hint="cs"/>
          <w:sz w:val="32"/>
          <w:szCs w:val="32"/>
          <w:cs/>
        </w:rPr>
        <w:t>ก่อนอื่นกระผมขอ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โอนงบประมาณเพิ่มเติม</w:t>
      </w:r>
      <w:r w:rsidR="00977407">
        <w:rPr>
          <w:rFonts w:ascii="TH SarabunIT๙" w:hAnsi="TH SarabunIT๙" w:cs="TH SarabunIT๙" w:hint="cs"/>
          <w:sz w:val="32"/>
          <w:szCs w:val="32"/>
          <w:cs/>
        </w:rPr>
        <w:t>ของ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งบประมาณที่ตั้งไว้ไม่เพียงพอต่อการซ่อมแซมถนนที่เป็นหลุมบ่อกองช่างจึงขออนุมัติเพิ่มเติมในแผนงานเคหะและชุมชน งานไฟฟ้าและถนน หมวด ค่าที่ดินและสิ่งก่อสร้าง  ประเภท ค่าบำรุงรักษาและปรับปรุงที่ดินและสิ่งก่อสร้าง จำนวน 450,000 บาท โอนลดจากแผนงานบริหารงานทั่วไป  งานบริหารงานทั่วไป งบ</w:t>
      </w:r>
      <w:r w:rsidR="0022283F">
        <w:rPr>
          <w:rFonts w:ascii="TH SarabunIT๙" w:hAnsi="TH SarabunIT๙" w:cs="TH SarabunIT๙" w:hint="cs"/>
          <w:sz w:val="32"/>
          <w:szCs w:val="32"/>
          <w:cs/>
        </w:rPr>
        <w:t>ดำเนินงาน หมวดค่าใช้สอย</w:t>
      </w:r>
    </w:p>
    <w:p w:rsidR="00113C4E" w:rsidRPr="00CF188A" w:rsidRDefault="0022283F" w:rsidP="00557A2A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จัดทำสื่อประชาสัมพันธ์ผลการดำเนินงานของเทศบาลตำบลนาเหรง ตั้งไว้จำนวน 300,000 บาท โอนลด จำนวน 219,000 บาท 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ส่งเสริมคุณ</w:t>
      </w:r>
      <w:r w:rsidR="009164AD">
        <w:rPr>
          <w:rFonts w:ascii="TH SarabunIT๙" w:hAnsi="TH SarabunIT๙" w:cs="TH SarabunIT๙" w:hint="cs"/>
          <w:sz w:val="32"/>
          <w:szCs w:val="32"/>
          <w:cs/>
        </w:rPr>
        <w:t>ธรรม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>และจริยธรรมในการป้องกันการทุจริต 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 xml:space="preserve"> 30,000 บาท ขอโอนลด  15,000 บาท แผนงานการรักษาความสงบภายใน งานป้องกันฝ่ายพลเรือนและระงับอัคคี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หมวด ค่าตอบแทน 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>ค่าเช่าบ้าน ตั้งไว้ 3</w:t>
      </w:r>
      <w:r w:rsidR="00113C4E">
        <w:rPr>
          <w:rFonts w:ascii="TH SarabunIT๙" w:hAnsi="TH SarabunIT๙" w:cs="TH SarabunIT๙"/>
          <w:sz w:val="32"/>
          <w:szCs w:val="32"/>
        </w:rPr>
        <w:t>6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>,000 บาท ขอโอนลด 3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A12D3">
        <w:rPr>
          <w:rFonts w:ascii="TH SarabunIT๙" w:hAnsi="TH SarabunIT๙" w:cs="TH SarabunIT๙" w:hint="cs"/>
          <w:sz w:val="32"/>
          <w:szCs w:val="32"/>
          <w:cs/>
        </w:rPr>
        <w:t>,000 บาท เงิน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>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>บุตรตั้งไว้ 15,000 บาท ขอโอนลด 15,000 บาท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>ศาสนาวัฒนธรรม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นทนาการ 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>งานกีฬ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นันทนาการ งบดำเนินงาน หมวดค่าใช้สอย 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>แข่งขันกีฬาตำบลประจำปี  2562 ตั้งไว้ 400,000 บาท ขอโอนลด 150,000 บาท แผนงานบริหารงานทั่วไป 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งบบุคลากร หมวด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 xml:space="preserve"> 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(ฝ่ายประจำ)</w:t>
      </w:r>
      <w:r w:rsidR="00557A2A">
        <w:rPr>
          <w:rFonts w:ascii="TH SarabunIT๙" w:hAnsi="TH SarabunIT๙" w:cs="TH SarabunIT๙" w:hint="cs"/>
          <w:sz w:val="32"/>
          <w:szCs w:val="32"/>
          <w:cs/>
        </w:rPr>
        <w:t xml:space="preserve">หน้า 1/90 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ตั้งไว้ 2,654,000 บาท โอนลดจำนวน 15,000 บาท รวมโอนลดทั้งสิ้น 450,000 บาท เพื่อไว้ใช้จ่ายในการ</w:t>
      </w:r>
      <w:r w:rsidR="00EF261E">
        <w:rPr>
          <w:rFonts w:ascii="TH SarabunIT๙" w:hAnsi="TH SarabunIT๙" w:cs="TH SarabunIT๙" w:hint="cs"/>
          <w:sz w:val="32"/>
          <w:szCs w:val="32"/>
          <w:cs/>
        </w:rPr>
        <w:t>ซ่</w:t>
      </w:r>
      <w:r w:rsidR="00113C4E">
        <w:rPr>
          <w:rFonts w:ascii="TH SarabunIT๙" w:hAnsi="TH SarabunIT๙" w:cs="TH SarabunIT๙" w:hint="cs"/>
          <w:sz w:val="32"/>
          <w:szCs w:val="32"/>
          <w:cs/>
        </w:rPr>
        <w:t>อมแซมถนน</w:t>
      </w:r>
    </w:p>
    <w:p w:rsidR="00557A2A" w:rsidRDefault="00557A2A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13C4E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ร สุทธ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 ท่านผู้บริหาร สมาชิก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  กระผมนายสมพร สุทธิรักษ์ ตำแหน่ง สมาชิกสภาฯ เขต 1 กระผมขอทราบสักนิดว่าการโอนเงินมาดำเนินการโครงการกระผมอยากทราบว่าขณะนี้มีงบประมาณครบอยู่หรือไม่</w:t>
      </w:r>
    </w:p>
    <w:p w:rsidR="00557A2A" w:rsidRDefault="00557A2A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57A2A" w:rsidRDefault="00557A2A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4-</w:t>
      </w:r>
    </w:p>
    <w:p w:rsidR="00557A2A" w:rsidRDefault="00557A2A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57A2A" w:rsidRDefault="00557A2A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13C4E" w:rsidRPr="00113C4E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ก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ทธ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ท่านผู้บริหาร ท่านสมาชิกสภาฯ กระ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ก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ทธิรักษ์ ตำแหน่ง ผู้อำนวยการกองช่าง ตอนนี้ที่ได้ทำการตรวจเช็คและแนบเอกสารมาแล้วจำนวนเงินมีอยู่จริง สามารถตรวจสอบจากเอกสารได้เลย</w:t>
      </w:r>
    </w:p>
    <w:p w:rsidR="00113C4E" w:rsidRPr="009958BC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2A601A" w:rsidRDefault="00113C4E" w:rsidP="00113C4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ผู้อำนวยการกองคลัง รักษาราชการแทน ปลัดเทศบาล  ปฏิบัติหน้าที่นายกเทศมนตรีตำบลนาเหรงได้ชี้แจงรายละเอียดพร้อมผู้อำนวยการกองช่าง และ</w:t>
      </w:r>
    </w:p>
    <w:p w:rsidR="00113C4E" w:rsidRDefault="00113C4E" w:rsidP="002A601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ได้</w:t>
      </w:r>
      <w:r w:rsidR="00AF4FFB">
        <w:rPr>
          <w:rFonts w:ascii="TH SarabunIT๙" w:hAnsi="TH SarabunIT๙" w:cs="TH SarabunIT๙" w:hint="cs"/>
          <w:sz w:val="32"/>
          <w:szCs w:val="32"/>
          <w:cs/>
        </w:rPr>
        <w:t xml:space="preserve">อภิปรายสอบถามรายละเอียดเกี่ยวกับการโอนงบประมาณไปแล้ว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ขอมติจากที่ประชุมมีสมาชิกสภาฯ ท่านใดอนุมัติ</w:t>
      </w:r>
      <w:r w:rsidR="00AF4F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มีการโอนงบประมาณและตั้งจ่ายเป็นรายการใหม่   แผนงานเคหะและชุมชน งานไฟฟ้าและถนน หมวดค่าที่ดินสิ่งก่อสร้าง  ประเภท  ค่าบำรุงรักษาและปรับปรุงที่ดินและสิ่งก่อสร้าง  จำนวน 450,000 บาท ท่านใดอนุมัติโปรดยกมือขึ้น</w:t>
      </w:r>
    </w:p>
    <w:p w:rsidR="00216E4D" w:rsidRDefault="00216E4D" w:rsidP="00113C4E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13C4E" w:rsidRPr="00EB67CD" w:rsidRDefault="00113C4E" w:rsidP="00113C4E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</w:t>
      </w: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113C4E" w:rsidRPr="00EB67CD" w:rsidRDefault="00113C4E" w:rsidP="00113C4E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เห็นชอบ</w:t>
      </w: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113C4E" w:rsidRPr="00EB67CD" w:rsidRDefault="00113C4E" w:rsidP="00113C4E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AF4FFB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B64" w:rsidRDefault="000C1B64" w:rsidP="00AF4FFB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6F28E6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F28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ญัตติการพิจารณาโอน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และตั้งจ่ายเป็นรายการใหม่ </w:t>
      </w:r>
    </w:p>
    <w:p w:rsidR="000C1B64" w:rsidRDefault="000C1B64" w:rsidP="000C1B64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กองช่าง)  </w:t>
      </w:r>
    </w:p>
    <w:p w:rsidR="000C1B64" w:rsidRPr="00860882" w:rsidRDefault="000C1B64" w:rsidP="000C1B64">
      <w:pPr>
        <w:spacing w:after="0"/>
        <w:ind w:left="2880"/>
        <w:rPr>
          <w:rFonts w:ascii="TH SarabunIT๙" w:hAnsi="TH SarabunIT๙" w:cs="TH SarabunIT๙"/>
          <w:b/>
          <w:bCs/>
          <w:sz w:val="16"/>
          <w:szCs w:val="16"/>
        </w:rPr>
      </w:pPr>
    </w:p>
    <w:p w:rsidR="000C1B64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ต่อไปขอเชิญเลขานุการสภาฯ ได้ชี้แจงถึงระเบียบที่เกี่ยวข้องเพื่อที่ประชุมสภาเทศบาลตำบลนาเหรง ได้รับทราบและได้พิจารณาต่อไป ขอเชิญครับ</w:t>
      </w:r>
    </w:p>
    <w:p w:rsidR="000C1B64" w:rsidRPr="006F28E6" w:rsidRDefault="000C1B64" w:rsidP="000C1B64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0C1B64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ฝน ยก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ฯ เทศบาลตำบลนาเหรง ผู้บริหาร ท่านสมาชิกสภาฯ ดิฉัน นางสายฝน ยกชู ตำแหน่ง เลขานุการสภาเทศบาลตำบลนาเหรง ตามระเบียบกระทรวงมหาดไทยว่าด้วยวิธีการงบประมาณขององค์กรปกครองส่วนท้องถิ่น พ.ศ. 2541 และที่แก้ไขเพิ่มเติมถึงฉบับที่ 3 พ.ศ. 2543 ข้อ 27 การโอนเงินงบประมาณรายจ่ายในหมวดค่าครุภัณฑ์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0C1B64" w:rsidRPr="006F28E6" w:rsidRDefault="000C1B64" w:rsidP="000C1B64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0C1B64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เลขานุการสภาฯ ได้ชี้แจงระเบียบไปแล้วนั้น ลำดับต่อไปขอเชิญท่านนายกเทศมนตรีตำบลนาเหรงได้ชี้แจงรายละเอียดให้ที่ประชุมทราบ เพื่อให้ที่ประชุมได้พิจารณาให้ความเห็นชอบต่อไป ขอเชิญครับ</w:t>
      </w:r>
    </w:p>
    <w:p w:rsidR="000C1B64" w:rsidRPr="006F28E6" w:rsidRDefault="000C1B64" w:rsidP="000C1B64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557A2A" w:rsidRDefault="000647B8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ก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ทธ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ผู้บริหาร ท่านสมาชิกสภา และผู้เข้าร่วมประชุมทุกท่าน กระผม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ก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ทธิรักษ์ ตำแหน่ง ผู้อำนวยการกองช่าง ตามที่กองช่างได้ขอ</w:t>
      </w:r>
      <w:r w:rsidR="00557A2A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ุมัติโอนงบประมาณงบประมาณตั้งจ่ายเป็นรายการใหม่ประจำปีงบประมาณ พ.ศ. </w:t>
      </w:r>
    </w:p>
    <w:p w:rsidR="00557A2A" w:rsidRDefault="00557A2A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5-</w:t>
      </w:r>
    </w:p>
    <w:p w:rsidR="00557A2A" w:rsidRDefault="00557A2A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2A601A" w:rsidRDefault="000647B8" w:rsidP="00557A2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562 แต่มีความจำเป็นต้องโอนตั้งจ่ายเป็นรายการใหม่ จำนวน 1 รายการ </w:t>
      </w:r>
      <w:r w:rsidR="00DF433A">
        <w:rPr>
          <w:rFonts w:ascii="TH SarabunIT๙" w:hAnsi="TH SarabunIT๙" w:cs="TH SarabunIT๙" w:hint="cs"/>
          <w:sz w:val="32"/>
          <w:szCs w:val="32"/>
          <w:cs/>
        </w:rPr>
        <w:t xml:space="preserve">ในแผนงานการพาณิชย์ งานกิจการประปา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ที่ดินและสิ่งก่อสร้าง ประเภท ค่าบำรุงรักษาและปรับปรุงที่ดินและสิ่งก่อสร้าง</w:t>
      </w:r>
      <w:r w:rsidR="00DF43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เพื่อเป็นค่าใช้จ่ายในการบำรุงรักษา</w:t>
      </w:r>
      <w:r w:rsidR="00DF433A">
        <w:rPr>
          <w:rFonts w:ascii="TH SarabunIT๙" w:hAnsi="TH SarabunIT๙" w:cs="TH SarabunIT๙" w:hint="cs"/>
          <w:sz w:val="32"/>
          <w:szCs w:val="32"/>
          <w:cs/>
        </w:rPr>
        <w:t>ซ่อมแซม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หมู่บ้าน</w:t>
      </w:r>
      <w:r w:rsidR="00DF433A">
        <w:rPr>
          <w:rFonts w:ascii="TH SarabunIT๙" w:hAnsi="TH SarabunIT๙" w:cs="TH SarabunIT๙" w:hint="cs"/>
          <w:sz w:val="32"/>
          <w:szCs w:val="32"/>
          <w:cs/>
        </w:rPr>
        <w:t>ที่อยู่ใน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 จำนวน 200,000 บาท โดยขอโอนลดจากงบประมาณ แผนงานการพาณิชย์ </w:t>
      </w:r>
      <w:r w:rsidR="00DF433A">
        <w:rPr>
          <w:rFonts w:ascii="TH SarabunIT๙" w:hAnsi="TH SarabunIT๙" w:cs="TH SarabunIT๙" w:hint="cs"/>
          <w:sz w:val="32"/>
          <w:szCs w:val="32"/>
          <w:cs/>
        </w:rPr>
        <w:t xml:space="preserve">งานกิจการประปา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 ค่าบำรุงรักษา</w:t>
      </w:r>
      <w:r w:rsidR="00DF433A">
        <w:rPr>
          <w:rFonts w:ascii="TH SarabunIT๙" w:hAnsi="TH SarabunIT๙" w:cs="TH SarabunIT๙" w:hint="cs"/>
          <w:sz w:val="32"/>
          <w:szCs w:val="32"/>
          <w:cs/>
        </w:rPr>
        <w:t>และ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</w:t>
      </w:r>
      <w:r w:rsidR="00DF433A">
        <w:rPr>
          <w:rFonts w:ascii="TH SarabunIT๙" w:hAnsi="TH SarabunIT๙" w:cs="TH SarabunIT๙" w:hint="cs"/>
          <w:sz w:val="32"/>
          <w:szCs w:val="32"/>
          <w:cs/>
        </w:rPr>
        <w:t xml:space="preserve">ตั้งไว้ จำนวน 200,000 บาท </w:t>
      </w:r>
    </w:p>
    <w:p w:rsidR="00216E4D" w:rsidRDefault="00557A2A" w:rsidP="00557A2A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433A">
        <w:rPr>
          <w:rFonts w:ascii="TH SarabunIT๙" w:hAnsi="TH SarabunIT๙" w:cs="TH SarabunIT๙" w:hint="cs"/>
          <w:sz w:val="32"/>
          <w:szCs w:val="32"/>
          <w:cs/>
        </w:rPr>
        <w:t>ขอโอนลดจำนวน 170,000 บาท แผนงานเคหะและชุมชน งานกำจัดขยะมูลฝอยและสิ่งปฏิกูล งบลงทุน ค่าครุภัณฑ์ ค่าบำรุงรักษาและปรับปรุงครุภัณฑ์ ตั้งไว้จำนวน 100,000. บาท ขอโอนลดจำนวน 30,000 บาท และขอโอนงบประมาณเพิ่ม ในแผนงานเคหะและชุมชน งานไฟฟ้าถนน หมวดค่าที่ดินและสิ่งก่อสร้าง ประเภท ค่าบำรุงรักษาและปรับปรุงที่ดินและสิ่งก่อสร้าง ตั้งไว้เพื่อเป็นค่าใช้จ่ายในการบำรุงรักษา</w:t>
      </w:r>
    </w:p>
    <w:p w:rsidR="000C1B64" w:rsidRPr="00CF188A" w:rsidRDefault="002A601A" w:rsidP="002A601A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433A">
        <w:rPr>
          <w:rFonts w:ascii="TH SarabunIT๙" w:hAnsi="TH SarabunIT๙" w:cs="TH SarabunIT๙" w:hint="cs"/>
          <w:sz w:val="32"/>
          <w:szCs w:val="32"/>
          <w:cs/>
        </w:rPr>
        <w:t xml:space="preserve">ซ่อมแซมสิ่งก่อสร้าง เช่น ถนน ท่อระบายน้ำ สิ่งก่อสร้างต่าง ๆ จำนวน 200,000 บาท โดยขอโอนลดงบประมาณจาก แผนงานการเกษตร งานส่งเสริมการเกษตร งบลงทุน ค่าที่ดินและสิ่งก่อสร้าง </w:t>
      </w:r>
      <w:r w:rsidR="00557A2A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โรงเรียนวัดวังเลา</w:t>
      </w:r>
      <w:r w:rsidR="008E7560">
        <w:rPr>
          <w:rFonts w:ascii="TH SarabunIT๙" w:hAnsi="TH SarabunIT๙" w:cs="TH SarabunIT๙" w:hint="cs"/>
          <w:sz w:val="32"/>
          <w:szCs w:val="32"/>
          <w:cs/>
        </w:rPr>
        <w:t>เก่า</w:t>
      </w:r>
      <w:r w:rsidR="00557A2A">
        <w:rPr>
          <w:rFonts w:ascii="TH SarabunIT๙" w:hAnsi="TH SarabunIT๙" w:cs="TH SarabunIT๙" w:hint="cs"/>
          <w:sz w:val="32"/>
          <w:szCs w:val="32"/>
          <w:cs/>
        </w:rPr>
        <w:t xml:space="preserve">ให้เป็นที่ทำการศูนย์บริการและถ่ายทอดเทคโนโลยีการเกษตรประจำตำบลนาเหรง </w:t>
      </w:r>
      <w:r w:rsidR="00DF433A">
        <w:rPr>
          <w:rFonts w:ascii="TH SarabunIT๙" w:hAnsi="TH SarabunIT๙" w:cs="TH SarabunIT๙" w:hint="cs"/>
          <w:sz w:val="32"/>
          <w:szCs w:val="32"/>
          <w:cs/>
        </w:rPr>
        <w:t xml:space="preserve">ตั้งไว้จำนวน 200,000 บาท ขอโอนลดจำนวน 200,000 บาท รวมโอนลดจำนวน </w:t>
      </w:r>
      <w:r w:rsidR="00557A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F433A">
        <w:rPr>
          <w:rFonts w:ascii="TH SarabunIT๙" w:hAnsi="TH SarabunIT๙" w:cs="TH SarabunIT๙" w:hint="cs"/>
          <w:sz w:val="32"/>
          <w:szCs w:val="32"/>
          <w:cs/>
        </w:rPr>
        <w:t xml:space="preserve">00,000 บาท </w:t>
      </w:r>
    </w:p>
    <w:p w:rsidR="004D4B35" w:rsidRDefault="00216E4D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0C1B64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ผู้อำนวยการกองช่างได้ชี้แจงรายละเอียดไปแล้วนั้น กระผมขอมติจากที่ประชุมมีสมาชิกสภาฯ ท่านใดอนุมัติให้มีการโอนงบประมาณแผนงานเคหะและชุมชน </w:t>
      </w:r>
    </w:p>
    <w:p w:rsidR="000C1B64" w:rsidRDefault="000C1B64" w:rsidP="000C1B6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ไฟฟ้าถนน  หมวดค่าที่ดินและสิ่งก่อสร้าง   ประเภท ค่าบำรุงรักษาและปรับปรุงที่ดินและสิ่งก่อสร้าง  จำนวน  200,000.- บาท   และตั้งจ่ายเป็นรายการใหม่   แผนงานการพาณิชย์  งานกิจการประปา  หมวดค่าที่ดินและสิ่งก่อสร้าง   ประเภทค่าบำรุงรักษาและปรับปรุงที่ดินและสิ่งก่อสร้าง  จำนวน 200,000 บาท  ท่านใดอนุมัติโปรดยกมือขึ้น</w:t>
      </w:r>
    </w:p>
    <w:p w:rsidR="000C1B64" w:rsidRPr="006F28E6" w:rsidRDefault="000C1B64" w:rsidP="000C1B64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0C1B64" w:rsidRPr="00EB67CD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</w:t>
      </w: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4B35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0C1B64" w:rsidRPr="00EB67CD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เห็นชอบ</w:t>
      </w: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4B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0C1B64" w:rsidRPr="00EB67CD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4B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EB6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0C1B64" w:rsidRPr="006F28E6" w:rsidRDefault="000C1B64" w:rsidP="000C1B64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0C1B64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28E6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F28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ญัตติการ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เลือกคณะกรรมการพัฒนาเทศบาลตำบลนาเหรง</w:t>
      </w:r>
    </w:p>
    <w:p w:rsidR="000C1B64" w:rsidRDefault="000C1B64" w:rsidP="000C1B64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ณะกรรมการติดตามประเมินผลแผนพัฒนาเทศบาลตำบลนาเหรง</w:t>
      </w:r>
    </w:p>
    <w:p w:rsidR="000C1B64" w:rsidRPr="00083BA0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83BA0"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 </w:t>
      </w:r>
      <w:proofErr w:type="spellStart"/>
      <w:r w:rsidRPr="00083BA0"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 w:rsidRPr="00083BA0">
        <w:rPr>
          <w:rFonts w:ascii="TH SarabunIT๙" w:hAnsi="TH SarabunIT๙" w:cs="TH SarabunIT๙" w:hint="cs"/>
          <w:sz w:val="32"/>
          <w:szCs w:val="32"/>
          <w:cs/>
        </w:rPr>
        <w:t>โน</w:t>
      </w:r>
      <w:r w:rsidRPr="00083BA0">
        <w:rPr>
          <w:rFonts w:ascii="TH SarabunIT๙" w:hAnsi="TH SarabunIT๙" w:cs="TH SarabunIT๙" w:hint="cs"/>
          <w:sz w:val="32"/>
          <w:szCs w:val="32"/>
          <w:cs/>
        </w:rPr>
        <w:tab/>
        <w:t>ต่อไปญัตติการพิจารณาคัดเลือกคณะกรรมการพัฒนาเทศบาลตำบลนาเหรง</w:t>
      </w:r>
    </w:p>
    <w:p w:rsidR="000C1B64" w:rsidRDefault="000C1B64" w:rsidP="000C1B6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083BA0">
        <w:rPr>
          <w:rFonts w:ascii="TH SarabunIT๙" w:hAnsi="TH SarabunIT๙" w:cs="TH SarabunIT๙" w:hint="cs"/>
          <w:sz w:val="32"/>
          <w:szCs w:val="32"/>
          <w:cs/>
        </w:rPr>
        <w:t>และคณะกรรมการติดตามประเมินผลแผนพัฒนาเทศบาลตำบลนาเหรง</w:t>
      </w:r>
    </w:p>
    <w:p w:rsidR="000C1B64" w:rsidRDefault="000C1B64" w:rsidP="000C1B6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 ได้เรียนชี้แจงให้ที่ประชุมรับทราบ</w:t>
      </w:r>
    </w:p>
    <w:p w:rsidR="00557A2A" w:rsidRDefault="00557A2A" w:rsidP="000C1B64">
      <w:pPr>
        <w:tabs>
          <w:tab w:val="left" w:pos="720"/>
          <w:tab w:val="left" w:pos="144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57A2A" w:rsidRDefault="00557A2A" w:rsidP="000C1B64">
      <w:pPr>
        <w:tabs>
          <w:tab w:val="left" w:pos="720"/>
          <w:tab w:val="left" w:pos="144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2F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6-</w:t>
      </w:r>
    </w:p>
    <w:p w:rsidR="00557A2A" w:rsidRDefault="00557A2A" w:rsidP="000C1B64">
      <w:pPr>
        <w:tabs>
          <w:tab w:val="left" w:pos="720"/>
          <w:tab w:val="left" w:pos="144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C1B64" w:rsidRDefault="000C1B64" w:rsidP="000C1B64">
      <w:pPr>
        <w:tabs>
          <w:tab w:val="left" w:pos="720"/>
          <w:tab w:val="left" w:pos="1440"/>
        </w:tabs>
        <w:spacing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ฝน  ยก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</w:t>
      </w:r>
    </w:p>
    <w:p w:rsidR="000C1B64" w:rsidRDefault="000C1B64" w:rsidP="000C1B64">
      <w:pPr>
        <w:tabs>
          <w:tab w:val="left" w:pos="720"/>
          <w:tab w:val="left" w:pos="1440"/>
        </w:tabs>
        <w:spacing w:after="0"/>
        <w:ind w:left="288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ท้องถิ่น  พ</w:t>
      </w:r>
      <w:r w:rsidRPr="00AB3E01">
        <w:rPr>
          <w:rFonts w:ascii="TH SarabunIT๙" w:eastAsia="Cordia New" w:hAnsi="TH SarabunIT๙" w:cs="TH SarabunIT๙"/>
          <w:sz w:val="32"/>
          <w:szCs w:val="32"/>
        </w:rPr>
        <w:t>.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AB3E01">
        <w:rPr>
          <w:rFonts w:ascii="TH SarabunIT๙" w:eastAsia="Cordia New" w:hAnsi="TH SarabunIT๙" w:cs="TH SarabunIT๙"/>
          <w:sz w:val="32"/>
          <w:szCs w:val="32"/>
        </w:rPr>
        <w:t xml:space="preserve">.  2548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ที่แก้ไขเพิ่มเติมถึงฉบับที่ 3 พ.ศ. 25</w:t>
      </w:r>
      <w:r>
        <w:rPr>
          <w:rFonts w:ascii="TH SarabunIT๙" w:eastAsia="Cordia New" w:hAnsi="TH SarabunIT๙" w:cs="TH SarabunIT๙"/>
          <w:sz w:val="32"/>
          <w:szCs w:val="32"/>
        </w:rPr>
        <w:t>61</w:t>
      </w:r>
    </w:p>
    <w:p w:rsidR="000C1B64" w:rsidRPr="00AB3E01" w:rsidRDefault="000C1B64" w:rsidP="000C1B64">
      <w:pPr>
        <w:tabs>
          <w:tab w:val="left" w:pos="720"/>
          <w:tab w:val="left" w:pos="1440"/>
        </w:tabs>
        <w:spacing w:after="0"/>
        <w:ind w:left="288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8 </w:t>
      </w:r>
      <w:r w:rsidRPr="00AB3E01">
        <w:rPr>
          <w:rFonts w:ascii="TH SarabunIT๙" w:eastAsia="Cordia New" w:hAnsi="TH SarabunIT๙" w:cs="TH SarabunIT๙"/>
          <w:sz w:val="32"/>
          <w:szCs w:val="32"/>
        </w:rPr>
        <w:t>“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ให้ผู้บริหารท้องถิ่นแต่งตั้งคณะกรรมการพัฒนาท้องถิ่น  ประกอบด้วย</w:t>
      </w:r>
    </w:p>
    <w:p w:rsidR="000C1B64" w:rsidRPr="00AB3E01" w:rsidRDefault="000C1B64" w:rsidP="000C1B6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(1)  ผู้บริหารท้องถิ่น</w:t>
      </w:r>
      <w:r w:rsidRPr="00AB3E01">
        <w:rPr>
          <w:rFonts w:ascii="TH SarabunIT๙" w:eastAsia="Cordia New" w:hAnsi="TH SarabunIT๙" w:cs="TH SarabunIT๙"/>
          <w:sz w:val="32"/>
          <w:szCs w:val="32"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ประธานกรรมการ</w:t>
      </w:r>
    </w:p>
    <w:p w:rsidR="000C1B64" w:rsidRPr="00AB3E01" w:rsidRDefault="000C1B64" w:rsidP="000C1B64">
      <w:pPr>
        <w:numPr>
          <w:ilvl w:val="0"/>
          <w:numId w:val="1"/>
        </w:numPr>
        <w:tabs>
          <w:tab w:val="left" w:pos="720"/>
          <w:tab w:val="left" w:pos="1440"/>
          <w:tab w:val="num" w:pos="17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รองนายกองค์กรปกครองท้องถิ่นนั้นทุกคน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0C1B64" w:rsidRPr="00AB3E01" w:rsidRDefault="000C1B64" w:rsidP="000C1B64">
      <w:pPr>
        <w:numPr>
          <w:ilvl w:val="0"/>
          <w:numId w:val="1"/>
        </w:numPr>
        <w:tabs>
          <w:tab w:val="left" w:pos="720"/>
          <w:tab w:val="left" w:pos="1440"/>
          <w:tab w:val="num" w:pos="17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สมาชิกสภาท้องถิ่นที่สภาท้องถิ่นคัดเลือกจำนวน 3 คน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0C1B64" w:rsidRPr="00AB3E01" w:rsidRDefault="000C1B64" w:rsidP="000C1B64">
      <w:pPr>
        <w:numPr>
          <w:ilvl w:val="0"/>
          <w:numId w:val="1"/>
        </w:numPr>
        <w:tabs>
          <w:tab w:val="left" w:pos="720"/>
          <w:tab w:val="left" w:pos="1440"/>
          <w:tab w:val="num" w:pos="17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ผู้ทรงคุณวุฒิที่ผู้บริหารท้องถิ่นคัดเลือกจำนวนสามคน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0C1B64" w:rsidRPr="00AB3E01" w:rsidRDefault="000C1B64" w:rsidP="000C1B64">
      <w:pPr>
        <w:numPr>
          <w:ilvl w:val="0"/>
          <w:numId w:val="1"/>
        </w:numPr>
        <w:tabs>
          <w:tab w:val="left" w:pos="720"/>
          <w:tab w:val="left" w:pos="1440"/>
          <w:tab w:val="num" w:pos="17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ผู้แทนภาคราชการและ/หรือรัฐวิสาหกิจ</w:t>
      </w:r>
    </w:p>
    <w:p w:rsidR="000C1B64" w:rsidRPr="00AB3E01" w:rsidRDefault="000C1B64" w:rsidP="000C1B64">
      <w:pPr>
        <w:tabs>
          <w:tab w:val="left" w:pos="720"/>
          <w:tab w:val="left" w:pos="1440"/>
        </w:tabs>
        <w:spacing w:after="0" w:line="240" w:lineRule="auto"/>
        <w:ind w:left="2340" w:hanging="1282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ที่ผู้บริหารท้องถิ่นคัดเลือกจำนวนไม่น้อยกว่าสามคน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0C1B64" w:rsidRPr="00AB3E01" w:rsidRDefault="000C1B64" w:rsidP="000C1B64">
      <w:pPr>
        <w:numPr>
          <w:ilvl w:val="0"/>
          <w:numId w:val="1"/>
        </w:numPr>
        <w:tabs>
          <w:tab w:val="left" w:pos="720"/>
          <w:tab w:val="left" w:pos="1440"/>
          <w:tab w:val="num" w:pos="17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แทนประชาคมท้องถิ่นที่ประชาคมท้องถิ่นคัดเลือก</w:t>
      </w:r>
    </w:p>
    <w:p w:rsidR="000C1B64" w:rsidRPr="00AB3E01" w:rsidRDefault="000C1B64" w:rsidP="000C1B64">
      <w:pPr>
        <w:tabs>
          <w:tab w:val="left" w:pos="720"/>
          <w:tab w:val="left" w:pos="1440"/>
        </w:tabs>
        <w:spacing w:after="0" w:line="240" w:lineRule="auto"/>
        <w:ind w:left="2340" w:hanging="1282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จำนวนไม่น้อยกว่าสามคนแต่ไม่เกินหกคน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0C1B64" w:rsidRPr="00AB3E01" w:rsidRDefault="000C1B64" w:rsidP="000C1B64">
      <w:pPr>
        <w:tabs>
          <w:tab w:val="left" w:pos="720"/>
          <w:tab w:val="left" w:pos="1440"/>
        </w:tabs>
        <w:spacing w:after="0" w:line="240" w:lineRule="auto"/>
        <w:ind w:left="2340" w:hanging="1282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(7)  ปลัด</w:t>
      </w:r>
      <w:r>
        <w:rPr>
          <w:rFonts w:ascii="TH SarabunIT๙" w:eastAsia="Cordia New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กรรมการ/เลขานุการ</w:t>
      </w:r>
    </w:p>
    <w:p w:rsidR="000C1B64" w:rsidRPr="00AB3E01" w:rsidRDefault="000C1B64" w:rsidP="000C1B64">
      <w:pPr>
        <w:tabs>
          <w:tab w:val="left" w:pos="720"/>
          <w:tab w:val="left" w:pos="1440"/>
        </w:tabs>
        <w:spacing w:after="0" w:line="240" w:lineRule="auto"/>
        <w:ind w:left="2340" w:hanging="1282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(8)  หัวหน้าส่วนการบริหารที่มีหน้าที่จัดทำแผน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  <w:t>ผู้ช่วยเลขานุการ</w:t>
      </w:r>
    </w:p>
    <w:p w:rsidR="000C1B64" w:rsidRPr="00AB3E01" w:rsidRDefault="000C1B64" w:rsidP="000C1B64">
      <w:pPr>
        <w:tabs>
          <w:tab w:val="left" w:pos="720"/>
          <w:tab w:val="left" w:pos="1440"/>
        </w:tabs>
        <w:spacing w:after="0" w:line="240" w:lineRule="auto"/>
        <w:ind w:left="288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AB3E01">
        <w:rPr>
          <w:rFonts w:ascii="TH SarabunIT๙" w:eastAsia="Cordia New" w:hAnsi="TH SarabunIT๙" w:cs="TH SarabunIT๙"/>
          <w:sz w:val="32"/>
          <w:szCs w:val="32"/>
        </w:rPr>
        <w:t>28 “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  ประกอบด้วย</w:t>
      </w:r>
    </w:p>
    <w:p w:rsidR="000C1B64" w:rsidRPr="00AB3E01" w:rsidRDefault="000C1B64" w:rsidP="000C1B6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3E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 xml:space="preserve">(1)  สมาชิกสภาท้องถิ่นที่สภาท้องถิ่นคัดเลือกจำนวน </w:t>
      </w:r>
      <w:r w:rsidRPr="00AB3E01">
        <w:rPr>
          <w:rFonts w:ascii="TH SarabunIT๙" w:eastAsia="Cordia New" w:hAnsi="TH SarabunIT๙" w:cs="TH SarabunIT๙" w:hint="cs"/>
          <w:sz w:val="32"/>
          <w:szCs w:val="32"/>
          <w:cs/>
        </w:rPr>
        <w:t>สาม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0C1B64" w:rsidRPr="00AB3E01" w:rsidRDefault="000C1B64" w:rsidP="000C1B64">
      <w:p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(2)  ผู้ทรงคุณวุฒิที่ผู้บริหารท้องถิ่นคัดเลือกจำนวน</w:t>
      </w:r>
      <w:r w:rsidRPr="00AB3E01">
        <w:rPr>
          <w:rFonts w:ascii="TH SarabunIT๙" w:eastAsia="Cordia New" w:hAnsi="TH SarabunIT๙" w:cs="TH SarabunIT๙" w:hint="cs"/>
          <w:sz w:val="32"/>
          <w:szCs w:val="32"/>
          <w:cs/>
        </w:rPr>
        <w:t>สอง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0C1B64" w:rsidRPr="00AB3E01" w:rsidRDefault="000C1B64" w:rsidP="000C1B64">
      <w:pPr>
        <w:numPr>
          <w:ilvl w:val="0"/>
          <w:numId w:val="2"/>
        </w:numPr>
        <w:tabs>
          <w:tab w:val="left" w:pos="720"/>
          <w:tab w:val="left" w:pos="1440"/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ผู้แทนประชาคมท้องถิ่นที่ประชาคมท้องถิ่นคัดเลือก</w:t>
      </w:r>
    </w:p>
    <w:p w:rsidR="000C1B64" w:rsidRDefault="000C1B64" w:rsidP="000C1B64">
      <w:pPr>
        <w:tabs>
          <w:tab w:val="left" w:pos="720"/>
          <w:tab w:val="left" w:pos="1440"/>
        </w:tabs>
        <w:spacing w:after="0" w:line="240" w:lineRule="auto"/>
        <w:ind w:left="180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จำนวนสองคน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0C1B64" w:rsidRPr="00216E4D" w:rsidRDefault="000C1B64" w:rsidP="00216E4D">
      <w:pPr>
        <w:pStyle w:val="a3"/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16E4D">
        <w:rPr>
          <w:rFonts w:ascii="TH SarabunIT๙" w:eastAsia="Cordia New" w:hAnsi="TH SarabunIT๙" w:cs="TH SarabunIT๙"/>
          <w:sz w:val="32"/>
          <w:szCs w:val="32"/>
          <w:cs/>
        </w:rPr>
        <w:t>ผู้แทนหน่วยงานที่เกี่ยวข้องที่ผู้บริหารท้องถิ่นคัดเลือก</w:t>
      </w:r>
    </w:p>
    <w:p w:rsidR="000C1B64" w:rsidRPr="00AB3E01" w:rsidRDefault="000C1B64" w:rsidP="000C1B64">
      <w:pPr>
        <w:tabs>
          <w:tab w:val="left" w:pos="720"/>
          <w:tab w:val="left" w:pos="1440"/>
        </w:tabs>
        <w:spacing w:after="0" w:line="240" w:lineRule="auto"/>
        <w:ind w:left="180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จำนวนสองคน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0C1B64" w:rsidRDefault="000C1B64" w:rsidP="000C1B6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>(5) หัวหน้าส่วนการบริหารที่คัดเลือกกันเองจำนวนสองคน</w:t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B3E01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0C1B64" w:rsidRDefault="000C1B64" w:rsidP="000C1B6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0C1B64" w:rsidRDefault="000C1B64" w:rsidP="000C1B64">
      <w:pPr>
        <w:tabs>
          <w:tab w:val="left" w:pos="720"/>
          <w:tab w:val="left" w:pos="1440"/>
        </w:tabs>
        <w:spacing w:after="0" w:line="240" w:lineRule="auto"/>
        <w:ind w:left="288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ทั้งนี้  ตามแนวทางการเตรียมการเพื่อปฏิบัติตามระเบียบกระทรวงมหาดไทยว่าด้วยการจัดทำแผนพัฒนาขององค์กรปกครองส่วนท้องถิ่น  พ.ศ. 2548  ได้ระบุว่าการเสนอชื่อสมาชิกสภาท้องถิ่นต่อที่ประชุม  ต้องมีผู้รับรองอย่างร้อย 2 คน  และผู้ซึ่งได้รับการเสนอชื่อ  ต้องอยู่ในที่ประชุมและต้องให้ความยินยอม  </w:t>
      </w:r>
    </w:p>
    <w:p w:rsidR="000C1B64" w:rsidRPr="00AB3E01" w:rsidRDefault="000C1B64" w:rsidP="000C1B64">
      <w:pPr>
        <w:tabs>
          <w:tab w:val="left" w:pos="720"/>
          <w:tab w:val="left" w:pos="1440"/>
        </w:tabs>
        <w:spacing w:after="0" w:line="240" w:lineRule="auto"/>
        <w:ind w:left="288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ในการเสนอชื่อ  หากมีการเสนอชื่อครบพอดีตามจำนวน  ให้ถือว่าบุคคลที่ได้รับการเสนอชื่อนั้นได้รับการคัดเลือก  </w:t>
      </w:r>
    </w:p>
    <w:p w:rsidR="000C1B64" w:rsidRDefault="000C1B64" w:rsidP="000C1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1B64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เลขานุการสภาได้เรียนชี้แจงให้ที่ประชุมทราบไปแล้วนั้น  ที่ประชุมท่านใดมีข้อสงสัยในระเบียบฯ หรือไม่  หากไม่มี  ลำดับต่อไปขอเชิญนายกเทศมนตรีได้ชี้แจงให้ที่ประชุมทราบ</w:t>
      </w:r>
    </w:p>
    <w:p w:rsidR="000C1B64" w:rsidRPr="00083BA0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C1B64" w:rsidRDefault="000C1B64" w:rsidP="000C1B64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น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ักษ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เทศบาลตำบลนาเหรง ผู้บริหาร ท่านสมาชิกสภาฯ </w:t>
      </w:r>
    </w:p>
    <w:p w:rsidR="000C1B64" w:rsidRDefault="000C1B64" w:rsidP="000C1B64">
      <w:pPr>
        <w:tabs>
          <w:tab w:val="left" w:pos="720"/>
          <w:tab w:val="left" w:pos="1440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ิฉัน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น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ักษ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ำนวยการกองคลัง  รักษาราชการแทน ปลัดเทศบาล ปฏิบัติหน้าที่ นายกเทศมนตรีตำบลนาเหรง  ขอมอบให้หัวหน้าสำนักปลัดได้เรียนชี้แจงให้ที่ประชุมทราบ</w:t>
      </w:r>
    </w:p>
    <w:p w:rsidR="000C1B64" w:rsidRDefault="000C1B64" w:rsidP="000C1B64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152F35" w:rsidRDefault="00152F35" w:rsidP="000C1B64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-7-</w:t>
      </w:r>
    </w:p>
    <w:p w:rsidR="00152F35" w:rsidRDefault="00152F35" w:rsidP="000C1B64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C1B64" w:rsidRDefault="000C1B64" w:rsidP="000C1B64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ยฝน  ยกชู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เทศบาลตำบลนาเหรง ผู้บริหาร ท่านสมาชิก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C1B64" w:rsidRPr="00CE6BE8" w:rsidRDefault="000C1B64" w:rsidP="000C1B64">
      <w:pPr>
        <w:tabs>
          <w:tab w:val="left" w:pos="720"/>
          <w:tab w:val="left" w:pos="1440"/>
        </w:tabs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้งนี้  </w:t>
      </w:r>
      <w:r w:rsidR="00821241">
        <w:rPr>
          <w:rFonts w:ascii="TH SarabunIT๙" w:eastAsia="Times New Roman" w:hAnsi="TH SarabunIT๙" w:cs="TH SarabunIT๙" w:hint="cs"/>
          <w:sz w:val="32"/>
          <w:szCs w:val="32"/>
          <w:cs/>
        </w:rPr>
        <w:t>ดิฉันนางสายฝน ยกชู ตำแหน่ง หัวหน้าฝ่ายอำนวยการ รักษาราชการ</w:t>
      </w:r>
      <w:r w:rsidR="002A12D3">
        <w:rPr>
          <w:rFonts w:ascii="TH SarabunIT๙" w:eastAsia="Times New Roman" w:hAnsi="TH SarabunIT๙" w:cs="TH SarabunIT๙" w:hint="cs"/>
          <w:sz w:val="32"/>
          <w:szCs w:val="32"/>
          <w:cs/>
        </w:rPr>
        <w:t>แทน</w:t>
      </w:r>
      <w:r w:rsidR="008212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ัวหน้าสำนักปลัดเทศบาล ขอเรียนชี้แจง ดังนี้ค่ะ 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คณะกรรมการฯ  ทั้ง   2  ชุ</w:t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ด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 xml:space="preserve">   ซึ่งประกอบด้วยผู้แทนจากฝ่ายสมาชิกสภา</w:t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>ครบวาระการดำรง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แหน่งของคณะกรรมการจัดทำแผนพั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>ท้องถิ่น</w:t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782C3B">
        <w:rPr>
          <w:rFonts w:ascii="TH SarabunIT๙" w:hAnsi="TH SarabunIT๙" w:cs="TH SarabunIT๙"/>
          <w:sz w:val="32"/>
          <w:szCs w:val="32"/>
          <w:cs/>
        </w:rPr>
        <w:t>ตา</w:t>
      </w:r>
      <w:r>
        <w:rPr>
          <w:rFonts w:ascii="TH SarabunIT๙" w:hAnsi="TH SarabunIT๙" w:cs="TH SarabunIT๙"/>
          <w:sz w:val="32"/>
          <w:szCs w:val="32"/>
          <w:cs/>
        </w:rPr>
        <w:t>ม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2C3B">
        <w:rPr>
          <w:rFonts w:ascii="TH SarabunIT๙" w:hAnsi="TH SarabunIT๙" w:cs="TH SarabunIT๙"/>
          <w:sz w:val="32"/>
          <w:szCs w:val="32"/>
          <w:cs/>
        </w:rPr>
        <w:t xml:space="preserve">ตำบลนาเหรง ที่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/>
          <w:sz w:val="32"/>
          <w:szCs w:val="32"/>
        </w:rPr>
        <w:t>/2560</w:t>
      </w:r>
      <w:r w:rsidRPr="00782C3B">
        <w:rPr>
          <w:rFonts w:ascii="TH SarabunIT๙" w:hAnsi="TH SarabunIT๙" w:cs="TH SarabunIT๙"/>
          <w:sz w:val="32"/>
          <w:szCs w:val="32"/>
        </w:rPr>
        <w:t xml:space="preserve">  </w:t>
      </w:r>
      <w:r w:rsidRPr="00782C3B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</w:rPr>
        <w:t xml:space="preserve">  2560 </w:t>
      </w:r>
      <w:r w:rsidRPr="00782C3B">
        <w:rPr>
          <w:rFonts w:ascii="TH SarabunIT๙" w:hAnsi="TH SarabunIT๙" w:cs="TH SarabunIT๙"/>
          <w:sz w:val="32"/>
          <w:szCs w:val="32"/>
        </w:rPr>
        <w:t xml:space="preserve"> </w:t>
      </w:r>
      <w:r w:rsidRPr="00782C3B">
        <w:rPr>
          <w:rFonts w:ascii="TH SarabunIT๙" w:hAnsi="TH SarabunIT๙" w:cs="TH SarabunIT๙"/>
          <w:sz w:val="32"/>
          <w:szCs w:val="32"/>
          <w:cs/>
        </w:rPr>
        <w:t>เรื่อง  แต่งตั้ง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82C3B">
        <w:rPr>
          <w:rFonts w:ascii="TH SarabunIT๙" w:hAnsi="TH SarabunIT๙" w:cs="TH SarabunIT๙"/>
          <w:sz w:val="32"/>
          <w:szCs w:val="32"/>
          <w:cs/>
        </w:rPr>
        <w:t>ตำบลนาเหร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ดังนี้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C1B64" w:rsidRPr="00922872" w:rsidRDefault="000C1B64" w:rsidP="000C1B6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1. คณะกรรมการพัฒนาเทศบาลตำบลนาเหรง  ประกอบด้วย</w:t>
      </w:r>
    </w:p>
    <w:p w:rsidR="000C1B64" w:rsidRDefault="000C1B64" w:rsidP="000C1B64">
      <w:pPr>
        <w:tabs>
          <w:tab w:val="left" w:pos="720"/>
          <w:tab w:val="left" w:pos="1440"/>
        </w:tabs>
        <w:spacing w:after="0" w:line="240" w:lineRule="auto"/>
        <w:ind w:firstLine="180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>1.  นาย</w:t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ชาญ</w:t>
      </w:r>
      <w:proofErr w:type="spellStart"/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วิทย์</w:t>
      </w:r>
      <w:proofErr w:type="spellEnd"/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มะเอียด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0C1B64" w:rsidRPr="00922872" w:rsidRDefault="000C1B64" w:rsidP="000C1B64">
      <w:pPr>
        <w:tabs>
          <w:tab w:val="left" w:pos="720"/>
          <w:tab w:val="left" w:pos="1440"/>
        </w:tabs>
        <w:spacing w:after="0" w:line="240" w:lineRule="auto"/>
        <w:ind w:firstLine="180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>2.  นาย</w:t>
      </w:r>
      <w:proofErr w:type="spellStart"/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สุรทิตย์</w:t>
      </w:r>
      <w:proofErr w:type="spellEnd"/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จามจุรี</w:t>
      </w:r>
    </w:p>
    <w:p w:rsidR="000C1B64" w:rsidRPr="00922872" w:rsidRDefault="000C1B64" w:rsidP="000C1B64">
      <w:pPr>
        <w:tabs>
          <w:tab w:val="left" w:pos="720"/>
          <w:tab w:val="left" w:pos="1440"/>
        </w:tabs>
        <w:spacing w:after="0" w:line="240" w:lineRule="auto"/>
        <w:ind w:firstLine="180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>3.  นาย</w:t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สมพร         สุทธิรักษ์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:rsidR="00216E4D" w:rsidRDefault="00216E4D" w:rsidP="000C1B64">
      <w:pPr>
        <w:tabs>
          <w:tab w:val="left" w:pos="720"/>
          <w:tab w:val="left" w:pos="1440"/>
        </w:tabs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C1B64" w:rsidRPr="00922872" w:rsidRDefault="000C1B64" w:rsidP="000C1B64">
      <w:pPr>
        <w:tabs>
          <w:tab w:val="left" w:pos="720"/>
          <w:tab w:val="left" w:pos="1440"/>
        </w:tabs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นาเหรง </w:t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าม</w:t>
      </w:r>
      <w:r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บลนาเหรงที่  </w:t>
      </w:r>
      <w:r>
        <w:rPr>
          <w:rFonts w:ascii="TH SarabunIT๙" w:hAnsi="TH SarabunIT๙" w:cs="TH SarabunIT๙" w:hint="cs"/>
          <w:sz w:val="32"/>
          <w:szCs w:val="32"/>
          <w:cs/>
        </w:rPr>
        <w:t>51</w:t>
      </w:r>
      <w:r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82C3B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Pr="009D6FD5">
        <w:rPr>
          <w:rFonts w:ascii="TH SarabunIT๙" w:hAnsi="TH SarabunIT๙" w:cs="TH SarabunIT๙"/>
          <w:sz w:val="32"/>
          <w:szCs w:val="32"/>
        </w:rPr>
        <w:t xml:space="preserve">9 </w:t>
      </w:r>
      <w:r w:rsidRPr="009D6FD5">
        <w:rPr>
          <w:rFonts w:ascii="TH SarabunIT๙" w:hAnsi="TH SarabunIT๙" w:cs="TH SarabunIT๙"/>
          <w:sz w:val="32"/>
          <w:szCs w:val="32"/>
          <w:cs/>
        </w:rPr>
        <w:t xml:space="preserve">กุมภาพันธ์  </w:t>
      </w:r>
      <w:r w:rsidRPr="009D6FD5"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2C3B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</w:t>
      </w:r>
      <w:r>
        <w:rPr>
          <w:rFonts w:ascii="TH SarabunIT๙" w:hAnsi="TH SarabunIT๙" w:cs="TH SarabunIT๙"/>
          <w:sz w:val="32"/>
          <w:szCs w:val="32"/>
          <w:cs/>
        </w:rPr>
        <w:t>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>
        <w:rPr>
          <w:rFonts w:ascii="TH SarabunIT๙" w:hAnsi="TH SarabunIT๙" w:cs="TH SarabunIT๙"/>
          <w:sz w:val="32"/>
          <w:szCs w:val="32"/>
          <w:cs/>
        </w:rPr>
        <w:t>ตำบลนาเห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0C1B64" w:rsidRPr="00922872" w:rsidRDefault="000C1B64" w:rsidP="000C1B64">
      <w:pPr>
        <w:tabs>
          <w:tab w:val="left" w:pos="720"/>
          <w:tab w:val="left" w:pos="1440"/>
        </w:tabs>
        <w:spacing w:after="0" w:line="240" w:lineRule="auto"/>
        <w:ind w:firstLine="180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>1.  นาย</w:t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สมปราด      วงเขิน</w:t>
      </w:r>
    </w:p>
    <w:p w:rsidR="000C1B64" w:rsidRPr="00922872" w:rsidRDefault="000C1B64" w:rsidP="000C1B64">
      <w:pPr>
        <w:tabs>
          <w:tab w:val="left" w:pos="720"/>
          <w:tab w:val="left" w:pos="1440"/>
        </w:tabs>
        <w:spacing w:after="0" w:line="240" w:lineRule="auto"/>
        <w:ind w:firstLine="180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>2.  นาย</w:t>
      </w:r>
      <w:proofErr w:type="spellStart"/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สุรเชษฐ</w:t>
      </w:r>
      <w:proofErr w:type="spellEnd"/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เพ็งแก้ว</w:t>
      </w:r>
    </w:p>
    <w:p w:rsidR="000C1B64" w:rsidRPr="00922872" w:rsidRDefault="000C1B64" w:rsidP="000C1B64">
      <w:pPr>
        <w:tabs>
          <w:tab w:val="left" w:pos="720"/>
          <w:tab w:val="left" w:pos="1440"/>
        </w:tabs>
        <w:spacing w:after="0" w:line="240" w:lineRule="auto"/>
        <w:ind w:firstLine="180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922872">
        <w:rPr>
          <w:rFonts w:ascii="TH SarabunIT๙" w:eastAsia="Times New Roman" w:hAnsi="TH SarabunIT๙" w:cs="TH SarabunIT๙"/>
          <w:sz w:val="32"/>
          <w:szCs w:val="32"/>
          <w:cs/>
        </w:rPr>
        <w:t xml:space="preserve">3.  </w:t>
      </w:r>
      <w:r w:rsidRPr="009228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ธีรศักดิ์       กังเซ่ง </w:t>
      </w:r>
    </w:p>
    <w:p w:rsidR="000C1B64" w:rsidRDefault="000C1B64" w:rsidP="00216E4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ฯ ฉบับเดิมนั้น  วาระการดำรงตำแหน่ง 2 ปี แต่ตามฉบับใหม่ คือแก้ไขเพิ่มเติมฉบับที่ 3 พ.ศ. 25</w:t>
      </w:r>
      <w:r>
        <w:rPr>
          <w:rFonts w:ascii="TH SarabunIT๙" w:hAnsi="TH SarabunIT๙" w:cs="TH SarabunIT๙"/>
          <w:sz w:val="32"/>
          <w:szCs w:val="32"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้ไขวาระการดำรงตำแหน่งจาก 2 ปี เป็น 4 ปีและอาจได้รับการคัดเลือกอีกได้  กล่าวโดยสรุปคนที่เป็นอยู่เดิมสามารถได้รับการเสนอชื่อเป็นอีกได้  โดยขอให้ที่ประชุมได้พิจารณาคัดเลือกคณะกรรมการพัฒนาเทศบาลตำบลนาเหรง จำนวน 3 คน และคณะกรรมการติดตามประเมินผลแผนฯ จำนวน 3 คน  โดยเสนอชื่อสมาชิกสภาฯ ครั้งละ 1 คน พร้อมผู้รับรอง 2 คน </w:t>
      </w:r>
    </w:p>
    <w:p w:rsidR="000C1B64" w:rsidRPr="00CD715D" w:rsidRDefault="000C1B64" w:rsidP="000C1B64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0C1B64" w:rsidRPr="00CD715D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15D">
        <w:rPr>
          <w:rFonts w:ascii="TH SarabunIT๙" w:hAnsi="TH SarabunIT๙" w:cs="TH SarabunIT๙" w:hint="cs"/>
          <w:sz w:val="32"/>
          <w:szCs w:val="32"/>
          <w:cs/>
        </w:rPr>
        <w:t xml:space="preserve">ตามที่หัวหน้าฝ่ายอำนวยการ  รักษาราชการแทน หัวหน้าสำนักปลัดเทศบาล  </w:t>
      </w:r>
    </w:p>
    <w:p w:rsidR="000C1B64" w:rsidRPr="00CD715D" w:rsidRDefault="000C1B64" w:rsidP="000C1B6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CD715D">
        <w:rPr>
          <w:rFonts w:ascii="TH SarabunIT๙" w:hAnsi="TH SarabunIT๙" w:cs="TH SarabunIT๙" w:hint="cs"/>
          <w:sz w:val="32"/>
          <w:szCs w:val="32"/>
          <w:cs/>
        </w:rPr>
        <w:t xml:space="preserve">ได้ชี้แจงให้ที่ประชุมทราบไปแล้วนั้น  ที่ประชุมท่านใดมีข้อสงสัยจะสอบถามเพิ่มเติมหรือไม่  หากไม่มี  ขอให้ที่ประชุมได้พิจารณาเสนอรายชื่อสมาชิกสภาฯ เพื่อพิจารณาคัดเลือกเข้าร่วมเป็นคณะกรรมการพัฒนาเทศบาลตำบลนาเหรง จำนวน 3 คน และคณะกรรมการติดตามประเมินผลแผนฯ จำนวน 3 คน  โดยเสนอชื่อสมาชิกสภาฯ ครั้งละ 1 คน พร้อมผู้รับรอง 2 คน </w:t>
      </w:r>
    </w:p>
    <w:p w:rsidR="000C1B64" w:rsidRPr="00CD715D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D715D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พัฒนาเทศบาลตำบลนาเหรง จำนวน 3 คน</w:t>
      </w:r>
    </w:p>
    <w:p w:rsidR="000C1B64" w:rsidRPr="00191335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นที่ 1</w:t>
      </w:r>
    </w:p>
    <w:p w:rsidR="00CD715D" w:rsidRPr="00CD715D" w:rsidRDefault="00CD715D" w:rsidP="000C1B64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0C1B64" w:rsidRPr="00CD715D" w:rsidRDefault="007E7C90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ทิ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ามจุรี</w:t>
      </w:r>
      <w:r w:rsidR="000C1B64">
        <w:rPr>
          <w:rFonts w:ascii="TH SarabunIT๙" w:hAnsi="TH SarabunIT๙" w:cs="TH SarabunIT๙" w:hint="cs"/>
          <w:sz w:val="32"/>
          <w:szCs w:val="32"/>
          <w:cs/>
        </w:rPr>
        <w:tab/>
      </w:r>
      <w:r w:rsidR="000E2191" w:rsidRPr="00CD715D"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ผู้บริหาร สมาชิกสภา และผู้เข้าร่วมประชุมทุกท่าน กระผมนาย</w:t>
      </w:r>
    </w:p>
    <w:p w:rsidR="000E2191" w:rsidRPr="00CD715D" w:rsidRDefault="000E2191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D715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CD715D">
        <w:rPr>
          <w:rFonts w:ascii="TH SarabunIT๙" w:hAnsi="TH SarabunIT๙" w:cs="TH SarabunIT๙" w:hint="cs"/>
          <w:sz w:val="32"/>
          <w:szCs w:val="32"/>
          <w:cs/>
        </w:rPr>
        <w:t>สุรทิตย์</w:t>
      </w:r>
      <w:proofErr w:type="spellEnd"/>
      <w:r w:rsidRPr="00CD715D">
        <w:rPr>
          <w:rFonts w:ascii="TH SarabunIT๙" w:hAnsi="TH SarabunIT๙" w:cs="TH SarabunIT๙" w:hint="cs"/>
          <w:sz w:val="32"/>
          <w:szCs w:val="32"/>
          <w:cs/>
        </w:rPr>
        <w:t xml:space="preserve"> จามจุรี ตำแหน่ง </w:t>
      </w:r>
      <w:proofErr w:type="spellStart"/>
      <w:r w:rsidRPr="00CD715D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Pr="00CD715D">
        <w:rPr>
          <w:rFonts w:ascii="TH SarabunIT๙" w:hAnsi="TH SarabunIT๙" w:cs="TH SarabunIT๙" w:hint="cs"/>
          <w:sz w:val="32"/>
          <w:szCs w:val="32"/>
          <w:cs/>
        </w:rPr>
        <w:t>. เขต 1 เสนอ นายสมพร สุทธิรักษ์</w:t>
      </w:r>
    </w:p>
    <w:p w:rsidR="000C1B64" w:rsidRPr="00CD715D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CD715D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คนที่ 1</w:t>
      </w:r>
      <w:r w:rsidR="000E2191" w:rsidRPr="00CD715D">
        <w:rPr>
          <w:rFonts w:ascii="TH SarabunIT๙" w:hAnsi="TH SarabunIT๙" w:cs="TH SarabunIT๙"/>
          <w:sz w:val="32"/>
          <w:szCs w:val="32"/>
        </w:rPr>
        <w:t xml:space="preserve"> </w:t>
      </w:r>
      <w:r w:rsidR="000E2191" w:rsidRPr="00CD715D">
        <w:rPr>
          <w:rFonts w:ascii="TH SarabunIT๙" w:hAnsi="TH SarabunIT๙" w:cs="TH SarabunIT๙" w:hint="cs"/>
          <w:sz w:val="32"/>
          <w:szCs w:val="32"/>
          <w:cs/>
        </w:rPr>
        <w:t>นายสุรินทร์ ชูบุตร</w:t>
      </w:r>
    </w:p>
    <w:p w:rsidR="000C1B64" w:rsidRPr="00CD715D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CD715D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คนที่ 2</w:t>
      </w:r>
      <w:r w:rsidR="000E2191" w:rsidRPr="00CD715D">
        <w:rPr>
          <w:rFonts w:ascii="TH SarabunIT๙" w:hAnsi="TH SarabunIT๙" w:cs="TH SarabunIT๙"/>
          <w:sz w:val="32"/>
          <w:szCs w:val="32"/>
        </w:rPr>
        <w:t xml:space="preserve"> </w:t>
      </w:r>
      <w:r w:rsidR="000E2191" w:rsidRPr="00CD715D">
        <w:rPr>
          <w:rFonts w:ascii="TH SarabunIT๙" w:hAnsi="TH SarabunIT๙" w:cs="TH SarabunIT๙" w:hint="cs"/>
          <w:sz w:val="32"/>
          <w:szCs w:val="32"/>
          <w:cs/>
        </w:rPr>
        <w:t>นายสมปราด วงเขิน</w:t>
      </w:r>
    </w:p>
    <w:p w:rsidR="000C1B64" w:rsidRDefault="00152F35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8-</w:t>
      </w:r>
    </w:p>
    <w:p w:rsidR="00152F35" w:rsidRDefault="00152F35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52F35" w:rsidRDefault="00152F35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C1B64" w:rsidRPr="002A12D3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12D3">
        <w:rPr>
          <w:rFonts w:ascii="TH SarabunIT๙" w:hAnsi="TH SarabunIT๙" w:cs="TH SarabunIT๙" w:hint="cs"/>
          <w:sz w:val="32"/>
          <w:szCs w:val="32"/>
          <w:cs/>
        </w:rPr>
        <w:t>มีท่านใดจะเสนอ</w:t>
      </w:r>
      <w:proofErr w:type="spellStart"/>
      <w:r w:rsidRPr="002A12D3">
        <w:rPr>
          <w:rFonts w:ascii="TH SarabunIT๙" w:hAnsi="TH SarabunIT๙" w:cs="TH SarabunIT๙" w:hint="cs"/>
          <w:sz w:val="32"/>
          <w:szCs w:val="32"/>
          <w:cs/>
        </w:rPr>
        <w:t>อีกมั้ย</w:t>
      </w:r>
      <w:proofErr w:type="spellEnd"/>
      <w:r w:rsidRPr="002A12D3">
        <w:rPr>
          <w:rFonts w:ascii="TH SarabunIT๙" w:hAnsi="TH SarabunIT๙" w:cs="TH SarabunIT๙" w:hint="cs"/>
          <w:sz w:val="32"/>
          <w:szCs w:val="32"/>
          <w:cs/>
        </w:rPr>
        <w:t xml:space="preserve">ครับ  ถ้าไม่มี สรุปว่า </w:t>
      </w:r>
      <w:r w:rsidR="007E7C90" w:rsidRPr="002A12D3">
        <w:rPr>
          <w:rFonts w:ascii="TH SarabunIT๙" w:hAnsi="TH SarabunIT๙" w:cs="TH SarabunIT๙" w:hint="cs"/>
          <w:sz w:val="32"/>
          <w:szCs w:val="32"/>
          <w:cs/>
        </w:rPr>
        <w:t>นายสมพร สุทธิรักษ์</w:t>
      </w:r>
    </w:p>
    <w:p w:rsidR="000C1B64" w:rsidRPr="002A12D3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A12D3">
        <w:rPr>
          <w:rFonts w:ascii="TH SarabunIT๙" w:hAnsi="TH SarabunIT๙" w:cs="TH SarabunIT๙" w:hint="cs"/>
          <w:sz w:val="32"/>
          <w:szCs w:val="32"/>
          <w:cs/>
        </w:rPr>
        <w:tab/>
        <w:t>เป็นคณะกรรมการพัฒนาเทศบาล</w:t>
      </w:r>
      <w:r w:rsidR="00821241" w:rsidRPr="002A12D3">
        <w:rPr>
          <w:rFonts w:ascii="TH SarabunIT๙" w:hAnsi="TH SarabunIT๙" w:cs="TH SarabunIT๙" w:hint="cs"/>
          <w:sz w:val="32"/>
          <w:szCs w:val="32"/>
          <w:cs/>
        </w:rPr>
        <w:t xml:space="preserve">ตำบลนาเหรง </w:t>
      </w:r>
      <w:r w:rsidRPr="002A12D3">
        <w:rPr>
          <w:rFonts w:ascii="TH SarabunIT๙" w:hAnsi="TH SarabunIT๙" w:cs="TH SarabunIT๙" w:hint="cs"/>
          <w:sz w:val="32"/>
          <w:szCs w:val="32"/>
          <w:cs/>
        </w:rPr>
        <w:t>คนที่ 1</w:t>
      </w:r>
    </w:p>
    <w:p w:rsidR="000C1B64" w:rsidRPr="00434FF6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34F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นที่ 2</w:t>
      </w:r>
    </w:p>
    <w:p w:rsidR="000C1B64" w:rsidRPr="002A12D3" w:rsidRDefault="007E7C90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ปราด วงเขิน</w:t>
      </w:r>
      <w:r w:rsidR="000C1B64">
        <w:rPr>
          <w:rFonts w:ascii="TH SarabunIT๙" w:hAnsi="TH SarabunIT๙" w:cs="TH SarabunIT๙" w:hint="cs"/>
          <w:sz w:val="32"/>
          <w:szCs w:val="32"/>
          <w:cs/>
        </w:rPr>
        <w:tab/>
      </w:r>
      <w:r w:rsidRPr="002A12D3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ผู้บริหาร สมาชิกสภา และผู้เข้าร่วมประชุมทุกท่าน กระผม</w:t>
      </w:r>
    </w:p>
    <w:p w:rsidR="007E7C90" w:rsidRPr="002A12D3" w:rsidRDefault="007E7C90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A12D3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สมปราด วงเขิน ตำแหน่ง </w:t>
      </w:r>
      <w:proofErr w:type="spellStart"/>
      <w:r w:rsidRPr="002A12D3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Pr="002A12D3">
        <w:rPr>
          <w:rFonts w:ascii="TH SarabunIT๙" w:hAnsi="TH SarabunIT๙" w:cs="TH SarabunIT๙" w:hint="cs"/>
          <w:sz w:val="32"/>
          <w:szCs w:val="32"/>
          <w:cs/>
        </w:rPr>
        <w:t>. เขต 1 เสนอ ธีรศักดิ์ กังเซ่ง</w:t>
      </w:r>
    </w:p>
    <w:p w:rsidR="000C1B64" w:rsidRPr="002A12D3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2A12D3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คนที่ 1</w:t>
      </w:r>
      <w:r w:rsidR="007E7C90" w:rsidRPr="002A12D3">
        <w:rPr>
          <w:rFonts w:ascii="TH SarabunIT๙" w:hAnsi="TH SarabunIT๙" w:cs="TH SarabunIT๙"/>
          <w:sz w:val="32"/>
          <w:szCs w:val="32"/>
        </w:rPr>
        <w:t xml:space="preserve"> </w:t>
      </w:r>
      <w:r w:rsidR="007E7C90" w:rsidRPr="002A12D3">
        <w:rPr>
          <w:rFonts w:ascii="TH SarabunIT๙" w:hAnsi="TH SarabunIT๙" w:cs="TH SarabunIT๙" w:hint="cs"/>
          <w:sz w:val="32"/>
          <w:szCs w:val="32"/>
          <w:cs/>
        </w:rPr>
        <w:t>นายชาญ</w:t>
      </w:r>
      <w:proofErr w:type="spellStart"/>
      <w:r w:rsidR="007E7C90" w:rsidRPr="002A12D3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7E7C90" w:rsidRPr="002A12D3">
        <w:rPr>
          <w:rFonts w:ascii="TH SarabunIT๙" w:hAnsi="TH SarabunIT๙" w:cs="TH SarabunIT๙" w:hint="cs"/>
          <w:sz w:val="32"/>
          <w:szCs w:val="32"/>
          <w:cs/>
        </w:rPr>
        <w:t xml:space="preserve"> มะเอียด</w:t>
      </w:r>
    </w:p>
    <w:p w:rsidR="000C1B64" w:rsidRPr="002A12D3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2A12D3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คนที่ 2</w:t>
      </w:r>
      <w:r w:rsidR="004A1254" w:rsidRPr="002A12D3">
        <w:rPr>
          <w:rFonts w:ascii="TH SarabunIT๙" w:hAnsi="TH SarabunIT๙" w:cs="TH SarabunIT๙"/>
          <w:sz w:val="32"/>
          <w:szCs w:val="32"/>
        </w:rPr>
        <w:t xml:space="preserve"> </w:t>
      </w:r>
      <w:r w:rsidR="004A1254" w:rsidRPr="002A12D3">
        <w:rPr>
          <w:rFonts w:ascii="TH SarabunIT๙" w:hAnsi="TH SarabunIT๙" w:cs="TH SarabunIT๙" w:hint="cs"/>
          <w:sz w:val="32"/>
          <w:szCs w:val="32"/>
          <w:cs/>
        </w:rPr>
        <w:t>นายสมพร สุทธิรักษ์</w:t>
      </w:r>
    </w:p>
    <w:p w:rsidR="00216E4D" w:rsidRDefault="00216E4D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B64" w:rsidRP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1241">
        <w:rPr>
          <w:rFonts w:ascii="TH SarabunIT๙" w:hAnsi="TH SarabunIT๙" w:cs="TH SarabunIT๙" w:hint="cs"/>
          <w:sz w:val="32"/>
          <w:szCs w:val="32"/>
          <w:cs/>
        </w:rPr>
        <w:t>มีท่านใดจะเสนอ</w:t>
      </w:r>
      <w:proofErr w:type="spellStart"/>
      <w:r w:rsidRPr="00821241">
        <w:rPr>
          <w:rFonts w:ascii="TH SarabunIT๙" w:hAnsi="TH SarabunIT๙" w:cs="TH SarabunIT๙" w:hint="cs"/>
          <w:sz w:val="32"/>
          <w:szCs w:val="32"/>
          <w:cs/>
        </w:rPr>
        <w:t>อีกมั้ย</w:t>
      </w:r>
      <w:proofErr w:type="spellEnd"/>
      <w:r w:rsidRPr="00821241">
        <w:rPr>
          <w:rFonts w:ascii="TH SarabunIT๙" w:hAnsi="TH SarabunIT๙" w:cs="TH SarabunIT๙" w:hint="cs"/>
          <w:sz w:val="32"/>
          <w:szCs w:val="32"/>
          <w:cs/>
        </w:rPr>
        <w:t>คร</w:t>
      </w:r>
      <w:r w:rsidR="004A1254" w:rsidRPr="00821241">
        <w:rPr>
          <w:rFonts w:ascii="TH SarabunIT๙" w:hAnsi="TH SarabunIT๙" w:cs="TH SarabunIT๙" w:hint="cs"/>
          <w:sz w:val="32"/>
          <w:szCs w:val="32"/>
          <w:cs/>
        </w:rPr>
        <w:t>ับ  ถ้าไม่มี สรุปว่า  นายธีรศักดิ์ กังเซ่ง</w:t>
      </w:r>
    </w:p>
    <w:p w:rsidR="000C1B64" w:rsidRP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21241">
        <w:rPr>
          <w:rFonts w:ascii="TH SarabunIT๙" w:hAnsi="TH SarabunIT๙" w:cs="TH SarabunIT๙" w:hint="cs"/>
          <w:sz w:val="32"/>
          <w:szCs w:val="32"/>
          <w:cs/>
        </w:rPr>
        <w:tab/>
        <w:t>เป็นคณะกรรมการพัฒนาเทศบาล</w:t>
      </w:r>
      <w:r w:rsidR="002A12D3">
        <w:rPr>
          <w:rFonts w:ascii="TH SarabunIT๙" w:hAnsi="TH SarabunIT๙" w:cs="TH SarabunIT๙" w:hint="cs"/>
          <w:sz w:val="32"/>
          <w:szCs w:val="32"/>
          <w:cs/>
        </w:rPr>
        <w:t xml:space="preserve">ตำบลนาเหรง </w:t>
      </w:r>
      <w:r w:rsidRPr="00821241">
        <w:rPr>
          <w:rFonts w:ascii="TH SarabunIT๙" w:hAnsi="TH SarabunIT๙" w:cs="TH SarabunIT๙" w:hint="cs"/>
          <w:sz w:val="32"/>
          <w:szCs w:val="32"/>
          <w:cs/>
        </w:rPr>
        <w:t>คนที่ 2</w:t>
      </w:r>
    </w:p>
    <w:p w:rsidR="000C1B64" w:rsidRPr="00434FF6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34F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นที่ 3</w:t>
      </w:r>
    </w:p>
    <w:p w:rsidR="00216E4D" w:rsidRDefault="00216E4D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C1B64" w:rsidRPr="002A12D3" w:rsidRDefault="004A125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ร สุทธิรักษ์</w:t>
      </w:r>
      <w:r w:rsidR="000C1B64">
        <w:rPr>
          <w:rFonts w:ascii="TH SarabunIT๙" w:hAnsi="TH SarabunIT๙" w:cs="TH SarabunIT๙" w:hint="cs"/>
          <w:sz w:val="32"/>
          <w:szCs w:val="32"/>
          <w:cs/>
        </w:rPr>
        <w:tab/>
      </w:r>
      <w:r w:rsidRPr="002A12D3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ผู้บริหาร สมาชิกสภา และผู้เข้าร่วมประชุมทุกท่าน กระผม</w:t>
      </w:r>
    </w:p>
    <w:p w:rsidR="004A1254" w:rsidRPr="002A12D3" w:rsidRDefault="004A125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A12D3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สมพร สุทธิรักษ์ ตำแหน่ง </w:t>
      </w:r>
      <w:proofErr w:type="spellStart"/>
      <w:r w:rsidRPr="002A12D3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Pr="002A12D3">
        <w:rPr>
          <w:rFonts w:ascii="TH SarabunIT๙" w:hAnsi="TH SarabunIT๙" w:cs="TH SarabunIT๙" w:hint="cs"/>
          <w:sz w:val="32"/>
          <w:szCs w:val="32"/>
          <w:cs/>
        </w:rPr>
        <w:t xml:space="preserve"> เขต 1 เสนอ นายอำนวย จิตร</w:t>
      </w:r>
      <w:proofErr w:type="spellStart"/>
      <w:r w:rsidRPr="002A12D3"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</w:p>
    <w:p w:rsidR="000C1B64" w:rsidRPr="002A12D3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2A12D3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คนที่ 1</w:t>
      </w:r>
      <w:r w:rsidR="004A1254" w:rsidRPr="002A12D3">
        <w:rPr>
          <w:rFonts w:ascii="TH SarabunIT๙" w:hAnsi="TH SarabunIT๙" w:cs="TH SarabunIT๙"/>
          <w:sz w:val="32"/>
          <w:szCs w:val="32"/>
        </w:rPr>
        <w:t xml:space="preserve"> </w:t>
      </w:r>
      <w:r w:rsidR="004A1254" w:rsidRPr="002A12D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A1254" w:rsidRPr="002A12D3">
        <w:rPr>
          <w:rFonts w:ascii="TH SarabunIT๙" w:hAnsi="TH SarabunIT๙" w:cs="TH SarabunIT๙" w:hint="cs"/>
          <w:sz w:val="32"/>
          <w:szCs w:val="32"/>
          <w:cs/>
        </w:rPr>
        <w:t>สุรทิตย์</w:t>
      </w:r>
      <w:proofErr w:type="spellEnd"/>
      <w:r w:rsidR="004A1254" w:rsidRPr="002A12D3">
        <w:rPr>
          <w:rFonts w:ascii="TH SarabunIT๙" w:hAnsi="TH SarabunIT๙" w:cs="TH SarabunIT๙" w:hint="cs"/>
          <w:sz w:val="32"/>
          <w:szCs w:val="32"/>
          <w:cs/>
        </w:rPr>
        <w:t xml:space="preserve"> จามจุรี</w:t>
      </w:r>
    </w:p>
    <w:p w:rsidR="000C1B64" w:rsidRPr="002A12D3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2A12D3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คนที่ 2</w:t>
      </w:r>
      <w:r w:rsidR="004A1254" w:rsidRPr="002A12D3">
        <w:rPr>
          <w:rFonts w:ascii="TH SarabunIT๙" w:hAnsi="TH SarabunIT๙" w:cs="TH SarabunIT๙"/>
          <w:sz w:val="32"/>
          <w:szCs w:val="32"/>
        </w:rPr>
        <w:t xml:space="preserve"> </w:t>
      </w:r>
      <w:r w:rsidR="004A1254" w:rsidRPr="002A12D3">
        <w:rPr>
          <w:rFonts w:ascii="TH SarabunIT๙" w:hAnsi="TH SarabunIT๙" w:cs="TH SarabunIT๙" w:hint="cs"/>
          <w:sz w:val="32"/>
          <w:szCs w:val="32"/>
          <w:cs/>
        </w:rPr>
        <w:t>นายชาญ</w:t>
      </w:r>
      <w:proofErr w:type="spellStart"/>
      <w:r w:rsidR="004A1254" w:rsidRPr="002A12D3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4A1254" w:rsidRPr="002A12D3">
        <w:rPr>
          <w:rFonts w:ascii="TH SarabunIT๙" w:hAnsi="TH SarabunIT๙" w:cs="TH SarabunIT๙" w:hint="cs"/>
          <w:sz w:val="32"/>
          <w:szCs w:val="32"/>
          <w:cs/>
        </w:rPr>
        <w:t xml:space="preserve">  มะเอียด</w:t>
      </w:r>
    </w:p>
    <w:p w:rsidR="00434FF6" w:rsidRDefault="00434FF6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C1B64" w:rsidRPr="00434FF6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4FF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ท่านใดจะเสนอ</w:t>
      </w:r>
      <w:proofErr w:type="spellStart"/>
      <w:r w:rsidRPr="00434FF6">
        <w:rPr>
          <w:rFonts w:ascii="TH SarabunIT๙" w:hAnsi="TH SarabunIT๙" w:cs="TH SarabunIT๙" w:hint="cs"/>
          <w:b/>
          <w:bCs/>
          <w:sz w:val="32"/>
          <w:szCs w:val="32"/>
          <w:cs/>
        </w:rPr>
        <w:t>อีกมั้ย</w:t>
      </w:r>
      <w:proofErr w:type="spellEnd"/>
      <w:r w:rsidRPr="00434FF6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บ  ถ้าไม่ม</w:t>
      </w:r>
      <w:r w:rsidR="004A1254" w:rsidRPr="00434FF6">
        <w:rPr>
          <w:rFonts w:ascii="TH SarabunIT๙" w:hAnsi="TH SarabunIT๙" w:cs="TH SarabunIT๙" w:hint="cs"/>
          <w:b/>
          <w:bCs/>
          <w:sz w:val="32"/>
          <w:szCs w:val="32"/>
          <w:cs/>
        </w:rPr>
        <w:t>ี สรุปว่า นายอำนวย จิตร</w:t>
      </w:r>
      <w:proofErr w:type="spellStart"/>
      <w:r w:rsidR="004A1254" w:rsidRPr="00434FF6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ค์</w:t>
      </w:r>
      <w:proofErr w:type="spellEnd"/>
    </w:p>
    <w:p w:rsidR="000C1B64" w:rsidRPr="00434FF6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34F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ป็นคณะกรรมการพัฒนาเทศบาล</w:t>
      </w:r>
      <w:r w:rsidR="002A12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นาเหรง </w:t>
      </w:r>
      <w:r w:rsidRPr="00434FF6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ที่ 3</w:t>
      </w:r>
    </w:p>
    <w:p w:rsidR="000C1B64" w:rsidRPr="00F42CF9" w:rsidRDefault="000C1B64" w:rsidP="000C1B64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0C1B64" w:rsidRPr="002A12D3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12D3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เทศบาลตำบลนาเหรง จำนวน 3 คน  ประกอบด้วย</w:t>
      </w:r>
    </w:p>
    <w:p w:rsidR="000C1B64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4A1254">
        <w:rPr>
          <w:rFonts w:ascii="TH SarabunIT๙" w:hAnsi="TH SarabunIT๙" w:cs="TH SarabunIT๙"/>
          <w:sz w:val="32"/>
          <w:szCs w:val="32"/>
        </w:rPr>
        <w:t xml:space="preserve"> </w:t>
      </w:r>
      <w:r w:rsidR="004A1254">
        <w:rPr>
          <w:rFonts w:ascii="TH SarabunIT๙" w:hAnsi="TH SarabunIT๙" w:cs="TH SarabunIT๙" w:hint="cs"/>
          <w:sz w:val="32"/>
          <w:szCs w:val="32"/>
          <w:cs/>
        </w:rPr>
        <w:t>นายสมพร สุทธิรักษ์</w:t>
      </w:r>
    </w:p>
    <w:p w:rsidR="000C1B64" w:rsidRDefault="000C1B64" w:rsidP="000C1B64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A1254">
        <w:rPr>
          <w:rFonts w:ascii="TH SarabunIT๙" w:hAnsi="TH SarabunIT๙" w:cs="TH SarabunIT๙"/>
          <w:sz w:val="32"/>
          <w:szCs w:val="32"/>
        </w:rPr>
        <w:t xml:space="preserve"> </w:t>
      </w:r>
      <w:r w:rsidR="004A1254">
        <w:rPr>
          <w:rFonts w:ascii="TH SarabunIT๙" w:hAnsi="TH SarabunIT๙" w:cs="TH SarabunIT๙" w:hint="cs"/>
          <w:sz w:val="32"/>
          <w:szCs w:val="32"/>
          <w:cs/>
        </w:rPr>
        <w:t>นายธีรศักดิ์ กังเซ่ง</w:t>
      </w:r>
    </w:p>
    <w:p w:rsidR="000C1B64" w:rsidRDefault="000C1B64" w:rsidP="000C1B64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A1254">
        <w:rPr>
          <w:rFonts w:ascii="TH SarabunIT๙" w:hAnsi="TH SarabunIT๙" w:cs="TH SarabunIT๙"/>
          <w:sz w:val="32"/>
          <w:szCs w:val="32"/>
        </w:rPr>
        <w:t xml:space="preserve"> </w:t>
      </w:r>
      <w:r w:rsidR="004A1254">
        <w:rPr>
          <w:rFonts w:ascii="TH SarabunIT๙" w:hAnsi="TH SarabunIT๙" w:cs="TH SarabunIT๙" w:hint="cs"/>
          <w:sz w:val="32"/>
          <w:szCs w:val="32"/>
          <w:cs/>
        </w:rPr>
        <w:t>นายอำนวย จิตร</w:t>
      </w:r>
      <w:proofErr w:type="spellStart"/>
      <w:r w:rsidR="004A1254"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</w:p>
    <w:p w:rsidR="000C1B64" w:rsidRPr="00F42CF9" w:rsidRDefault="000C1B64" w:rsidP="000C1B6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C1B64" w:rsidRP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7E006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E0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124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คัดเลือกคณะกรรมการพัฒนาเทศบาลตำบลนาเหรง จำนวน 3 คน  ประกอบด้วย</w:t>
      </w:r>
    </w:p>
    <w:p w:rsidR="000C1B64" w:rsidRP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2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</w:t>
      </w:r>
      <w:r w:rsidR="004A1254" w:rsidRPr="008212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1254" w:rsidRPr="0082124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พร  สุทธิรักษ์</w:t>
      </w:r>
    </w:p>
    <w:p w:rsidR="000C1B64" w:rsidRPr="00821241" w:rsidRDefault="000C1B64" w:rsidP="000C1B64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241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4A1254" w:rsidRPr="008212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1254" w:rsidRPr="0082124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ศักดิ์ กังเซ่ง</w:t>
      </w:r>
    </w:p>
    <w:p w:rsidR="000C1B64" w:rsidRPr="00821241" w:rsidRDefault="000C1B64" w:rsidP="000C1B64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241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4A1254" w:rsidRPr="008212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1254" w:rsidRPr="0082124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นวย จิตร</w:t>
      </w:r>
      <w:proofErr w:type="spellStart"/>
      <w:r w:rsidR="004A1254" w:rsidRPr="00821241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ค์</w:t>
      </w:r>
      <w:proofErr w:type="spellEnd"/>
    </w:p>
    <w:p w:rsidR="000C1B64" w:rsidRPr="00F42CF9" w:rsidRDefault="000C1B64" w:rsidP="000C1B6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C1B64" w:rsidRPr="00434FF6" w:rsidRDefault="000C1B64" w:rsidP="000C1B64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434FF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ิดตามประเมินผลแผนฯ จำนวน 3 คน</w:t>
      </w:r>
    </w:p>
    <w:p w:rsid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34F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21241" w:rsidRDefault="00821241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821241" w:rsidRDefault="00821241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821241" w:rsidRDefault="00821241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4A3316" w:rsidRDefault="004A3316" w:rsidP="00821241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9-</w:t>
      </w:r>
    </w:p>
    <w:p w:rsidR="004A3316" w:rsidRDefault="004A3316" w:rsidP="00821241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0C1B64" w:rsidRPr="00434FF6" w:rsidRDefault="000C1B64" w:rsidP="00821241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434FF6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ที่ 1</w:t>
      </w:r>
    </w:p>
    <w:p w:rsidR="000C1B64" w:rsidRPr="00821241" w:rsidRDefault="004A125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ร สุทธิรักษ์</w:t>
      </w:r>
      <w:r w:rsidR="000C1B64">
        <w:rPr>
          <w:rFonts w:ascii="TH SarabunIT๙" w:hAnsi="TH SarabunIT๙" w:cs="TH SarabunIT๙" w:hint="cs"/>
          <w:sz w:val="32"/>
          <w:szCs w:val="32"/>
          <w:cs/>
        </w:rPr>
        <w:tab/>
      </w:r>
      <w:r w:rsidRPr="00821241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ผู้บริหาร สมาชิกสภา และผู้เข้าร่วมประชุมทุกท่าน กระผม</w:t>
      </w:r>
    </w:p>
    <w:p w:rsidR="004A1254" w:rsidRPr="00821241" w:rsidRDefault="004A125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21241">
        <w:rPr>
          <w:rFonts w:ascii="TH SarabunIT๙" w:hAnsi="TH SarabunIT๙" w:cs="TH SarabunIT๙" w:hint="cs"/>
          <w:sz w:val="32"/>
          <w:szCs w:val="32"/>
          <w:cs/>
        </w:rPr>
        <w:tab/>
        <w:t>นายสมพร สุทธิรักษ์</w:t>
      </w:r>
      <w:r w:rsidR="00A47995" w:rsidRPr="00821241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proofErr w:type="spellStart"/>
      <w:r w:rsidR="00A47995" w:rsidRPr="00821241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A47995" w:rsidRPr="00821241">
        <w:rPr>
          <w:rFonts w:ascii="TH SarabunIT๙" w:hAnsi="TH SarabunIT๙" w:cs="TH SarabunIT๙" w:hint="cs"/>
          <w:sz w:val="32"/>
          <w:szCs w:val="32"/>
          <w:cs/>
        </w:rPr>
        <w:t xml:space="preserve"> เขต 1 เสนอ นายสมปราด วงเขิน</w:t>
      </w:r>
    </w:p>
    <w:p w:rsidR="000C1B64" w:rsidRP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821241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คนที่ 1</w:t>
      </w:r>
      <w:r w:rsidR="00A47995" w:rsidRPr="00821241">
        <w:rPr>
          <w:rFonts w:ascii="TH SarabunIT๙" w:hAnsi="TH SarabunIT๙" w:cs="TH SarabunIT๙"/>
          <w:sz w:val="32"/>
          <w:szCs w:val="32"/>
        </w:rPr>
        <w:t xml:space="preserve"> </w:t>
      </w:r>
      <w:r w:rsidR="00A47995" w:rsidRPr="00821241">
        <w:rPr>
          <w:rFonts w:ascii="TH SarabunIT๙" w:hAnsi="TH SarabunIT๙" w:cs="TH SarabunIT๙" w:hint="cs"/>
          <w:sz w:val="32"/>
          <w:szCs w:val="32"/>
          <w:cs/>
        </w:rPr>
        <w:t>นายสำราญ ช่วยสร้าง</w:t>
      </w:r>
    </w:p>
    <w:p w:rsidR="000C1B64" w:rsidRP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821241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คนที่ 2</w:t>
      </w:r>
      <w:r w:rsidR="00A47995" w:rsidRPr="00821241">
        <w:rPr>
          <w:rFonts w:ascii="TH SarabunIT๙" w:hAnsi="TH SarabunIT๙" w:cs="TH SarabunIT๙"/>
          <w:sz w:val="32"/>
          <w:szCs w:val="32"/>
        </w:rPr>
        <w:t xml:space="preserve"> </w:t>
      </w:r>
      <w:r w:rsidR="00A47995" w:rsidRPr="00821241">
        <w:rPr>
          <w:rFonts w:ascii="TH SarabunIT๙" w:hAnsi="TH SarabunIT๙" w:cs="TH SarabunIT๙" w:hint="cs"/>
          <w:sz w:val="32"/>
          <w:szCs w:val="32"/>
          <w:cs/>
        </w:rPr>
        <w:t>นายอำนวย จิตร</w:t>
      </w:r>
      <w:proofErr w:type="spellStart"/>
      <w:r w:rsidR="00A47995" w:rsidRPr="00821241"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</w:p>
    <w:p w:rsidR="00A47995" w:rsidRPr="004A3316" w:rsidRDefault="00A47995" w:rsidP="000C1B64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0C1B64" w:rsidRP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1241">
        <w:rPr>
          <w:rFonts w:ascii="TH SarabunIT๙" w:hAnsi="TH SarabunIT๙" w:cs="TH SarabunIT๙" w:hint="cs"/>
          <w:sz w:val="32"/>
          <w:szCs w:val="32"/>
          <w:cs/>
        </w:rPr>
        <w:t>มีท่านใดจะเสนอ</w:t>
      </w:r>
      <w:proofErr w:type="spellStart"/>
      <w:r w:rsidRPr="00821241">
        <w:rPr>
          <w:rFonts w:ascii="TH SarabunIT๙" w:hAnsi="TH SarabunIT๙" w:cs="TH SarabunIT๙" w:hint="cs"/>
          <w:sz w:val="32"/>
          <w:szCs w:val="32"/>
          <w:cs/>
        </w:rPr>
        <w:t>อีกมั้ย</w:t>
      </w:r>
      <w:proofErr w:type="spellEnd"/>
      <w:r w:rsidRPr="00821241">
        <w:rPr>
          <w:rFonts w:ascii="TH SarabunIT๙" w:hAnsi="TH SarabunIT๙" w:cs="TH SarabunIT๙" w:hint="cs"/>
          <w:sz w:val="32"/>
          <w:szCs w:val="32"/>
          <w:cs/>
        </w:rPr>
        <w:t xml:space="preserve">ครับ  ถ้าไม่มี สรุปว่า </w:t>
      </w:r>
      <w:r w:rsidR="00A47995" w:rsidRPr="00821241">
        <w:rPr>
          <w:rFonts w:ascii="TH SarabunIT๙" w:hAnsi="TH SarabunIT๙" w:cs="TH SarabunIT๙" w:hint="cs"/>
          <w:sz w:val="32"/>
          <w:szCs w:val="32"/>
          <w:cs/>
        </w:rPr>
        <w:t xml:space="preserve"> นายสมปราด วงเขิน</w:t>
      </w:r>
    </w:p>
    <w:p w:rsidR="000C1B64" w:rsidRP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21241">
        <w:rPr>
          <w:rFonts w:ascii="TH SarabunIT๙" w:hAnsi="TH SarabunIT๙" w:cs="TH SarabunIT๙" w:hint="cs"/>
          <w:sz w:val="32"/>
          <w:szCs w:val="32"/>
          <w:cs/>
        </w:rPr>
        <w:tab/>
        <w:t>เป็นคณะกรรมการติดตามและประเมินผลเทศบาลคนที่ 1</w:t>
      </w:r>
    </w:p>
    <w:p w:rsidR="000C1B64" w:rsidRPr="00F42CF9" w:rsidRDefault="000C1B64" w:rsidP="000C1B64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434FF6" w:rsidRPr="00191335" w:rsidRDefault="000C1B64" w:rsidP="00821241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4FF6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ที่ 2</w:t>
      </w:r>
    </w:p>
    <w:p w:rsidR="000C1B64" w:rsidRPr="00821241" w:rsidRDefault="00AC7DC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เช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พ็ง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1241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ท่านผู้บริหาร ท่านสมาชิกสภาฯ และผู้เข้าร่วมประชุมทุกท่าน กระผมนาย</w:t>
      </w:r>
      <w:proofErr w:type="spellStart"/>
      <w:r w:rsidRPr="00821241">
        <w:rPr>
          <w:rFonts w:ascii="TH SarabunIT๙" w:hAnsi="TH SarabunIT๙" w:cs="TH SarabunIT๙" w:hint="cs"/>
          <w:sz w:val="32"/>
          <w:szCs w:val="32"/>
          <w:cs/>
        </w:rPr>
        <w:t>สุรเชษฐ</w:t>
      </w:r>
      <w:proofErr w:type="spellEnd"/>
      <w:r w:rsidRPr="00821241">
        <w:rPr>
          <w:rFonts w:ascii="TH SarabunIT๙" w:hAnsi="TH SarabunIT๙" w:cs="TH SarabunIT๙" w:hint="cs"/>
          <w:sz w:val="32"/>
          <w:szCs w:val="32"/>
          <w:cs/>
        </w:rPr>
        <w:t xml:space="preserve"> เพ็งแก้ว</w:t>
      </w:r>
      <w:r w:rsidR="00434FF6" w:rsidRPr="008212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B64" w:rsidRPr="00821241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821241">
        <w:rPr>
          <w:rFonts w:ascii="TH SarabunIT๙" w:hAnsi="TH SarabunIT๙" w:cs="TH SarabunIT๙"/>
          <w:sz w:val="32"/>
          <w:szCs w:val="32"/>
        </w:rPr>
        <w:t xml:space="preserve"> </w:t>
      </w:r>
      <w:r w:rsidRPr="00821241">
        <w:rPr>
          <w:rFonts w:ascii="TH SarabunIT๙" w:hAnsi="TH SarabunIT๙" w:cs="TH SarabunIT๙" w:hint="cs"/>
          <w:sz w:val="32"/>
          <w:szCs w:val="32"/>
          <w:cs/>
        </w:rPr>
        <w:t>นายชาญ</w:t>
      </w:r>
      <w:proofErr w:type="spellStart"/>
      <w:r w:rsidRPr="00821241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821241">
        <w:rPr>
          <w:rFonts w:ascii="TH SarabunIT๙" w:hAnsi="TH SarabunIT๙" w:cs="TH SarabunIT๙" w:hint="cs"/>
          <w:sz w:val="32"/>
          <w:szCs w:val="32"/>
          <w:cs/>
        </w:rPr>
        <w:t xml:space="preserve"> มะเอียด</w:t>
      </w:r>
    </w:p>
    <w:p w:rsidR="000C1B64" w:rsidRP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821241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คนที่ 1</w:t>
      </w:r>
      <w:r w:rsidR="00AC7DC4" w:rsidRPr="00821241">
        <w:rPr>
          <w:rFonts w:ascii="TH SarabunIT๙" w:hAnsi="TH SarabunIT๙" w:cs="TH SarabunIT๙"/>
          <w:sz w:val="32"/>
          <w:szCs w:val="32"/>
        </w:rPr>
        <w:t xml:space="preserve"> </w:t>
      </w:r>
      <w:r w:rsidR="00AC7DC4" w:rsidRPr="00821241">
        <w:rPr>
          <w:rFonts w:ascii="TH SarabunIT๙" w:hAnsi="TH SarabunIT๙" w:cs="TH SarabunIT๙" w:hint="cs"/>
          <w:sz w:val="32"/>
          <w:szCs w:val="32"/>
          <w:cs/>
        </w:rPr>
        <w:t>นายสมพระ สุทธิรักษ์</w:t>
      </w:r>
    </w:p>
    <w:p w:rsidR="000C1B64" w:rsidRP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821241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คนที่ 2</w:t>
      </w:r>
      <w:r w:rsidR="00AC7DC4" w:rsidRPr="00821241">
        <w:rPr>
          <w:rFonts w:ascii="TH SarabunIT๙" w:hAnsi="TH SarabunIT๙" w:cs="TH SarabunIT๙"/>
          <w:sz w:val="32"/>
          <w:szCs w:val="32"/>
        </w:rPr>
        <w:t xml:space="preserve"> </w:t>
      </w:r>
      <w:r w:rsidR="00AC7DC4" w:rsidRPr="00821241">
        <w:rPr>
          <w:rFonts w:ascii="TH SarabunIT๙" w:hAnsi="TH SarabunIT๙" w:cs="TH SarabunIT๙" w:hint="cs"/>
          <w:sz w:val="32"/>
          <w:szCs w:val="32"/>
          <w:cs/>
        </w:rPr>
        <w:t>นายธีรศักดิ์ กังเซ่ง</w:t>
      </w:r>
    </w:p>
    <w:p w:rsidR="00216E4D" w:rsidRPr="004A3316" w:rsidRDefault="00216E4D" w:rsidP="000C1B64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0C1B64" w:rsidRP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1241">
        <w:rPr>
          <w:rFonts w:ascii="TH SarabunIT๙" w:hAnsi="TH SarabunIT๙" w:cs="TH SarabunIT๙" w:hint="cs"/>
          <w:sz w:val="32"/>
          <w:szCs w:val="32"/>
          <w:cs/>
        </w:rPr>
        <w:t>มีท่านใดจะเสนอ</w:t>
      </w:r>
      <w:proofErr w:type="spellStart"/>
      <w:r w:rsidRPr="00821241">
        <w:rPr>
          <w:rFonts w:ascii="TH SarabunIT๙" w:hAnsi="TH SarabunIT๙" w:cs="TH SarabunIT๙" w:hint="cs"/>
          <w:sz w:val="32"/>
          <w:szCs w:val="32"/>
          <w:cs/>
        </w:rPr>
        <w:t>อีกมั้ย</w:t>
      </w:r>
      <w:proofErr w:type="spellEnd"/>
      <w:r w:rsidRPr="00821241">
        <w:rPr>
          <w:rFonts w:ascii="TH SarabunIT๙" w:hAnsi="TH SarabunIT๙" w:cs="TH SarabunIT๙" w:hint="cs"/>
          <w:sz w:val="32"/>
          <w:szCs w:val="32"/>
          <w:cs/>
        </w:rPr>
        <w:t xml:space="preserve">ครับ  ถ้าไม่มี สรุปว่า </w:t>
      </w:r>
      <w:r w:rsidR="00AC7DC4" w:rsidRPr="00821241">
        <w:rPr>
          <w:rFonts w:ascii="TH SarabunIT๙" w:hAnsi="TH SarabunIT๙" w:cs="TH SarabunIT๙" w:hint="cs"/>
          <w:sz w:val="32"/>
          <w:szCs w:val="32"/>
          <w:cs/>
        </w:rPr>
        <w:t>นายชาญ</w:t>
      </w:r>
      <w:proofErr w:type="spellStart"/>
      <w:r w:rsidR="00AC7DC4" w:rsidRPr="00821241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AC7DC4" w:rsidRPr="00821241">
        <w:rPr>
          <w:rFonts w:ascii="TH SarabunIT๙" w:hAnsi="TH SarabunIT๙" w:cs="TH SarabunIT๙" w:hint="cs"/>
          <w:sz w:val="32"/>
          <w:szCs w:val="32"/>
          <w:cs/>
        </w:rPr>
        <w:t xml:space="preserve"> มะเอียด</w:t>
      </w:r>
    </w:p>
    <w:p w:rsidR="000C1B64" w:rsidRP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21241">
        <w:rPr>
          <w:rFonts w:ascii="TH SarabunIT๙" w:hAnsi="TH SarabunIT๙" w:cs="TH SarabunIT๙" w:hint="cs"/>
          <w:sz w:val="32"/>
          <w:szCs w:val="32"/>
          <w:cs/>
        </w:rPr>
        <w:tab/>
        <w:t>เป็นคณะกรรมการติดตามและประเมินผลเทศบาลคนที่ 2</w:t>
      </w:r>
    </w:p>
    <w:p w:rsidR="000C1B64" w:rsidRPr="00F42CF9" w:rsidRDefault="000C1B64" w:rsidP="000C1B64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0C1B64" w:rsidRPr="00191335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นที่ 3</w:t>
      </w:r>
    </w:p>
    <w:p w:rsidR="000C1B64" w:rsidRPr="00821241" w:rsidRDefault="00AC7DC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ปราด วงเข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1241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ท่านผู้บริหาร ท่านสมาชิกสภา และผู้เข้าร่วมประชุมทุกท่านกระผมนายสมปราด วงเขิน </w:t>
      </w:r>
      <w:r w:rsidR="000C1B64" w:rsidRPr="00821241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821241">
        <w:rPr>
          <w:rFonts w:ascii="TH SarabunIT๙" w:hAnsi="TH SarabunIT๙" w:cs="TH SarabunIT๙"/>
          <w:sz w:val="32"/>
          <w:szCs w:val="32"/>
        </w:rPr>
        <w:t xml:space="preserve"> </w:t>
      </w:r>
      <w:r w:rsidR="00631F24" w:rsidRPr="00821241">
        <w:rPr>
          <w:rFonts w:ascii="TH SarabunIT๙" w:hAnsi="TH SarabunIT๙" w:cs="TH SarabunIT๙" w:hint="cs"/>
          <w:sz w:val="32"/>
          <w:szCs w:val="32"/>
          <w:cs/>
        </w:rPr>
        <w:t>นายสวัสดิ์ สุบรรณ</w:t>
      </w:r>
    </w:p>
    <w:p w:rsidR="000C1B64" w:rsidRP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821241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คนที่ 1</w:t>
      </w:r>
      <w:r w:rsidR="00631F24" w:rsidRPr="00821241">
        <w:rPr>
          <w:rFonts w:ascii="TH SarabunIT๙" w:hAnsi="TH SarabunIT๙" w:cs="TH SarabunIT๙"/>
          <w:sz w:val="32"/>
          <w:szCs w:val="32"/>
        </w:rPr>
        <w:t xml:space="preserve"> </w:t>
      </w:r>
      <w:r w:rsidR="00631F24" w:rsidRPr="00821241">
        <w:rPr>
          <w:rFonts w:ascii="TH SarabunIT๙" w:hAnsi="TH SarabunIT๙" w:cs="TH SarabunIT๙" w:hint="cs"/>
          <w:sz w:val="32"/>
          <w:szCs w:val="32"/>
          <w:cs/>
        </w:rPr>
        <w:t>นายชาญ</w:t>
      </w:r>
      <w:proofErr w:type="spellStart"/>
      <w:r w:rsidR="00631F24" w:rsidRPr="00821241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631F24" w:rsidRPr="00821241">
        <w:rPr>
          <w:rFonts w:ascii="TH SarabunIT๙" w:hAnsi="TH SarabunIT๙" w:cs="TH SarabunIT๙" w:hint="cs"/>
          <w:sz w:val="32"/>
          <w:szCs w:val="32"/>
          <w:cs/>
        </w:rPr>
        <w:t xml:space="preserve"> มะเอียด</w:t>
      </w:r>
    </w:p>
    <w:p w:rsidR="000C1B64" w:rsidRPr="00821241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821241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คนที่ 2</w:t>
      </w:r>
      <w:r w:rsidR="00631F24" w:rsidRPr="00821241">
        <w:rPr>
          <w:rFonts w:ascii="TH SarabunIT๙" w:hAnsi="TH SarabunIT๙" w:cs="TH SarabunIT๙"/>
          <w:sz w:val="32"/>
          <w:szCs w:val="32"/>
        </w:rPr>
        <w:t xml:space="preserve"> </w:t>
      </w:r>
      <w:r w:rsidR="00631F24" w:rsidRPr="00821241">
        <w:rPr>
          <w:rFonts w:ascii="TH SarabunIT๙" w:hAnsi="TH SarabunIT๙" w:cs="TH SarabunIT๙" w:hint="cs"/>
          <w:sz w:val="32"/>
          <w:szCs w:val="32"/>
          <w:cs/>
        </w:rPr>
        <w:t>นายสำราญ ช่วยสร้าง</w:t>
      </w:r>
    </w:p>
    <w:p w:rsidR="00434FF6" w:rsidRDefault="00434FF6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C1B64" w:rsidRPr="00CD715D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15D">
        <w:rPr>
          <w:rFonts w:ascii="TH SarabunIT๙" w:hAnsi="TH SarabunIT๙" w:cs="TH SarabunIT๙" w:hint="cs"/>
          <w:sz w:val="32"/>
          <w:szCs w:val="32"/>
          <w:cs/>
        </w:rPr>
        <w:t>มีท่านใดจะเสนอ</w:t>
      </w:r>
      <w:proofErr w:type="spellStart"/>
      <w:r w:rsidRPr="00CD715D">
        <w:rPr>
          <w:rFonts w:ascii="TH SarabunIT๙" w:hAnsi="TH SarabunIT๙" w:cs="TH SarabunIT๙" w:hint="cs"/>
          <w:sz w:val="32"/>
          <w:szCs w:val="32"/>
          <w:cs/>
        </w:rPr>
        <w:t>อีกมั้ย</w:t>
      </w:r>
      <w:proofErr w:type="spellEnd"/>
      <w:r w:rsidRPr="00CD715D">
        <w:rPr>
          <w:rFonts w:ascii="TH SarabunIT๙" w:hAnsi="TH SarabunIT๙" w:cs="TH SarabunIT๙" w:hint="cs"/>
          <w:sz w:val="32"/>
          <w:szCs w:val="32"/>
          <w:cs/>
        </w:rPr>
        <w:t xml:space="preserve">ครับ  ถ้าไม่มี สรุปว่า </w:t>
      </w:r>
      <w:r w:rsidR="00631F24" w:rsidRPr="00CD715D">
        <w:rPr>
          <w:rFonts w:ascii="TH SarabunIT๙" w:hAnsi="TH SarabunIT๙" w:cs="TH SarabunIT๙" w:hint="cs"/>
          <w:sz w:val="32"/>
          <w:szCs w:val="32"/>
          <w:cs/>
        </w:rPr>
        <w:t>นายสวัสดิ์ สุบรรณ</w:t>
      </w:r>
    </w:p>
    <w:p w:rsidR="000C1B64" w:rsidRPr="00CD715D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D715D">
        <w:rPr>
          <w:rFonts w:ascii="TH SarabunIT๙" w:hAnsi="TH SarabunIT๙" w:cs="TH SarabunIT๙" w:hint="cs"/>
          <w:sz w:val="32"/>
          <w:szCs w:val="32"/>
          <w:cs/>
        </w:rPr>
        <w:tab/>
        <w:t>เป็นคณะกรรมการติดตามและประเมินผลเทศบาลคนที่ 3</w:t>
      </w:r>
    </w:p>
    <w:p w:rsidR="00631F24" w:rsidRPr="004A3316" w:rsidRDefault="00631F24" w:rsidP="000C1B64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0C1B64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1335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ละประเมินผลแผน</w:t>
      </w:r>
      <w:r w:rsidRPr="001913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เทศบาลตำบลนาเหรง </w:t>
      </w:r>
    </w:p>
    <w:p w:rsidR="000C1B64" w:rsidRDefault="000C1B64" w:rsidP="000C1B6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19133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3 ค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กอบด้วย</w:t>
      </w:r>
    </w:p>
    <w:p w:rsidR="000C1B64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631F24">
        <w:rPr>
          <w:rFonts w:ascii="TH SarabunIT๙" w:hAnsi="TH SarabunIT๙" w:cs="TH SarabunIT๙"/>
          <w:sz w:val="32"/>
          <w:szCs w:val="32"/>
        </w:rPr>
        <w:t xml:space="preserve"> </w:t>
      </w:r>
      <w:r w:rsidR="00631F24">
        <w:rPr>
          <w:rFonts w:ascii="TH SarabunIT๙" w:hAnsi="TH SarabunIT๙" w:cs="TH SarabunIT๙" w:hint="cs"/>
          <w:sz w:val="32"/>
          <w:szCs w:val="32"/>
          <w:cs/>
        </w:rPr>
        <w:t>นายสมปราด วงเขิน</w:t>
      </w:r>
    </w:p>
    <w:p w:rsidR="000C1B64" w:rsidRDefault="000C1B64" w:rsidP="000C1B64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31F24">
        <w:rPr>
          <w:rFonts w:ascii="TH SarabunIT๙" w:hAnsi="TH SarabunIT๙" w:cs="TH SarabunIT๙"/>
          <w:sz w:val="32"/>
          <w:szCs w:val="32"/>
        </w:rPr>
        <w:t xml:space="preserve"> </w:t>
      </w:r>
      <w:r w:rsidR="00631F24">
        <w:rPr>
          <w:rFonts w:ascii="TH SarabunIT๙" w:hAnsi="TH SarabunIT๙" w:cs="TH SarabunIT๙" w:hint="cs"/>
          <w:sz w:val="32"/>
          <w:szCs w:val="32"/>
          <w:cs/>
        </w:rPr>
        <w:t>นายชาญ</w:t>
      </w:r>
      <w:proofErr w:type="spellStart"/>
      <w:r w:rsidR="00631F24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631F24">
        <w:rPr>
          <w:rFonts w:ascii="TH SarabunIT๙" w:hAnsi="TH SarabunIT๙" w:cs="TH SarabunIT๙" w:hint="cs"/>
          <w:sz w:val="32"/>
          <w:szCs w:val="32"/>
          <w:cs/>
        </w:rPr>
        <w:t xml:space="preserve"> มะเอียด</w:t>
      </w:r>
    </w:p>
    <w:p w:rsidR="000C1B64" w:rsidRPr="00631F24" w:rsidRDefault="000C1B64" w:rsidP="000C1B64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31F24">
        <w:rPr>
          <w:rFonts w:ascii="TH SarabunIT๙" w:hAnsi="TH SarabunIT๙" w:cs="TH SarabunIT๙"/>
          <w:sz w:val="32"/>
          <w:szCs w:val="32"/>
        </w:rPr>
        <w:t xml:space="preserve"> </w:t>
      </w:r>
      <w:r w:rsidR="00631F24">
        <w:rPr>
          <w:rFonts w:ascii="TH SarabunIT๙" w:hAnsi="TH SarabunIT๙" w:cs="TH SarabunIT๙" w:hint="cs"/>
          <w:sz w:val="32"/>
          <w:szCs w:val="32"/>
          <w:cs/>
        </w:rPr>
        <w:t>นายสวัสดิ์ สุบรรณ</w:t>
      </w:r>
    </w:p>
    <w:p w:rsidR="000C1B64" w:rsidRPr="00F42CF9" w:rsidRDefault="000C1B64" w:rsidP="000C1B64">
      <w:pPr>
        <w:spacing w:after="0"/>
        <w:ind w:left="2880"/>
        <w:rPr>
          <w:rFonts w:ascii="TH SarabunIT๙" w:hAnsi="TH SarabunIT๙" w:cs="TH SarabunIT๙"/>
          <w:sz w:val="16"/>
          <w:szCs w:val="16"/>
        </w:rPr>
      </w:pPr>
    </w:p>
    <w:p w:rsidR="000C1B64" w:rsidRPr="00775E04" w:rsidRDefault="000C1B64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E006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E0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5E04">
        <w:rPr>
          <w:rFonts w:ascii="TH SarabunIT๙" w:hAnsi="TH SarabunIT๙" w:cs="TH SarabunIT๙" w:hint="cs"/>
          <w:sz w:val="32"/>
          <w:szCs w:val="32"/>
          <w:cs/>
        </w:rPr>
        <w:t>มีมติคัดเลือกคณะกรรมการติดตามและประเมินผลแผนพัฒนาเทศบาล</w:t>
      </w:r>
    </w:p>
    <w:p w:rsidR="000C1B64" w:rsidRPr="00775E04" w:rsidRDefault="000C1B64" w:rsidP="000C1B6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775E04">
        <w:rPr>
          <w:rFonts w:ascii="TH SarabunIT๙" w:hAnsi="TH SarabunIT๙" w:cs="TH SarabunIT๙" w:hint="cs"/>
          <w:sz w:val="32"/>
          <w:szCs w:val="32"/>
          <w:cs/>
        </w:rPr>
        <w:t>ตำบลนาเหรง จำนวน 3 คน  ประกอบด้วย</w:t>
      </w:r>
    </w:p>
    <w:p w:rsidR="00A36762" w:rsidRPr="00775E04" w:rsidRDefault="000C1B64" w:rsidP="00A3676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775E04">
        <w:rPr>
          <w:rFonts w:ascii="TH SarabunIT๙" w:hAnsi="TH SarabunIT๙" w:cs="TH SarabunIT๙" w:hint="cs"/>
          <w:sz w:val="32"/>
          <w:szCs w:val="32"/>
          <w:cs/>
        </w:rPr>
        <w:tab/>
      </w:r>
      <w:r w:rsidR="00A36762" w:rsidRPr="00775E0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36762" w:rsidRPr="00775E04">
        <w:rPr>
          <w:rFonts w:ascii="TH SarabunIT๙" w:hAnsi="TH SarabunIT๙" w:cs="TH SarabunIT๙"/>
          <w:sz w:val="32"/>
          <w:szCs w:val="32"/>
        </w:rPr>
        <w:t xml:space="preserve"> </w:t>
      </w:r>
      <w:r w:rsidR="00A36762" w:rsidRPr="00775E04">
        <w:rPr>
          <w:rFonts w:ascii="TH SarabunIT๙" w:hAnsi="TH SarabunIT๙" w:cs="TH SarabunIT๙" w:hint="cs"/>
          <w:sz w:val="32"/>
          <w:szCs w:val="32"/>
          <w:cs/>
        </w:rPr>
        <w:t>นายสมปราด วงเขิน</w:t>
      </w:r>
    </w:p>
    <w:p w:rsidR="00A36762" w:rsidRPr="00775E04" w:rsidRDefault="00A36762" w:rsidP="00A36762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775E04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775E04">
        <w:rPr>
          <w:rFonts w:ascii="TH SarabunIT๙" w:hAnsi="TH SarabunIT๙" w:cs="TH SarabunIT๙"/>
          <w:sz w:val="32"/>
          <w:szCs w:val="32"/>
        </w:rPr>
        <w:t xml:space="preserve"> </w:t>
      </w:r>
      <w:r w:rsidRPr="00775E04">
        <w:rPr>
          <w:rFonts w:ascii="TH SarabunIT๙" w:hAnsi="TH SarabunIT๙" w:cs="TH SarabunIT๙" w:hint="cs"/>
          <w:sz w:val="32"/>
          <w:szCs w:val="32"/>
          <w:cs/>
        </w:rPr>
        <w:t>นายชาญ</w:t>
      </w:r>
      <w:proofErr w:type="spellStart"/>
      <w:r w:rsidRPr="00775E04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775E04">
        <w:rPr>
          <w:rFonts w:ascii="TH SarabunIT๙" w:hAnsi="TH SarabunIT๙" w:cs="TH SarabunIT๙" w:hint="cs"/>
          <w:sz w:val="32"/>
          <w:szCs w:val="32"/>
          <w:cs/>
        </w:rPr>
        <w:t xml:space="preserve"> มะเอียด</w:t>
      </w:r>
    </w:p>
    <w:p w:rsidR="00A36762" w:rsidRPr="00775E04" w:rsidRDefault="00A36762" w:rsidP="00A36762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775E04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775E04">
        <w:rPr>
          <w:rFonts w:ascii="TH SarabunIT๙" w:hAnsi="TH SarabunIT๙" w:cs="TH SarabunIT๙"/>
          <w:sz w:val="32"/>
          <w:szCs w:val="32"/>
        </w:rPr>
        <w:t xml:space="preserve"> </w:t>
      </w:r>
      <w:r w:rsidRPr="00775E04">
        <w:rPr>
          <w:rFonts w:ascii="TH SarabunIT๙" w:hAnsi="TH SarabunIT๙" w:cs="TH SarabunIT๙" w:hint="cs"/>
          <w:sz w:val="32"/>
          <w:szCs w:val="32"/>
          <w:cs/>
        </w:rPr>
        <w:t>นายสวัสดิ์ สุบรรณ</w:t>
      </w:r>
    </w:p>
    <w:p w:rsidR="000C1B64" w:rsidRPr="007E0069" w:rsidRDefault="004A3316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10-</w:t>
      </w:r>
    </w:p>
    <w:p w:rsidR="004A3316" w:rsidRDefault="004A3316" w:rsidP="00A36762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0C1B64" w:rsidRDefault="000C1B64" w:rsidP="00A36762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6F28E6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6F28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ญัตติการ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โอนทรัพย์สินของทางราชการ</w:t>
      </w:r>
    </w:p>
    <w:p w:rsidR="00434FF6" w:rsidRDefault="006925DD" w:rsidP="000C1B64">
      <w:pPr>
        <w:spacing w:after="0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B64" w:rsidRDefault="000C1B64" w:rsidP="000C1B64">
      <w:pPr>
        <w:spacing w:after="0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5A3118"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 </w:t>
      </w:r>
      <w:proofErr w:type="spellStart"/>
      <w:r w:rsidRPr="005A3118"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 w:rsidRPr="005A3118">
        <w:rPr>
          <w:rFonts w:ascii="TH SarabunIT๙" w:hAnsi="TH SarabunIT๙" w:cs="TH SarabunIT๙" w:hint="cs"/>
          <w:sz w:val="32"/>
          <w:szCs w:val="32"/>
          <w:cs/>
        </w:rPr>
        <w:t>โน</w:t>
      </w:r>
      <w:r w:rsidRPr="005A3118">
        <w:rPr>
          <w:rFonts w:ascii="TH SarabunIT๙" w:hAnsi="TH SarabunIT๙" w:cs="TH SarabunIT๙" w:hint="cs"/>
          <w:sz w:val="32"/>
          <w:szCs w:val="32"/>
          <w:cs/>
        </w:rPr>
        <w:tab/>
        <w:t>ต่อไปจะเป็นการรับโอนทรัพย์สินของ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บบอบแห้งพลังงานแสงอาทิตย์แบบเรือนกระจก    จากพลังงานจังหวัดนครศรีธรรมราช    ซึ่งตั้งอยู่ที่บริเวณบ้านนางกัลยาณี  คี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 ตำบลนาเหร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ำ  จังหวัดนครศรีธรรมราช  </w:t>
      </w:r>
      <w:r w:rsidR="00775E04">
        <w:rPr>
          <w:rFonts w:ascii="TH SarabunIT๙" w:hAnsi="TH SarabunIT๙" w:cs="TH SarabunIT๙" w:hint="cs"/>
          <w:sz w:val="32"/>
          <w:szCs w:val="32"/>
          <w:cs/>
        </w:rPr>
        <w:t>ต่อไปขอเชิญหัวหน้าฝ่ายอำนวยการ รักษาราชการแทน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เรียนชี้แจงให้ที่ประชุมทราบ  ขอเชิญครับ</w:t>
      </w:r>
    </w:p>
    <w:p w:rsidR="00434FF6" w:rsidRDefault="00434FF6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6762" w:rsidRPr="006925DD" w:rsidRDefault="00727CC1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ยฝน ยกช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25DD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ผู้บริหาร ท่านสมาชิกสภา และผู้เข้าร่วมประชุมทุกท่าน</w:t>
      </w:r>
    </w:p>
    <w:p w:rsidR="006925DD" w:rsidRDefault="00727CC1" w:rsidP="00727CC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925DD">
        <w:rPr>
          <w:rFonts w:ascii="TH SarabunIT๙" w:hAnsi="TH SarabunIT๙" w:cs="TH SarabunIT๙" w:hint="cs"/>
          <w:sz w:val="32"/>
          <w:szCs w:val="32"/>
          <w:cs/>
        </w:rPr>
        <w:tab/>
        <w:t>กระดิฉัน นางสายฝน ยกชู ตำแหน่ง หัวหน้าฝ่ายอำนวยการ ในส่วนของระบบพลังงานแสงอาทิตย์ก็เนื่องจากว่าได้มีหนังสือจากสำนักงานพลังงานจังหวัดนครศรีธรรมราช ลงวันที่  3 ธันวาคม 25</w:t>
      </w:r>
      <w:r w:rsidRPr="006925DD">
        <w:rPr>
          <w:rFonts w:ascii="TH SarabunIT๙" w:hAnsi="TH SarabunIT๙" w:cs="TH SarabunIT๙"/>
          <w:sz w:val="32"/>
          <w:szCs w:val="32"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  การโอนทรัพย์สินชองทางราชการ  โดยสำนักงานพลังงานจังหวัดนครศรีธรรมราช  แจ้งว่า  ตามที่จังหวัดนครศรีธรรมราช  ได้มอบหมายสำนักงานพลังงานจังหวัดนครศรีธรรมราช  </w:t>
      </w:r>
    </w:p>
    <w:p w:rsidR="001E14B6" w:rsidRDefault="00775E04" w:rsidP="00775E0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7CC1">
        <w:rPr>
          <w:rFonts w:ascii="TH SarabunIT๙" w:hAnsi="TH SarabunIT๙" w:cs="TH SarabunIT๙" w:hint="cs"/>
          <w:sz w:val="32"/>
          <w:szCs w:val="32"/>
          <w:cs/>
        </w:rPr>
        <w:t>รับผิดชอบในการดำเนินการติดตั้งระบบอบแห้งพลังงานแสงอาทิตย์แบบเรือนกระจก (จำนวน 10 แห่ง) ภายใต้โครงการพัฒนาประสิทธิภาพการแปรรูปผลผลิตทางการเกษตร  ประมง  และปศุสัตว์   ซึ่งเป็นโครงการตามแผนปฏิบัติราชการประจำปีงบประมาณ พ.ศ. 25</w:t>
      </w:r>
      <w:r w:rsidR="00727CC1">
        <w:rPr>
          <w:rFonts w:ascii="TH SarabunIT๙" w:hAnsi="TH SarabunIT๙" w:cs="TH SarabunIT๙"/>
          <w:sz w:val="32"/>
          <w:szCs w:val="32"/>
        </w:rPr>
        <w:t>62</w:t>
      </w:r>
      <w:r w:rsidR="00727CC1">
        <w:rPr>
          <w:rFonts w:ascii="TH SarabunIT๙" w:hAnsi="TH SarabunIT๙" w:cs="TH SarabunIT๙" w:hint="cs"/>
          <w:sz w:val="32"/>
          <w:szCs w:val="32"/>
          <w:cs/>
        </w:rPr>
        <w:t xml:space="preserve"> ของกลุ่มจังหวัดภาคใต้ฝั่งอ่าวไทย  และเพื่อให้เป็นไปตามวัตถุประสงค์ของโครงการ  สำนักงานพลังงานจังหวัดนครศรีธรรมราช   จึงขอส่งมอบ</w:t>
      </w:r>
    </w:p>
    <w:p w:rsidR="00727CC1" w:rsidRDefault="006925DD" w:rsidP="006925DD">
      <w:pPr>
        <w:spacing w:after="0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7CC1">
        <w:rPr>
          <w:rFonts w:ascii="TH SarabunIT๙" w:hAnsi="TH SarabunIT๙" w:cs="TH SarabunIT๙" w:hint="cs"/>
          <w:sz w:val="32"/>
          <w:szCs w:val="32"/>
          <w:cs/>
        </w:rPr>
        <w:t>ระบบอบแห้งพลังงานแสงอาทิตย์แบบเรือนกระจก ให้เทศบาลตำบลนาเหรงเป็นผู้ดูแลและบำรุงรักษาทรัพย์สินต่อไป  โดยให้สภาเทศบาลตำบลนาเหรงพิจารณาให้ความเห็นชอบ  ซึ่งนายกเทศมนตรีตำบลนาเหรงได้เสนอญัตติเข้าที่ประชุมสภาเทศบาลตำบลนาเหรง เมื่อวันที่ 14 ธันวาคม 25</w:t>
      </w:r>
      <w:r w:rsidR="00727CC1">
        <w:rPr>
          <w:rFonts w:ascii="TH SarabunIT๙" w:hAnsi="TH SarabunIT๙" w:cs="TH SarabunIT๙"/>
          <w:sz w:val="32"/>
          <w:szCs w:val="32"/>
        </w:rPr>
        <w:t>61</w:t>
      </w:r>
      <w:r w:rsidR="00727CC1">
        <w:rPr>
          <w:rFonts w:ascii="TH SarabunIT๙" w:hAnsi="TH SarabunIT๙" w:cs="TH SarabunIT๙" w:hint="cs"/>
          <w:sz w:val="32"/>
          <w:szCs w:val="32"/>
          <w:cs/>
        </w:rPr>
        <w:t xml:space="preserve"> และได้บรรจุญัตติดังกล่าวเข้าในระเบียบวาระการ</w:t>
      </w:r>
      <w:r w:rsidR="00727CC1" w:rsidRPr="00AC4C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ชุมสภาเทศบาลตำบลนาเหรง  สมัยวิสามัญ </w:t>
      </w:r>
      <w:r w:rsidR="00727CC1" w:rsidRPr="00AC4C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27CC1" w:rsidRPr="00AC4C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มัยที่ 3 ครั้งที่ </w:t>
      </w:r>
    </w:p>
    <w:p w:rsidR="00727CC1" w:rsidRDefault="00727CC1" w:rsidP="00727CC1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 เมื่อวันที่  </w:t>
      </w:r>
      <w:r w:rsidRPr="00AC4C2E">
        <w:rPr>
          <w:rFonts w:ascii="TH SarabunIT๙" w:hAnsi="TH SarabunIT๙" w:cs="TH SarabunIT๙" w:hint="cs"/>
          <w:color w:val="000000"/>
          <w:sz w:val="32"/>
          <w:szCs w:val="32"/>
          <w:cs/>
        </w:rPr>
        <w:t>24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 25</w:t>
      </w:r>
      <w:r>
        <w:rPr>
          <w:rFonts w:ascii="TH SarabunIT๙" w:hAnsi="TH SarabunIT๙" w:cs="TH SarabunIT๙"/>
          <w:sz w:val="32"/>
          <w:szCs w:val="32"/>
        </w:rPr>
        <w:t xml:space="preserve">61 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ายกเทศมนตรีตำบลนาเหรงได้ขอถอนญัตติดังกล่าวออกไปก่อน  เนื่องจากยังขาดรายละเอียดต่าง ๆ ที่จำเป็นและเกี่ยวข้องและไม่สามารถตอบคำถามของสมาชิกสภาเทศบาลตำบลนาเหรงได้ครบถ้วนทุกประเด็น</w:t>
      </w:r>
    </w:p>
    <w:p w:rsidR="00A36762" w:rsidRPr="006925DD" w:rsidRDefault="00A84C7D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25DD">
        <w:rPr>
          <w:rFonts w:ascii="TH SarabunIT๙" w:hAnsi="TH SarabunIT๙" w:cs="TH SarabunIT๙" w:hint="cs"/>
          <w:sz w:val="32"/>
          <w:szCs w:val="32"/>
          <w:cs/>
        </w:rPr>
        <w:t>สำหรับวันนี้เทศบาลตำบลนาเหรง</w:t>
      </w:r>
      <w:r w:rsidR="00775E04">
        <w:rPr>
          <w:rFonts w:ascii="TH SarabunIT๙" w:hAnsi="TH SarabunIT๙" w:cs="TH SarabunIT๙" w:hint="cs"/>
          <w:sz w:val="32"/>
          <w:szCs w:val="32"/>
          <w:cs/>
        </w:rPr>
        <w:t>ได้เชิญผู้ที่เกี่ยวข้อง ได้แก่ นาง</w:t>
      </w:r>
      <w:r w:rsidRPr="006925DD">
        <w:rPr>
          <w:rFonts w:ascii="TH SarabunIT๙" w:hAnsi="TH SarabunIT๙" w:cs="TH SarabunIT๙" w:hint="cs"/>
          <w:sz w:val="32"/>
          <w:szCs w:val="32"/>
          <w:cs/>
        </w:rPr>
        <w:t>กัลยาณี คีรีเพชร ซึ่งเป็นเจ้าของที่ดินดังกล่าวที่ให้ใช้พื้นที่ในการก่อสร้างเข้าร่วมประชุมด้วยเพื่อได้ชี้แจงรายละเอียดต่าง ๆ ให้ท่านสมาชิกได้รับทราบ  และได้ขออนุญาตท่านประธานสภาฯ ให้เข้าประชุมแล้ว</w:t>
      </w:r>
      <w:r w:rsidRPr="006925DD">
        <w:rPr>
          <w:rFonts w:ascii="TH SarabunIT๙" w:hAnsi="TH SarabunIT๙" w:cs="TH SarabunIT๙"/>
          <w:sz w:val="32"/>
          <w:szCs w:val="32"/>
        </w:rPr>
        <w:t xml:space="preserve"> </w:t>
      </w:r>
      <w:r w:rsidR="00775E04">
        <w:rPr>
          <w:rFonts w:ascii="TH SarabunIT๙" w:hAnsi="TH SarabunIT๙" w:cs="TH SarabunIT๙" w:hint="cs"/>
          <w:sz w:val="32"/>
          <w:szCs w:val="32"/>
          <w:cs/>
        </w:rPr>
        <w:t>ลำดับต่อไปขอเชิญนาง</w:t>
      </w:r>
      <w:r w:rsidRPr="006925DD">
        <w:rPr>
          <w:rFonts w:ascii="TH SarabunIT๙" w:hAnsi="TH SarabunIT๙" w:cs="TH SarabunIT๙" w:hint="cs"/>
          <w:sz w:val="32"/>
          <w:szCs w:val="32"/>
          <w:cs/>
        </w:rPr>
        <w:t xml:space="preserve">กัลยาณี คีรีเพชร ได้เรียนชี้แจงที่มาที่ไปรวมทั้งข้อเท็จจริงต่าง ๆ </w:t>
      </w:r>
      <w:r w:rsidR="00775E04">
        <w:rPr>
          <w:rFonts w:ascii="TH SarabunIT๙" w:hAnsi="TH SarabunIT๙" w:cs="TH SarabunIT๙" w:hint="cs"/>
          <w:sz w:val="32"/>
          <w:szCs w:val="32"/>
          <w:cs/>
        </w:rPr>
        <w:t>ให้ที่ประชุมทราบ</w:t>
      </w:r>
      <w:r w:rsidRPr="006925DD">
        <w:rPr>
          <w:rFonts w:ascii="TH SarabunIT๙" w:hAnsi="TH SarabunIT๙" w:cs="TH SarabunIT๙" w:hint="cs"/>
          <w:sz w:val="32"/>
          <w:szCs w:val="32"/>
          <w:cs/>
        </w:rPr>
        <w:t>ขอเชิญค่ะ</w:t>
      </w:r>
    </w:p>
    <w:p w:rsidR="00A36762" w:rsidRDefault="00A36762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12D3" w:rsidRDefault="002A12D3" w:rsidP="00A84C7D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12D3" w:rsidRDefault="002A12D3" w:rsidP="00A84C7D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12D3" w:rsidRDefault="00C47B6F" w:rsidP="00A84C7D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11-</w:t>
      </w:r>
    </w:p>
    <w:p w:rsidR="002A12D3" w:rsidRDefault="002A12D3" w:rsidP="00A84C7D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7B6F" w:rsidRDefault="00C47B6F" w:rsidP="004A3316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3C8A" w:rsidRDefault="000C1B64" w:rsidP="004A3316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7FC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กัลยาณี  คีรีเพชร</w:t>
      </w:r>
      <w:r w:rsidRPr="00AB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12D3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ผู้บริหาร ท่านสมาชิกสภา และผู้เข้าร่วมประชุมทุกท่าน ดิฉันนางกัลยาณี คีรีเพชร </w:t>
      </w:r>
      <w:r w:rsidR="00A84C7D">
        <w:rPr>
          <w:rFonts w:ascii="TH SarabunIT๙" w:hAnsi="TH SarabunIT๙" w:cs="TH SarabunIT๙" w:hint="cs"/>
          <w:sz w:val="32"/>
          <w:szCs w:val="32"/>
          <w:cs/>
        </w:rPr>
        <w:t>สาเหตุที่ดิฉันได้โรงอบพลังงานแสงอาทิตย์มา</w:t>
      </w:r>
      <w:r w:rsidR="00CD673F">
        <w:rPr>
          <w:rFonts w:ascii="TH SarabunIT๙" w:hAnsi="TH SarabunIT๙" w:cs="TH SarabunIT๙" w:hint="cs"/>
          <w:sz w:val="32"/>
          <w:szCs w:val="32"/>
          <w:cs/>
        </w:rPr>
        <w:t>เล่า</w:t>
      </w:r>
      <w:r w:rsidR="00A84C7D">
        <w:rPr>
          <w:rFonts w:ascii="TH SarabunIT๙" w:hAnsi="TH SarabunIT๙" w:cs="TH SarabunIT๙" w:hint="cs"/>
          <w:sz w:val="32"/>
          <w:szCs w:val="32"/>
          <w:cs/>
        </w:rPr>
        <w:t>ที่มาที่ไปครั้งแรกดิฉันได้พบใน</w:t>
      </w:r>
      <w:proofErr w:type="spellStart"/>
      <w:r w:rsidR="00A84C7D">
        <w:rPr>
          <w:rFonts w:ascii="TH SarabunIT๙" w:hAnsi="TH SarabunIT๙" w:cs="TH SarabunIT๙" w:hint="cs"/>
          <w:sz w:val="32"/>
          <w:szCs w:val="32"/>
          <w:cs/>
        </w:rPr>
        <w:t>เฟสบุ๊คว่า</w:t>
      </w:r>
      <w:proofErr w:type="spellEnd"/>
      <w:r w:rsidR="00A84C7D">
        <w:rPr>
          <w:rFonts w:ascii="TH SarabunIT๙" w:hAnsi="TH SarabunIT๙" w:cs="TH SarabunIT๙" w:hint="cs"/>
          <w:sz w:val="32"/>
          <w:szCs w:val="32"/>
          <w:cs/>
        </w:rPr>
        <w:t>เตาอบพลังงานแสงอาทิตย์</w:t>
      </w:r>
      <w:r w:rsidR="00E13AE0">
        <w:rPr>
          <w:rFonts w:ascii="TH SarabunIT๙" w:hAnsi="TH SarabunIT๙" w:cs="TH SarabunIT๙" w:hint="cs"/>
          <w:sz w:val="32"/>
          <w:szCs w:val="32"/>
          <w:cs/>
        </w:rPr>
        <w:t>เขาบอกว่า</w:t>
      </w:r>
      <w:r w:rsidR="00A84C7D">
        <w:rPr>
          <w:rFonts w:ascii="TH SarabunIT๙" w:hAnsi="TH SarabunIT๙" w:cs="TH SarabunIT๙" w:hint="cs"/>
          <w:sz w:val="32"/>
          <w:szCs w:val="32"/>
          <w:cs/>
        </w:rPr>
        <w:t>ถ้าหากว่าใครจะขอก็ขอได้แต่ต้องเป็นวิสาหกิจของชุมชนในตำบลของตนเอง และหมู่ที่ 3 ของผู้ใหญ่ตาน้อย ช้างนิล ได้มีกลุ่มวิสาหกิจชุมชน</w:t>
      </w:r>
      <w:r w:rsidR="00E13AE0">
        <w:rPr>
          <w:rFonts w:ascii="TH SarabunIT๙" w:hAnsi="TH SarabunIT๙" w:cs="TH SarabunIT๙" w:hint="cs"/>
          <w:sz w:val="32"/>
          <w:szCs w:val="32"/>
          <w:cs/>
        </w:rPr>
        <w:t>กล้วยกรอบแก้ว ซึ่งถ้าหากเราไม่ขอโครงการในนามของวิสาหกิจของชุมชนเราไม่สามารถขอได้เราได้มีการจัดทำกล้วยตากจึงได้เขียนโครงการนี้ขึ้นมาเมื่อเรามีตู้สินค้าเราก็มีพลังงานแสงอาทิตย์เล็ก ๆ แบบเรือนกระจกเล็ก ๆ ก็ไม่เพียงพอที่เราจะทำขาย</w:t>
      </w:r>
      <w:r w:rsidR="00CD673F">
        <w:rPr>
          <w:rFonts w:ascii="TH SarabunIT๙" w:hAnsi="TH SarabunIT๙" w:cs="TH SarabunIT๙" w:hint="cs"/>
          <w:sz w:val="32"/>
          <w:szCs w:val="32"/>
          <w:cs/>
        </w:rPr>
        <w:t>แต่ละครั้งเพราะกล้วยราคาถูกจึงได้เสนอไปยังพลังงานจังหวัดนครศรีธรรมราช จะเขียนโครงการขอตู้อบพลังงานแสงอาทิตย์ขนาดกว้าง 3</w:t>
      </w:r>
      <w:r w:rsidR="00CD673F">
        <w:rPr>
          <w:rFonts w:ascii="TH SarabunIT๙" w:hAnsi="TH SarabunIT๙" w:cs="TH SarabunIT๙"/>
          <w:sz w:val="32"/>
          <w:szCs w:val="32"/>
        </w:rPr>
        <w:t xml:space="preserve">X5 </w:t>
      </w:r>
      <w:r w:rsidR="00CD673F">
        <w:rPr>
          <w:rFonts w:ascii="TH SarabunIT๙" w:hAnsi="TH SarabunIT๙" w:cs="TH SarabunIT๙" w:hint="cs"/>
          <w:sz w:val="32"/>
          <w:szCs w:val="32"/>
          <w:cs/>
        </w:rPr>
        <w:t>เมตร พลังงานจังหวัดก็แจ้งให้ดำเนินการเขียนโครงการขอไปซึ่ง</w:t>
      </w:r>
    </w:p>
    <w:p w:rsidR="00A84C7D" w:rsidRPr="00CD673F" w:rsidRDefault="00CD673F" w:rsidP="00293C8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ริง ๆ การเขียนโครงการในความเป็นจริงต้องผ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ทศบาล ก่อน</w:t>
      </w:r>
      <w:r w:rsidR="004E3CD5">
        <w:rPr>
          <w:rFonts w:ascii="TH SarabunIT๙" w:hAnsi="TH SarabunIT๙" w:cs="TH SarabunIT๙" w:hint="cs"/>
          <w:sz w:val="32"/>
          <w:szCs w:val="32"/>
          <w:cs/>
        </w:rPr>
        <w:t xml:space="preserve"> เราไม่ได้ขอเทศบาลตอนนั้นได้ดำเนินการขอไปก่อนและโครงการก็ได้ผ่านการอนุมัติ จำนวน 10 โรง รวมของดิฉันด้วย และต้องให้เทศบาลมีการรับมอบเพราะเป็นสมบัติของเทศบาลที่ต้องให้เทศบาลรับมอบเพราะเร</w:t>
      </w:r>
      <w:r w:rsidR="00212E65">
        <w:rPr>
          <w:rFonts w:ascii="TH SarabunIT๙" w:hAnsi="TH SarabunIT๙" w:cs="TH SarabunIT๙" w:hint="cs"/>
          <w:sz w:val="32"/>
          <w:szCs w:val="32"/>
          <w:cs/>
        </w:rPr>
        <w:t>าจะไปใช้ส่วนตัวไม่ได้</w:t>
      </w:r>
      <w:r w:rsidR="008E7560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4E3CD5">
        <w:rPr>
          <w:rFonts w:ascii="TH SarabunIT๙" w:hAnsi="TH SarabunIT๙" w:cs="TH SarabunIT๙" w:hint="cs"/>
          <w:sz w:val="32"/>
          <w:szCs w:val="32"/>
          <w:cs/>
        </w:rPr>
        <w:t>รายละเอียดก็ยังไม่ชัดเจนและในขณะนั้นพื้นที่ก็กำลังก่อสร้างอยู่ และขณะนี้พื้นที่ดำเนินการเสร็จเรี</w:t>
      </w:r>
      <w:r w:rsidR="00212E65">
        <w:rPr>
          <w:rFonts w:ascii="TH SarabunIT๙" w:hAnsi="TH SarabunIT๙" w:cs="TH SarabunIT๙" w:hint="cs"/>
          <w:sz w:val="32"/>
          <w:szCs w:val="32"/>
          <w:cs/>
        </w:rPr>
        <w:t>ยบร้อยแล้วและเทศบาลซึ่งรวมกับดิฉัน</w:t>
      </w:r>
      <w:r w:rsidR="004E3CD5">
        <w:rPr>
          <w:rFonts w:ascii="TH SarabunIT๙" w:hAnsi="TH SarabunIT๙" w:cs="TH SarabunIT๙" w:hint="cs"/>
          <w:sz w:val="32"/>
          <w:szCs w:val="32"/>
          <w:cs/>
        </w:rPr>
        <w:t>ซึ่งเป็นเจ้าของที่ดินและในการโอนมาให้เทศบาลเพื่อประโยชน์จริง ๆ ของตำบลของเราสามารถที่จะเอาสมุนไพร พริกขี้หนู</w:t>
      </w:r>
      <w:r w:rsidR="003A3836">
        <w:rPr>
          <w:rFonts w:ascii="TH SarabunIT๙" w:hAnsi="TH SarabunIT๙" w:cs="TH SarabunIT๙" w:hint="cs"/>
          <w:sz w:val="32"/>
          <w:szCs w:val="32"/>
          <w:cs/>
        </w:rPr>
        <w:t>หรือผลผลิตทางการเกษตร</w:t>
      </w:r>
      <w:r w:rsidR="004E3CD5">
        <w:rPr>
          <w:rFonts w:ascii="TH SarabunIT๙" w:hAnsi="TH SarabunIT๙" w:cs="TH SarabunIT๙" w:hint="cs"/>
          <w:sz w:val="32"/>
          <w:szCs w:val="32"/>
          <w:cs/>
        </w:rPr>
        <w:t xml:space="preserve"> มาตากได้ที่บ้านโดยไม่ต้องขออนุญาตจากดิฉัน โรงอบพลังงานแสงอาทิตย์นี้ถ้าหากว่าเราโอนให้เทศบาลไปแล้วถ้าเกิดใช้ส่วนรวมทั้งตำบลของก็</w:t>
      </w:r>
      <w:r w:rsidR="003A3836">
        <w:rPr>
          <w:rFonts w:ascii="TH SarabunIT๙" w:hAnsi="TH SarabunIT๙" w:cs="TH SarabunIT๙" w:hint="cs"/>
          <w:sz w:val="32"/>
          <w:szCs w:val="32"/>
          <w:cs/>
        </w:rPr>
        <w:t>อาจจะ</w:t>
      </w:r>
      <w:r w:rsidR="004E3CD5">
        <w:rPr>
          <w:rFonts w:ascii="TH SarabunIT๙" w:hAnsi="TH SarabunIT๙" w:cs="TH SarabunIT๙" w:hint="cs"/>
          <w:sz w:val="32"/>
          <w:szCs w:val="32"/>
          <w:cs/>
        </w:rPr>
        <w:t>มีการสึกหรอทั้งตำบล 8 ปีที่มีการคิดค่าเสื่อม และทางพลังงานจังหวัดได้มอบให้กองช่างเป็นผู้ดำเนินการจัดทำเอกสาร หนังสือ เพื่อถ่ายโอนให้เทศบาล เพราะเป็นสมบัติของตำบล และขอความร่วมมือจากท่าน</w:t>
      </w:r>
      <w:r w:rsidR="00692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E3CD5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4E3CD5">
        <w:rPr>
          <w:rFonts w:ascii="TH SarabunIT๙" w:hAnsi="TH SarabunIT๙" w:cs="TH SarabunIT๙" w:hint="cs"/>
          <w:sz w:val="32"/>
          <w:szCs w:val="32"/>
          <w:cs/>
        </w:rPr>
        <w:t xml:space="preserve">. ให้มีการผ่านญัตติให้ดิฉันด้วย </w:t>
      </w:r>
    </w:p>
    <w:p w:rsidR="001E14B6" w:rsidRDefault="001E14B6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B64" w:rsidRDefault="000C1B64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6C0F8F">
        <w:rPr>
          <w:rFonts w:ascii="TH SarabunIT๙" w:hAnsi="TH SarabunIT๙" w:cs="TH SarabunIT๙" w:hint="cs"/>
          <w:sz w:val="32"/>
          <w:szCs w:val="32"/>
          <w:cs/>
        </w:rPr>
        <w:t>ฒ</w:t>
      </w:r>
      <w:proofErr w:type="spellEnd"/>
      <w:r w:rsidR="006C0F8F">
        <w:rPr>
          <w:rFonts w:ascii="TH SarabunIT๙" w:hAnsi="TH SarabunIT๙" w:cs="TH SarabunIT๙" w:hint="cs"/>
          <w:sz w:val="32"/>
          <w:szCs w:val="32"/>
          <w:cs/>
        </w:rPr>
        <w:t>โน</w:t>
      </w:r>
      <w:r w:rsidR="006C0F8F"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คุณกัลยาณี  คีรีเพชร  ได้เรียนชี้แจงให้ที่ประชุมทราบไปแล้วนั้น  ไม่ทราบว่าที่ประชุมท่านใดมีข้อสงสัยจะสอบถามเพิ่มเติมหรือไม่</w:t>
      </w:r>
    </w:p>
    <w:p w:rsidR="000C1B64" w:rsidRDefault="000C1B64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ครับ</w:t>
      </w:r>
    </w:p>
    <w:p w:rsidR="000C1B64" w:rsidRDefault="006C0F8F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ทิ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ามจ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ฯ ผู้บริหาร ท่านสมาชิกสภา และผู้เข้าร่วมประชุมทุกท่าน กระ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ทิ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ามจุรี 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ขต 1 ตามที่คุณกัลยาณี คีรีเพชร ได้ชี้แจงไปนั้นก็ถือว่าเป็นโครงการที่ดีของชุมชน</w:t>
      </w:r>
      <w:r w:rsidR="003D40F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ผมมาติดใจตรงหนังสือยินยอม </w:t>
      </w:r>
      <w:r w:rsidR="003D40F8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ล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วงษ์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40F8">
        <w:rPr>
          <w:rFonts w:ascii="TH SarabunIT๙" w:hAnsi="TH SarabunIT๙" w:cs="TH SarabunIT๙" w:hint="cs"/>
          <w:sz w:val="32"/>
          <w:szCs w:val="32"/>
          <w:cs/>
        </w:rPr>
        <w:t>เป็นผู้ยินยอม แต่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เอกสารสำเนา ลายเซ็น บ้างหรือไม่ครับที่จะให้เราได้พิจารณาถ้าหากว่ามีถ่ายเอกสารให้เราด้วยนะครับ ขอบคุณครับ</w:t>
      </w:r>
    </w:p>
    <w:p w:rsidR="00C47B6F" w:rsidRDefault="00C47B6F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7B6F" w:rsidRDefault="00C47B6F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7B6F" w:rsidRDefault="00C47B6F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756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C47B6F" w:rsidRDefault="00C47B6F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7B6F" w:rsidRDefault="00C47B6F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0F8F" w:rsidRDefault="006C0F8F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ฝน ยก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เรียนชี้แจงคือว่า แบบฟอร์มที่เขาส่งมาเพื่อให้เราได้พิจารณา</w:t>
      </w:r>
      <w:proofErr w:type="spellStart"/>
      <w:r w:rsidR="003D40F8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3D40F8">
        <w:rPr>
          <w:rFonts w:ascii="TH SarabunIT๙" w:hAnsi="TH SarabunIT๙" w:cs="TH SarabunIT๙" w:hint="cs"/>
          <w:sz w:val="32"/>
          <w:szCs w:val="32"/>
          <w:cs/>
        </w:rPr>
        <w:t>ว่าตอนนี้มีการปรับเปลี่ยนระหว่างคนรับมอบท่านปลัด</w:t>
      </w:r>
      <w:proofErr w:type="spellStart"/>
      <w:r w:rsidR="003D40F8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3D40F8">
        <w:rPr>
          <w:rFonts w:ascii="TH SarabunIT๙" w:hAnsi="TH SarabunIT๙" w:cs="TH SarabunIT๙" w:hint="cs"/>
          <w:sz w:val="32"/>
          <w:szCs w:val="32"/>
          <w:cs/>
        </w:rPr>
        <w:t>ศักดิ์ วงษ์อำไพ</w:t>
      </w:r>
      <w:proofErr w:type="spellStart"/>
      <w:r w:rsidR="003D40F8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3D40F8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นาง</w:t>
      </w:r>
      <w:proofErr w:type="spellStart"/>
      <w:r w:rsidR="003D40F8">
        <w:rPr>
          <w:rFonts w:ascii="TH SarabunIT๙" w:hAnsi="TH SarabunIT๙" w:cs="TH SarabunIT๙" w:hint="cs"/>
          <w:sz w:val="32"/>
          <w:szCs w:val="32"/>
          <w:cs/>
        </w:rPr>
        <w:t>สวนีย์</w:t>
      </w:r>
      <w:proofErr w:type="spellEnd"/>
      <w:r w:rsidR="003D40F8">
        <w:rPr>
          <w:rFonts w:ascii="TH SarabunIT๙" w:hAnsi="TH SarabunIT๙" w:cs="TH SarabunIT๙" w:hint="cs"/>
          <w:sz w:val="32"/>
          <w:szCs w:val="32"/>
          <w:cs/>
        </w:rPr>
        <w:t xml:space="preserve"> อักษร</w:t>
      </w:r>
      <w:proofErr w:type="spellStart"/>
      <w:r w:rsidR="003D40F8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="003D40F8">
        <w:rPr>
          <w:rFonts w:ascii="TH SarabunIT๙" w:hAnsi="TH SarabunIT๙" w:cs="TH SarabunIT๙" w:hint="cs"/>
          <w:sz w:val="32"/>
          <w:szCs w:val="32"/>
          <w:cs/>
        </w:rPr>
        <w:t xml:space="preserve"> ซึ่งทางพลังงานจังหวัดยังไม่ได้ส่งเอกสารมาให้เทศบาลอยู่ระหว่างการเปลี่ยนผู้รับมอบ ซึ่งคิดว่า</w:t>
      </w:r>
      <w:r w:rsidR="003A3836">
        <w:rPr>
          <w:rFonts w:ascii="TH SarabunIT๙" w:hAnsi="TH SarabunIT๙" w:cs="TH SarabunIT๙" w:hint="cs"/>
          <w:sz w:val="32"/>
          <w:szCs w:val="32"/>
          <w:cs/>
        </w:rPr>
        <w:t>หากดำเนินการ</w:t>
      </w:r>
      <w:r w:rsidR="003D40F8">
        <w:rPr>
          <w:rFonts w:ascii="TH SarabunIT๙" w:hAnsi="TH SarabunIT๙" w:cs="TH SarabunIT๙" w:hint="cs"/>
          <w:sz w:val="32"/>
          <w:szCs w:val="32"/>
          <w:cs/>
        </w:rPr>
        <w:t>เรียบร้อยแล้วจะประสานไปยังพลังงานจังหวัด</w:t>
      </w:r>
      <w:r w:rsidR="005D23D3">
        <w:rPr>
          <w:rFonts w:ascii="TH SarabunIT๙" w:hAnsi="TH SarabunIT๙" w:cs="TH SarabunIT๙" w:hint="cs"/>
          <w:sz w:val="32"/>
          <w:szCs w:val="32"/>
          <w:cs/>
        </w:rPr>
        <w:t>อีกครั้งหนึ่งหลังจากนี้</w:t>
      </w:r>
    </w:p>
    <w:p w:rsidR="004A3316" w:rsidRPr="00C47B6F" w:rsidRDefault="004A3316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24973" w:rsidRDefault="00F24973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ปราด วงเข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 ผู้บริหาร ท่านสมาชิกสภา และผู้เข้าร่วมประชุมทุกท่าน กระผมนายสมปราด วงเขิน 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ขต 1</w:t>
      </w:r>
      <w:r w:rsidR="005D2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โครงการนี้ก็เป็นโครงการที่นำเข้าโดยสภาฯ มาครั้งหนึ่งแล้ว แต่ในครั้งนั้นเหตุผลไม่เพียงพอแม้แต่</w:t>
      </w:r>
      <w:r w:rsidR="003A3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A3836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3A38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เจ้าของสถานที่เองก็ยังไม่รู้เลยว่าโครงการนี้มาอย่างไรเพราะเราจะต้องตั้งงบประมาณที่จะดำเนินการให้ก็ไม่รู้จะตั้งอย่างไรและมาครั้ง</w:t>
      </w:r>
      <w:proofErr w:type="spellStart"/>
      <w:r w:rsidR="00AA3D05">
        <w:rPr>
          <w:rFonts w:ascii="TH SarabunIT๙" w:hAnsi="TH SarabunIT๙" w:cs="TH SarabunIT๙" w:hint="cs"/>
          <w:sz w:val="32"/>
          <w:szCs w:val="32"/>
          <w:cs/>
        </w:rPr>
        <w:t>นี้กื</w:t>
      </w:r>
      <w:proofErr w:type="spellEnd"/>
      <w:r w:rsidR="00AA3D05">
        <w:rPr>
          <w:rFonts w:ascii="TH SarabunIT๙" w:hAnsi="TH SarabunIT๙" w:cs="TH SarabunIT๙" w:hint="cs"/>
          <w:sz w:val="32"/>
          <w:szCs w:val="32"/>
          <w:cs/>
        </w:rPr>
        <w:t>ถือว่าไม่ได้เป็นโครงการเล็ก  ๆ ส่วนประกอบก็ยังน้อย เจ้าของสถานที่ได้กล่าวก็เป็นการใช้ส่วนตัวมากกว่าถ้าหากเจ้าของพื้นที่ไม่อยู่ก็ไม่รู้จะไปใช้อย่างไรถ้าเป็นไปได้กระผมอยากให้ขอเป็นรูปของคณะกรรมการในการดำเนินงานของพลังงานเพื่อเราจะได้พิจารณาในการจัดตั้งงบประมาณในการซ่อมแซมถ้าหากมีการสึกหรอ เพราะถ้าเป็นแบบนี้ก็ไม่มีใครไปใช้เพราะไม่รู้ว่าเจ้าของสถานที่อยู่หรือไม่ถ้าไม่อยู่ใครจะไปใช้ก็กระไรอยู่ กระผมอยากให้มีรายละเอียดมากกว่านี้ถ้าเป็นไปได้อยากให้พลังงาน</w:t>
      </w:r>
      <w:r w:rsidR="003A3836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ผู้รับผิดชอบนำโครงการนี้มาให้เป็นคนมาชี้แจงด้วยตนเอง ขอบคุณครับ</w:t>
      </w:r>
    </w:p>
    <w:p w:rsidR="003A3836" w:rsidRPr="00C47B6F" w:rsidRDefault="003A3836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E5211" w:rsidRDefault="00EE5211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ฝน ยก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จะให้พี่กัลยาณี คีรีเพชร ได้เรียนชี้แจงในเรื่องของการใช้ประโยชน์ในตอนนี้และที่ผ่านมาว่าในเรื่องของการใช้ประโยชน์ได้มีชาวบ้านหรือชาวบ้านหมู่อื่นมาใช้หรือไม่ และถ้าหากว่าเจ้าของบ้านไม่อยู่ชาวบ้านที่</w:t>
      </w:r>
      <w:r w:rsidR="003A3836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ที่เข้าไปใช้บริการได้หรือไม่</w:t>
      </w:r>
    </w:p>
    <w:p w:rsidR="006925DD" w:rsidRDefault="001805E4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E14B6" w:rsidRDefault="00715310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ั</w:t>
      </w:r>
      <w:r w:rsidR="0070175A">
        <w:rPr>
          <w:rFonts w:ascii="TH SarabunIT๙" w:hAnsi="TH SarabunIT๙" w:cs="TH SarabunIT๙" w:hint="cs"/>
          <w:sz w:val="32"/>
          <w:szCs w:val="32"/>
          <w:cs/>
        </w:rPr>
        <w:t>ลยาณี คีรีเ</w:t>
      </w:r>
      <w:r w:rsidR="003A3836">
        <w:rPr>
          <w:rFonts w:ascii="TH SarabunIT๙" w:hAnsi="TH SarabunIT๙" w:cs="TH SarabunIT๙" w:hint="cs"/>
          <w:sz w:val="32"/>
          <w:szCs w:val="32"/>
          <w:cs/>
        </w:rPr>
        <w:t>พชร</w:t>
      </w:r>
      <w:r w:rsidR="003A3836"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อบพลังงานแสงอาทิตย์ หมู่ที่ 3 </w:t>
      </w:r>
      <w:r w:rsidR="0070175A">
        <w:rPr>
          <w:rFonts w:ascii="TH SarabunIT๙" w:hAnsi="TH SarabunIT๙" w:cs="TH SarabunIT๙" w:hint="cs"/>
          <w:sz w:val="32"/>
          <w:szCs w:val="32"/>
          <w:cs/>
        </w:rPr>
        <w:t>มีสมาชิกอยู่ 12 คน คือ กลุ่มกล้วยกรอบแก้วซึ่งขอในนามของวิสาหกิจชุมชน ในการใช้เตาอบพลังงานของบ้านดิฉันไม่มีปัญหาอะไรทุกคนสามารถที่จะเข้าไปใช้ได้เลยเข้าไปได้ทุกเวลาไม่จำเป็นต้องมีเจ้าของบ้านอยู่ดิฉันจะเขียนเบอร์โทรศัพท์ปิดไว้สามารถโทรหาได้</w:t>
      </w:r>
      <w:r w:rsidR="001E14B6">
        <w:rPr>
          <w:rFonts w:ascii="TH SarabunIT๙" w:hAnsi="TH SarabunIT๙" w:cs="TH SarabunIT๙" w:hint="cs"/>
          <w:sz w:val="32"/>
          <w:szCs w:val="32"/>
          <w:cs/>
        </w:rPr>
        <w:tab/>
      </w:r>
      <w:r w:rsidR="001E14B6">
        <w:rPr>
          <w:rFonts w:ascii="TH SarabunIT๙" w:hAnsi="TH SarabunIT๙" w:cs="TH SarabunIT๙" w:hint="cs"/>
          <w:sz w:val="32"/>
          <w:szCs w:val="32"/>
          <w:cs/>
        </w:rPr>
        <w:tab/>
      </w:r>
      <w:r w:rsidR="001E14B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3836" w:rsidRDefault="003A3836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175A" w:rsidRDefault="0070175A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 w:rsidR="000C1B6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ใครจะอภิปรายเพิ่มเติมหรือไม่ขอเชิญครับ</w:t>
      </w:r>
    </w:p>
    <w:p w:rsidR="0070175A" w:rsidRDefault="0070175A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175A" w:rsidRDefault="0070175A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ทิ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ามจ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ฯ ผู้บริหาร ท่านสมาชิกสภา และผู้เข้าร่วมประชุมทุกท่าน กระ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ทิ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ามจุรี 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ขต 1 คำว่ารับมอบโอน เวลาโอนเสร็จแล้วมันก็เป็นสมบัติของเทศบาล</w:t>
      </w:r>
      <w:r w:rsidR="00F56251">
        <w:rPr>
          <w:rFonts w:ascii="TH SarabunIT๙" w:hAnsi="TH SarabunIT๙" w:cs="TH SarabunIT๙" w:hint="cs"/>
          <w:sz w:val="32"/>
          <w:szCs w:val="32"/>
          <w:cs/>
        </w:rPr>
        <w:t>ถ้าเทศบาลรับมอบโอนจากคุณกัลยาณี มันก็จะต้องตั้งงบประมาณ แต่ถ้ารับโอนเฉย ๆ ไม่ได้ตั้งงบประมาณในการซ่อมแซมแล้วจะมีการรับโอนเพื่ออะไรมันก็ไม่มีผลประโยชน์อะไร ขอบคุณมากครับ</w:t>
      </w:r>
    </w:p>
    <w:p w:rsidR="00F56251" w:rsidRDefault="00C47B6F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13-</w:t>
      </w:r>
    </w:p>
    <w:p w:rsidR="00C47B6F" w:rsidRDefault="00C47B6F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7B6F" w:rsidRDefault="00C47B6F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3316" w:rsidRDefault="00F56251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ศักดิ์ กังเซ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 ผู้บริหาร ท่านสมาชิกสภา และผู้เข้าร่วมประชุมทุกท่าน กระผมนายธีรศักดิ์ กังเซ่ง  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ขต 2</w:t>
      </w:r>
      <w:r w:rsidR="00EC1955">
        <w:rPr>
          <w:rFonts w:ascii="TH SarabunIT๙" w:hAnsi="TH SarabunIT๙" w:cs="TH SarabunIT๙"/>
          <w:sz w:val="32"/>
          <w:szCs w:val="32"/>
        </w:rPr>
        <w:t xml:space="preserve"> </w:t>
      </w:r>
      <w:r w:rsidR="00EC1955">
        <w:rPr>
          <w:rFonts w:ascii="TH SarabunIT๙" w:hAnsi="TH SarabunIT๙" w:cs="TH SarabunIT๙" w:hint="cs"/>
          <w:sz w:val="32"/>
          <w:szCs w:val="32"/>
          <w:cs/>
        </w:rPr>
        <w:t>กระผมขอทำความเข้าใจของทุกสิ่งทุกอย่างไม่ว่าจะเป็นโครงการอะไรเมื่อโครงการที่เรานำมาดำเนินการในเทศบาลตำบลนาเหรง เทศบาลตำบลนาเหรงจะต้องรับผิดชอบในการรับโอนและรับเพื่อดูแลตลอดไปจนกว่าจะสลายไป โครงการนี้เป็นโครงการเล็ก ๆ แต่ก็มีประโยชน์มากซึ่งเป็น</w:t>
      </w:r>
    </w:p>
    <w:p w:rsidR="00F56251" w:rsidRDefault="004A3316" w:rsidP="00C47B6F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1955">
        <w:rPr>
          <w:rFonts w:ascii="TH SarabunIT๙" w:hAnsi="TH SarabunIT๙" w:cs="TH SarabunIT๙" w:hint="cs"/>
          <w:sz w:val="32"/>
          <w:szCs w:val="32"/>
          <w:cs/>
        </w:rPr>
        <w:t>โครงการที่น้อยมากในจังหวัดนครศรีธรรมราชที่จะได้มาเป็นประโยชน์ของพี่น้องประชาชนไม่ได้เป็นประโยชน์ของคนกลุ่มใดกลุ่มหนึ่งเป็นสถานที่ที่สามารถให้ใช้ได้ทั้งตำบล และเปิดกว้างหมู่บ้านใดหมู่บ้านไหนจะมาใช้บริการก็สามารถใช้ได้ไม่จำเป็นที่จะต้องตั้งคณะกรรมการระดับไหน ในการจัดตั้งงบประมาณไว้จำนวนหมื่นสองหมื่นบางครั้งก็ไม่ได้ใช้งบประมาณในการซ่อมแซมพอ 8 ปี เขาถือว่าเสร็จสิ้นไป ผมก็ขอความร่วมมือในเรื่องเล็ก ๆ รับไว้เป็นที่ดูแลของเทศบาลตำบลนาเหรง</w:t>
      </w:r>
    </w:p>
    <w:p w:rsidR="00EC1955" w:rsidRDefault="00EC1955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955" w:rsidRDefault="00EC1955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ร สุทธ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 ผู้บริหาร ท่านสมาชิกสภา และผู้เข้าร่วมประชุมทุกท่าน กระผมนายสมพร สุทธิรักษ์  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ขต 1 พื้นที่</w:t>
      </w:r>
      <w:r w:rsidR="00F249D6">
        <w:rPr>
          <w:rFonts w:ascii="TH SarabunIT๙" w:hAnsi="TH SarabunIT๙" w:cs="TH SarabunIT๙" w:hint="cs"/>
          <w:sz w:val="32"/>
          <w:szCs w:val="32"/>
          <w:cs/>
        </w:rPr>
        <w:t>ในการตั้งโรงงาน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อุทิศ</w:t>
      </w:r>
      <w:r w:rsidR="00F249D6">
        <w:rPr>
          <w:rFonts w:ascii="TH SarabunIT๙" w:hAnsi="TH SarabunIT๙" w:cs="TH SarabunIT๙" w:hint="cs"/>
          <w:sz w:val="32"/>
          <w:szCs w:val="32"/>
          <w:cs/>
        </w:rPr>
        <w:t>ให้เป็นของหลวงหรือยังครับ</w:t>
      </w:r>
    </w:p>
    <w:p w:rsidR="00AB01D9" w:rsidRDefault="00AB01D9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9D6" w:rsidRDefault="00F249D6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ัลยาณี คีรี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724">
        <w:rPr>
          <w:rFonts w:ascii="TH SarabunIT๙" w:hAnsi="TH SarabunIT๙" w:cs="TH SarabunIT๙" w:hint="cs"/>
          <w:sz w:val="32"/>
          <w:szCs w:val="32"/>
          <w:cs/>
        </w:rPr>
        <w:t>ที่ตั้ง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มีการอุทิศที่ดินให้กับเทศบาลนะค่ะ แต่เป็นเพียงหนังสือรับรองการใช้ที่ดินค่ะ</w:t>
      </w:r>
    </w:p>
    <w:p w:rsidR="00F249D6" w:rsidRPr="00EC1955" w:rsidRDefault="00F249D6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925DD" w:rsidRDefault="00F249D6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ร สุทธ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 ผู้บริหาร ท่านสมาชิกสภา และผู้เข้าร่วมประชุมทุกท่าน กระผมนายสมพร สุทธิรักษ์  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ขต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925DD">
        <w:rPr>
          <w:rFonts w:ascii="TH SarabunIT๙" w:hAnsi="TH SarabunIT๙" w:cs="TH SarabunIT๙" w:hint="cs"/>
          <w:sz w:val="32"/>
          <w:szCs w:val="32"/>
          <w:cs/>
        </w:rPr>
        <w:t>กรณีที่มีการรับโอนตามกฎหมาย</w:t>
      </w:r>
    </w:p>
    <w:p w:rsidR="0070175A" w:rsidRDefault="004A3316" w:rsidP="004A3316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724">
        <w:rPr>
          <w:rFonts w:ascii="TH SarabunIT๙" w:hAnsi="TH SarabunIT๙" w:cs="TH SarabunIT๙" w:hint="cs"/>
          <w:sz w:val="32"/>
          <w:szCs w:val="32"/>
          <w:cs/>
        </w:rPr>
        <w:t>ต้องมีหนังสืออุทิศที่ดินให้กับของส่วนราชการ ยกตัวอย่างหอถังประปาเมื่ออุทิศให้แล้วพื้นที่ก็ยังเป็นของเจ้าของเดิมอยู่มัน</w:t>
      </w:r>
      <w:proofErr w:type="spellStart"/>
      <w:r w:rsidR="00034724">
        <w:rPr>
          <w:rFonts w:ascii="TH SarabunIT๙" w:hAnsi="TH SarabunIT๙" w:cs="TH SarabunIT๙" w:hint="cs"/>
          <w:sz w:val="32"/>
          <w:szCs w:val="32"/>
          <w:cs/>
        </w:rPr>
        <w:t>ก็ข้ด</w:t>
      </w:r>
      <w:proofErr w:type="spellEnd"/>
      <w:r w:rsidR="00034724">
        <w:rPr>
          <w:rFonts w:ascii="TH SarabunIT๙" w:hAnsi="TH SarabunIT๙" w:cs="TH SarabunIT๙" w:hint="cs"/>
          <w:sz w:val="32"/>
          <w:szCs w:val="32"/>
          <w:cs/>
        </w:rPr>
        <w:t>กับระเบียบครับ</w:t>
      </w:r>
    </w:p>
    <w:p w:rsidR="001E14B6" w:rsidRDefault="001E14B6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4724" w:rsidRPr="00034724" w:rsidRDefault="00034724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ัลยาณี คีรี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รียนชี้แจงใหม่นะค่ะ เรื่องนี้เป็นการถ่ายโอนก่อนที่จะอนุมัติโครงการนี้ทางพลังงานจังหวัดให้ดำเนินการให้ทำหนังสือยินยอมให้ใช้ที่ดินซึ่งไม่ได้เป็นการมอบที่ดินส่วนตรงนั้นให้กับเทศบาลเทศบาลรับแต่พื้นที่ดำเนินการคือโรงอบแห้งพลังงาน</w:t>
      </w:r>
    </w:p>
    <w:p w:rsidR="00F249D6" w:rsidRDefault="0070175A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C1B64" w:rsidRDefault="00034724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ท่านใดจะอภิปรายเพิ่มเติมหรือไม่ </w:t>
      </w:r>
      <w:r w:rsidR="000C1B64">
        <w:rPr>
          <w:rFonts w:ascii="TH SarabunIT๙" w:hAnsi="TH SarabunIT๙" w:cs="TH SarabunIT๙" w:hint="cs"/>
          <w:sz w:val="32"/>
          <w:szCs w:val="32"/>
          <w:cs/>
        </w:rPr>
        <w:t>หากไม่มี  ผมขอมติจากที่ประชุมด้วยครับว่า  เห็นชอบให้รับโอนทรัพย์สิน (ระบบอบแห้งพลังงานแสงอาทิตย์แบบเรือนกระจก) จากสำนักงานพลังงานจังหวัดนครศรีธรรมราช  หรือไม่  ท่านใดเห็นชอบโปรดยกมือครับ</w:t>
      </w:r>
    </w:p>
    <w:p w:rsidR="000C1B64" w:rsidRDefault="000C1B64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7B6F" w:rsidRDefault="00C47B6F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7B6F" w:rsidRDefault="00C47B6F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14-</w:t>
      </w:r>
    </w:p>
    <w:p w:rsidR="00C47B6F" w:rsidRDefault="00C47B6F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7B6F" w:rsidRDefault="00C47B6F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1B64" w:rsidRDefault="000C1B64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4C2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0175A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0C1B64" w:rsidRDefault="000C1B64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017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0C1B64" w:rsidRPr="00544C26" w:rsidRDefault="000C1B64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017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่าน</w:t>
      </w:r>
    </w:p>
    <w:p w:rsidR="004A3316" w:rsidRDefault="004A3316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0C1B64" w:rsidRDefault="000C1B64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77F6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477F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วาระอื่น ๆ </w:t>
      </w:r>
    </w:p>
    <w:p w:rsidR="00AB01D9" w:rsidRDefault="00AB01D9" w:rsidP="000C1B6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AB01D9" w:rsidRPr="008B02C4" w:rsidRDefault="00414B7C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ปราด วงเข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ผู้บริหาร ท่านสมาชิกสภา และผู้เข้าร่วมประชุมทุกท่าน กระผมนายสมปราด วงเขิน ตำแหน่ง 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>. เขต 1</w:t>
      </w:r>
      <w:r w:rsidRPr="008B02C4">
        <w:rPr>
          <w:rFonts w:ascii="TH SarabunIT๙" w:hAnsi="TH SarabunIT๙" w:cs="TH SarabunIT๙"/>
          <w:sz w:val="32"/>
          <w:szCs w:val="32"/>
        </w:rPr>
        <w:t xml:space="preserve"> </w:t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>ขอขอบคุณเจ้าหน้าที่ที่ไปติดตั้งไฟส่องทางให้ใช้เวลาเกือบประมาณเดือนแล้วที่ไฟยังไม่สว่าง จำนวน 4 จุด ขอบคุณไว้ล่วงหน้าก่อน ชาวบ้านได้ร้องทุกข์มาหลายวันแล้ว ขอทราบรายละเอียดของไฟฟ้าในเทศบัญญัติสายสามแยก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เคียงศิ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>ริเป็นไฟฟ้าส่องทางและก็สายบ้านใน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ตูล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>จะมีการติดตั้ง</w:t>
      </w:r>
      <w:r w:rsidR="00201639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>การเมื่อไหร่เทศบัญญัติก็ดำเนินการไปหลายโครงการแล้ว ไม่ทราบว่าขั้นตอนไปถึงไหนแล้ว และเรื่องหลุมบ่อที่เราได้พิจารณากันในวันนี้ก็น่าจะได้ดำเนินการในเร็ว ๆ นี้ช่วงนี้มีงานมากถนนเป็นหลุมเป็นบ่อมากชาวบ้านก็ต้องใช้พื้นที่ก็ขอฝากนะครับ</w:t>
      </w:r>
    </w:p>
    <w:p w:rsidR="00414B7C" w:rsidRDefault="00414B7C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C1B64" w:rsidRPr="008B02C4" w:rsidRDefault="00414B7C" w:rsidP="000C1B6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ศักดิ์ กังเซ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ผู้บริหาร ท่านสมาชิกสภา และผู้เข้าร่วมประชุมทุกท่าน กระผมนายธีรศักดิ์ กังเซ่ง ตำแหน่ง 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>. เขต 2</w:t>
      </w:r>
      <w:r w:rsidRPr="008B02C4">
        <w:rPr>
          <w:rFonts w:ascii="TH SarabunIT๙" w:hAnsi="TH SarabunIT๙" w:cs="TH SarabunIT๙"/>
          <w:sz w:val="32"/>
          <w:szCs w:val="32"/>
        </w:rPr>
        <w:t xml:space="preserve"> </w:t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>ตามที่ท่านสมพร สุทธิรักษ์ ได้พูดถึงญัตติเก่าที่มีเงินหรือไม่มีในตอนนี้ ผมมีข้อสงสัยว่าเมื่อมีญัตติใหม่เข้ามาเรื่องญัตติเก่าไม</w:t>
      </w:r>
      <w:r w:rsidR="008E2CD2" w:rsidRPr="008B02C4">
        <w:rPr>
          <w:rFonts w:ascii="TH SarabunIT๙" w:hAnsi="TH SarabunIT๙" w:cs="TH SarabunIT๙" w:hint="cs"/>
          <w:sz w:val="32"/>
          <w:szCs w:val="32"/>
          <w:cs/>
        </w:rPr>
        <w:t>่ต้องถอนหรือครับหรือไม่ทราบว่าเป็นญัตติเดียวกัน</w:t>
      </w:r>
    </w:p>
    <w:p w:rsidR="00E63C96" w:rsidRDefault="001805E4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B64" w:rsidRPr="008B02C4" w:rsidRDefault="0052653A" w:rsidP="000C1B6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น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ักษ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ผู้บริหาร ท่านสมาชิกสภา และผู้เข้าร่วมประชุมทุกท่าน ดิฉันนาง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สวนีย์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 อักษร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ผู้อำนวยการกองคลัง รักษาราชการแทน ปลัดเทศบาล ปฏิบัติหน้าที่นายกเทศมนตรีตำบลนาเหรง</w:t>
      </w:r>
      <w:r w:rsidRPr="008B02C4">
        <w:rPr>
          <w:rFonts w:ascii="TH SarabunIT๙" w:hAnsi="TH SarabunIT๙" w:cs="TH SarabunIT๙"/>
          <w:sz w:val="32"/>
          <w:szCs w:val="32"/>
        </w:rPr>
        <w:t xml:space="preserve"> </w:t>
      </w:r>
      <w:r w:rsidR="008E2CD2" w:rsidRPr="008B02C4">
        <w:rPr>
          <w:rFonts w:ascii="TH SarabunIT๙" w:hAnsi="TH SarabunIT๙" w:cs="TH SarabunIT๙" w:hint="cs"/>
          <w:sz w:val="32"/>
          <w:szCs w:val="32"/>
          <w:cs/>
        </w:rPr>
        <w:t>ญัตติที่เข้ามาในการโอนงบประมาณรวม</w:t>
      </w:r>
      <w:r w:rsidR="00402FC0" w:rsidRPr="008B02C4">
        <w:rPr>
          <w:rFonts w:ascii="TH SarabunIT๙" w:hAnsi="TH SarabunIT๙" w:cs="TH SarabunIT๙" w:hint="cs"/>
          <w:sz w:val="32"/>
          <w:szCs w:val="32"/>
          <w:cs/>
        </w:rPr>
        <w:t>ตัวเก่าที่ได้เสนอไปรอบแรกขอมอบให้ผู้อำนวยการกองช่างเป็นผู้ชี้แจงนะค่ะ</w:t>
      </w:r>
    </w:p>
    <w:p w:rsidR="000C1B64" w:rsidRDefault="001E14B6" w:rsidP="00E63C96">
      <w:pPr>
        <w:spacing w:after="0"/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02FC0" w:rsidRPr="008B02C4" w:rsidRDefault="00402FC0" w:rsidP="00402FC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ก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ทธ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ผู้บริหาร ท่านสมาชิกสภา และผู้เข้าร่วมประชุมทุกท่าน </w:t>
      </w:r>
      <w:r w:rsidR="00201639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เอกธนัช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 สุทธิรักษ์ ตำแหน่ง ผู้อำนวยการกองช่าง </w:t>
      </w:r>
      <w:r w:rsidR="00EC01B2">
        <w:rPr>
          <w:rFonts w:ascii="TH SarabunIT๙" w:hAnsi="TH SarabunIT๙" w:cs="TH SarabunIT๙" w:hint="cs"/>
          <w:sz w:val="32"/>
          <w:szCs w:val="32"/>
          <w:cs/>
        </w:rPr>
        <w:t xml:space="preserve">ขอเรียนชี้แจงดังนี้ </w:t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>การโอนงบประมาณซึ่งงบประมาณไม่มีมีไม่เพียงพอในครั้งก่อนงบประมาณในครั้งก่อนไม่มีไม่สามารถที่จะโอนได้เลยต้องขอโอนใหม่ในครั้งนี้</w:t>
      </w:r>
    </w:p>
    <w:p w:rsidR="00402FC0" w:rsidRPr="00A67754" w:rsidRDefault="00402FC0" w:rsidP="00402FC0">
      <w:pPr>
        <w:spacing w:after="0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C47B6F" w:rsidRDefault="00402FC0" w:rsidP="00402FC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ศักดิ์ กังเซ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ผู้บริหาร ท่านสมาชิกสภา และผู้เข้าร่วมประชุมทุกท่าน กระผมนายธีรศักดิ์ กังเซ่ง ตำแหน่ง 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>. เขต 2</w:t>
      </w:r>
      <w:r w:rsidRPr="008B02C4">
        <w:rPr>
          <w:rFonts w:ascii="TH SarabunIT๙" w:hAnsi="TH SarabunIT๙" w:cs="TH SarabunIT๙"/>
          <w:sz w:val="32"/>
          <w:szCs w:val="32"/>
        </w:rPr>
        <w:t xml:space="preserve"> </w:t>
      </w:r>
      <w:r w:rsidRPr="008B02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>ตามที่ท่านได้ยื่นญัตติขอโอนงบประมาณในครั้งก่อนแต่สมาชิกยังไม่ทราบว่ามีงบประมาณยังมีหรือไม่มีคิดว่าการ</w:t>
      </w:r>
    </w:p>
    <w:p w:rsidR="00C47B6F" w:rsidRDefault="00C47B6F" w:rsidP="00402FC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47B6F" w:rsidRDefault="001F30F5" w:rsidP="00402FC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15-</w:t>
      </w:r>
    </w:p>
    <w:p w:rsidR="00C47B6F" w:rsidRDefault="00C47B6F" w:rsidP="00402FC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C1B64" w:rsidRPr="008B02C4" w:rsidRDefault="00402FC0" w:rsidP="001F30F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8B02C4">
        <w:rPr>
          <w:rFonts w:ascii="TH SarabunIT๙" w:hAnsi="TH SarabunIT๙" w:cs="TH SarabunIT๙" w:hint="cs"/>
          <w:sz w:val="32"/>
          <w:szCs w:val="32"/>
          <w:cs/>
        </w:rPr>
        <w:t>โอนเงินไปไหนไม่ว่าจะเป็นกองช่างไปส่วนไหนก็จะต้องมีเงินไว้ก่อน ผมคิดว่าไม่มีใครทราบว่ามีหรือไม่มี</w:t>
      </w:r>
    </w:p>
    <w:p w:rsidR="001A2CE2" w:rsidRPr="001A2CE2" w:rsidRDefault="001A2CE2" w:rsidP="0064648C">
      <w:pPr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4A3316" w:rsidRDefault="0064648C" w:rsidP="006C7E6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น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ักษ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ผู้บริหาร ท่านสมาชิกสภา และผู้เข้าร่วมประชุมทุกท่าน ดิฉันนาง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สวนีย์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 อักษร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ผู้อำนวยการกองคลัง รักษาราชการแทน </w:t>
      </w:r>
    </w:p>
    <w:p w:rsidR="009C3F90" w:rsidRPr="008B02C4" w:rsidRDefault="004A3316" w:rsidP="006C7E6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648C" w:rsidRPr="008B02C4">
        <w:rPr>
          <w:rFonts w:ascii="TH SarabunIT๙" w:hAnsi="TH SarabunIT๙" w:cs="TH SarabunIT๙" w:hint="cs"/>
          <w:sz w:val="32"/>
          <w:szCs w:val="32"/>
          <w:cs/>
        </w:rPr>
        <w:t>ปลัดเทศบาล ปฏิบัติหน้าที่นายกเทศมนตรีตำบลนาเหรง ครั้งก่อนที่มียอดเงินไม่เพียงพอครั้งนี้ตัวดิฉันเองได้รับบันทึกข้อความขอโอนจากกองช่าง ดิฉันก็กลัวที่จะเกิดปัญหาเหมือนกับครั้งที่ผ่านมาก็เลยให้เจ้าหน้าที่ของกองช่างรวบรวมเอกสารในระบบบัญชีงบประมาณดังกล่าวยังไม่ได้นำไปใช้จ่ายใดๆ ทั้งสิ้นนะค่ะ ขอนำเรียนค่ะ</w:t>
      </w:r>
    </w:p>
    <w:p w:rsidR="0064648C" w:rsidRPr="008B02C4" w:rsidRDefault="0064648C" w:rsidP="0064648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C01B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EC01B2">
        <w:rPr>
          <w:rFonts w:ascii="TH SarabunIT๙" w:hAnsi="TH SarabunIT๙" w:cs="TH SarabunIT๙" w:hint="cs"/>
          <w:sz w:val="32"/>
          <w:szCs w:val="32"/>
          <w:cs/>
        </w:rPr>
        <w:t>สุรเชษฐ</w:t>
      </w:r>
      <w:proofErr w:type="spellEnd"/>
      <w:r w:rsidRPr="00EC01B2">
        <w:rPr>
          <w:rFonts w:ascii="TH SarabunIT๙" w:hAnsi="TH SarabunIT๙" w:cs="TH SarabunIT๙" w:hint="cs"/>
          <w:sz w:val="32"/>
          <w:szCs w:val="32"/>
          <w:cs/>
        </w:rPr>
        <w:t xml:space="preserve"> เพ็ง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ผู้บริหาร ท่านสมาชิกสภา และผู้เข้าร่วมประชุมทุกท่าน กระผมนาย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สุรเชษฐ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 เพ็งแก้ว ตำแหน่ง 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>. เขต 1</w:t>
      </w:r>
      <w:r w:rsidRPr="008B02C4">
        <w:rPr>
          <w:rFonts w:ascii="TH SarabunIT๙" w:hAnsi="TH SarabunIT๙" w:cs="TH SarabunIT๙"/>
          <w:sz w:val="32"/>
          <w:szCs w:val="32"/>
        </w:rPr>
        <w:t xml:space="preserve"> </w:t>
      </w:r>
      <w:r w:rsidRPr="008B02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>กีฬาอำเภอปีนี้ได้จัดอะไรบ้างเพราะว่ามีเยาวชนถามมามีอะไรบ้างที่เทศบาล</w:t>
      </w:r>
      <w:r w:rsidR="008E03BC" w:rsidRPr="008B02C4">
        <w:rPr>
          <w:rFonts w:ascii="TH SarabunIT๙" w:hAnsi="TH SarabunIT๙" w:cs="TH SarabunIT๙" w:hint="cs"/>
          <w:sz w:val="32"/>
          <w:szCs w:val="32"/>
          <w:cs/>
        </w:rPr>
        <w:t xml:space="preserve">จะดำเนินการ เรื่องที่สอง กระผมก็เห็นด้วยกับโครงการรับโอนเตาอบพลังงานแสงอาทิตย์ แต่ที่กระผมไม่เห็นด้วยการควบคุมการประชุมของท่านประธานต้องควบคุมการประชุมให้อยู่ในระเบียบนะครับ </w:t>
      </w:r>
    </w:p>
    <w:p w:rsidR="00757BC5" w:rsidRPr="008B02C4" w:rsidRDefault="00757BC5" w:rsidP="0064648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น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ักษ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ผู้บริหาร ท่านสมาชิกสภา และผู้เข้าร่วมประชุมทุกท่าน ดิฉันนาง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สวนีย์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 อักษร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ผู้อำนวยการกองคลัง รักษาราชการแทน ปลัดเทศบาล ปฏิบัติหน้าที่นายกเทศมนตรีตำบลนาเหรง อีกประเด็นหนึ่งเมื่อ</w:t>
      </w:r>
      <w:r w:rsidR="00EC01B2">
        <w:rPr>
          <w:rFonts w:ascii="TH SarabunIT๙" w:hAnsi="TH SarabunIT๙" w:cs="TH SarabunIT๙" w:hint="cs"/>
          <w:sz w:val="32"/>
          <w:szCs w:val="32"/>
          <w:cs/>
        </w:rPr>
        <w:t>สักครู่นี้</w:t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ยังไม่ได้สอบถามแนะนำตามที่ท่าน 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>. สมปราด วงเขิน อภิปราย ดิฉันจะรับเรื่องเรื่องไฟฟ้า เรื่องถนนทั้งสองหัวข้อจะไปแจ้งให้งานที่รับผิดชอบงานทางด้านนี้โดยตรง ขอให้ท่านได้ชี้แจงอย่างชัดเจน</w:t>
      </w:r>
    </w:p>
    <w:p w:rsidR="007D2B29" w:rsidRPr="008B02C4" w:rsidRDefault="007D2B29" w:rsidP="00FF13F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ก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ทธ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ผู้บริหาร ท่านสมาชิกสภา และผู้เข้าร่วมประชุมทุกท่าน </w:t>
      </w:r>
      <w:r w:rsidR="00A97FF6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เอกธนัช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 สุทธิรักษ์ ตำแหน่ง ผู้อำนวยการกองช่าง</w:t>
      </w:r>
      <w:r w:rsidR="00FF13FB" w:rsidRPr="008B02C4">
        <w:rPr>
          <w:rFonts w:ascii="TH SarabunIT๙" w:hAnsi="TH SarabunIT๙" w:cs="TH SarabunIT๙" w:hint="cs"/>
          <w:sz w:val="32"/>
          <w:szCs w:val="32"/>
          <w:cs/>
        </w:rPr>
        <w:t xml:space="preserve"> ตามที่ท่านสมาชิกสภาได้สอบถามเรื่องไฟส่องทางของเทศบาลที่ได้ตั้งงบประมาณไว้ บ้านใน</w:t>
      </w:r>
      <w:proofErr w:type="spellStart"/>
      <w:r w:rsidR="00FF13FB" w:rsidRPr="008B02C4">
        <w:rPr>
          <w:rFonts w:ascii="TH SarabunIT๙" w:hAnsi="TH SarabunIT๙" w:cs="TH SarabunIT๙" w:hint="cs"/>
          <w:sz w:val="32"/>
          <w:szCs w:val="32"/>
          <w:cs/>
        </w:rPr>
        <w:t>ตูล</w:t>
      </w:r>
      <w:proofErr w:type="spellEnd"/>
      <w:r w:rsidR="00FF13FB" w:rsidRPr="008B02C4">
        <w:rPr>
          <w:rFonts w:ascii="TH SarabunIT๙" w:hAnsi="TH SarabunIT๙" w:cs="TH SarabunIT๙" w:hint="cs"/>
          <w:sz w:val="32"/>
          <w:szCs w:val="32"/>
          <w:cs/>
        </w:rPr>
        <w:t xml:space="preserve"> เราได้ทำ</w:t>
      </w:r>
    </w:p>
    <w:p w:rsidR="00FF13FB" w:rsidRPr="008B02C4" w:rsidRDefault="00FF13FB" w:rsidP="00FF13F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B02C4">
        <w:rPr>
          <w:rFonts w:ascii="TH SarabunIT๙" w:hAnsi="TH SarabunIT๙" w:cs="TH SarabunIT๙"/>
          <w:sz w:val="32"/>
          <w:szCs w:val="32"/>
        </w:rPr>
        <w:tab/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ุดหนุนการไฟฟ้า ไฟฟ้าส่องทางตอนนี้ได้แจ้งให้ไฟฟ้าเข้าดำเนินการสำรวจเพื่อติดตั้ง ตั้งแต่เดือนเมษายน ไฟฟ้าก็ยังไม่ได้เข้ามาสำรวจเลย </w:t>
      </w:r>
    </w:p>
    <w:p w:rsidR="001A2CE2" w:rsidRPr="001A2CE2" w:rsidRDefault="001A2CE2" w:rsidP="0064648C">
      <w:pPr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1F30F5" w:rsidRDefault="00FF13FB" w:rsidP="0064648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ศรี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2C4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ผู้บริหาร ท่านสมาชิกสภา และผู้เข้าร่วมประชุมทุกท่าน ดิฉันนาง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อัญญ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รัตน์ ศรีภักดี ตำแหน่ง ผู้อำนวยการกองการศึกษา สำหรับในปีนี้นะค่ะสำหรับการจัดการแข่งขันกีฬาอำเภอ สำหรับประเภทกีฬายังไม่มีประกาศอย่างเป็นทางการจัดส่งมาแต่ประเภทการแข่งขันกีฬาก็เหมือนกับปีที่ผ่านมา มีการแข่งขันฟุตบอล รุ่นประชาชนด้วย กำหนดการคร่าว ๆ เริ่มแข่งขันวันที่ 10-19 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 2562 ตะกร้อ วันที่ 13-14 กรกฎาคม 2562  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วอลเล่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บอล 15-20 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C7E62" w:rsidRDefault="001F30F5" w:rsidP="0064648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1F30F5" w:rsidRDefault="006C7E62" w:rsidP="006C7E62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="001F30F5">
        <w:rPr>
          <w:rFonts w:ascii="TH SarabunIT๙" w:hAnsi="TH SarabunIT๙" w:cs="TH SarabunIT๙" w:hint="cs"/>
          <w:sz w:val="32"/>
          <w:szCs w:val="32"/>
          <w:cs/>
        </w:rPr>
        <w:t>-16-</w:t>
      </w:r>
    </w:p>
    <w:p w:rsidR="001F30F5" w:rsidRPr="006C7E62" w:rsidRDefault="001F30F5" w:rsidP="0064648C">
      <w:pPr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FF13FB" w:rsidRPr="008B02C4" w:rsidRDefault="00FF13FB" w:rsidP="001F30F5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2562 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ตอง วันที่ 20-22 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 2562 กรีฑา 24-26 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 2562 รุ่นประชาชนถ้าหากท่าน </w:t>
      </w:r>
      <w:proofErr w:type="spellStart"/>
      <w:r w:rsidRPr="008B02C4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Pr="008B02C4">
        <w:rPr>
          <w:rFonts w:ascii="TH SarabunIT๙" w:hAnsi="TH SarabunIT๙" w:cs="TH SarabunIT๙" w:hint="cs"/>
          <w:sz w:val="32"/>
          <w:szCs w:val="32"/>
          <w:cs/>
        </w:rPr>
        <w:t xml:space="preserve">. จะส่งทีมก็ขอฝากว่าสามารถแจ้งมาที่กองการศึกษาได้ </w:t>
      </w:r>
    </w:p>
    <w:p w:rsidR="00EC01B2" w:rsidRDefault="00EC01B2" w:rsidP="00EC01B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ถา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ท่านใดจะอภิปรายเพิ่มเติมหรือไม่ครับ หากไม่มีกระผมขอปิดการประชุม</w:t>
      </w:r>
    </w:p>
    <w:p w:rsidR="00EC01B2" w:rsidRDefault="00EC01B2" w:rsidP="00EC01B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ียงเท่านี้</w:t>
      </w:r>
    </w:p>
    <w:p w:rsidR="00EC01B2" w:rsidRDefault="00EC01B2" w:rsidP="00FF13FB">
      <w:pPr>
        <w:rPr>
          <w:rFonts w:ascii="TH SarabunIT๙" w:hAnsi="TH SarabunIT๙" w:cs="TH SarabunIT๙"/>
          <w:sz w:val="32"/>
          <w:szCs w:val="32"/>
        </w:rPr>
      </w:pPr>
    </w:p>
    <w:p w:rsidR="00FF13FB" w:rsidRDefault="00FF13FB" w:rsidP="00FF13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 15.00  น.</w:t>
      </w:r>
    </w:p>
    <w:p w:rsidR="004A3316" w:rsidRDefault="004A3316" w:rsidP="00B2376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A3316" w:rsidRDefault="004A3316" w:rsidP="00B2376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B2376B" w:rsidRPr="00CF61A2" w:rsidRDefault="00B2376B" w:rsidP="00B2376B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CF61A2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B2376B" w:rsidRPr="00CF61A2" w:rsidRDefault="00B2376B" w:rsidP="00B2376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CF61A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ยฝน ยกชู</w:t>
      </w:r>
      <w:r w:rsidRPr="00CF61A2">
        <w:rPr>
          <w:rFonts w:ascii="TH SarabunIT๙" w:hAnsi="TH SarabunIT๙" w:cs="TH SarabunIT๙"/>
          <w:sz w:val="32"/>
          <w:szCs w:val="32"/>
          <w:cs/>
        </w:rPr>
        <w:t>)</w:t>
      </w:r>
    </w:p>
    <w:p w:rsidR="00B2376B" w:rsidRPr="00CF61A2" w:rsidRDefault="00B2376B" w:rsidP="00B2376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F61A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F61A2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นาเหรง</w:t>
      </w:r>
    </w:p>
    <w:p w:rsidR="00B2376B" w:rsidRPr="003C70DB" w:rsidRDefault="00B2376B" w:rsidP="00B2376B">
      <w:pPr>
        <w:spacing w:after="0"/>
        <w:ind w:hanging="2160"/>
        <w:jc w:val="center"/>
        <w:rPr>
          <w:rFonts w:ascii="TH SarabunIT๙" w:hAnsi="TH SarabunIT๙" w:cs="TH SarabunIT๙"/>
          <w:sz w:val="16"/>
          <w:szCs w:val="16"/>
        </w:rPr>
      </w:pPr>
      <w:r w:rsidRPr="00CF61A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B2376B" w:rsidRDefault="00B2376B" w:rsidP="00B2376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F61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376B" w:rsidRPr="00CF61A2" w:rsidRDefault="00B2376B" w:rsidP="00B2376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CF61A2">
        <w:rPr>
          <w:rFonts w:ascii="TH SarabunIT๙" w:hAnsi="TH SarabunIT๙" w:cs="TH SarabunIT๙"/>
          <w:sz w:val="32"/>
          <w:szCs w:val="32"/>
          <w:cs/>
        </w:rPr>
        <w:t xml:space="preserve">(ลงชื่อ)            </w:t>
      </w:r>
    </w:p>
    <w:p w:rsidR="00B2376B" w:rsidRPr="00CF61A2" w:rsidRDefault="00B2376B" w:rsidP="00B2376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F61A2">
        <w:rPr>
          <w:rFonts w:ascii="TH SarabunIT๙" w:hAnsi="TH SarabunIT๙" w:cs="TH SarabunIT๙"/>
          <w:sz w:val="32"/>
          <w:szCs w:val="32"/>
          <w:cs/>
        </w:rPr>
        <w:t xml:space="preserve">(นายสถาพร    </w:t>
      </w:r>
      <w:proofErr w:type="spellStart"/>
      <w:r w:rsidRPr="00CF61A2">
        <w:rPr>
          <w:rFonts w:ascii="TH SarabunIT๙" w:hAnsi="TH SarabunIT๙" w:cs="TH SarabunIT๙"/>
          <w:sz w:val="32"/>
          <w:szCs w:val="32"/>
          <w:cs/>
        </w:rPr>
        <w:t>วัฒ</w:t>
      </w:r>
      <w:proofErr w:type="spellEnd"/>
      <w:r w:rsidRPr="00CF61A2">
        <w:rPr>
          <w:rFonts w:ascii="TH SarabunIT๙" w:hAnsi="TH SarabunIT๙" w:cs="TH SarabunIT๙"/>
          <w:sz w:val="32"/>
          <w:szCs w:val="32"/>
          <w:cs/>
        </w:rPr>
        <w:t>โน)</w:t>
      </w:r>
    </w:p>
    <w:p w:rsidR="00B2376B" w:rsidRPr="00CF61A2" w:rsidRDefault="00B2376B" w:rsidP="00B2376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F61A2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นาเหรง</w:t>
      </w:r>
    </w:p>
    <w:p w:rsidR="00B2376B" w:rsidRPr="00597BA8" w:rsidRDefault="00B2376B" w:rsidP="00B2376B">
      <w:pPr>
        <w:tabs>
          <w:tab w:val="left" w:pos="1698"/>
        </w:tabs>
        <w:spacing w:after="0"/>
        <w:rPr>
          <w:rFonts w:ascii="TH SarabunIT๙" w:hAnsi="TH SarabunIT๙" w:cs="TH SarabunIT๙"/>
          <w:sz w:val="16"/>
          <w:szCs w:val="16"/>
        </w:rPr>
      </w:pPr>
      <w:r w:rsidRPr="00CF61A2">
        <w:rPr>
          <w:rFonts w:ascii="TH SarabunIT๙" w:hAnsi="TH SarabunIT๙" w:cs="TH SarabunIT๙"/>
          <w:sz w:val="32"/>
          <w:szCs w:val="32"/>
        </w:rPr>
        <w:tab/>
      </w:r>
      <w:r w:rsidRPr="00CF61A2">
        <w:rPr>
          <w:rFonts w:ascii="TH SarabunIT๙" w:hAnsi="TH SarabunIT๙" w:cs="TH SarabunIT๙"/>
          <w:sz w:val="32"/>
          <w:szCs w:val="32"/>
        </w:rPr>
        <w:tab/>
      </w:r>
      <w:r w:rsidRPr="00CF61A2">
        <w:rPr>
          <w:rFonts w:ascii="TH SarabunIT๙" w:hAnsi="TH SarabunIT๙" w:cs="TH SarabunIT๙"/>
          <w:sz w:val="32"/>
          <w:szCs w:val="32"/>
        </w:rPr>
        <w:tab/>
      </w:r>
    </w:p>
    <w:p w:rsidR="00B2376B" w:rsidRDefault="00B2376B" w:rsidP="00B2376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A601A" w:rsidRDefault="002A601A" w:rsidP="00B2376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2376B" w:rsidRPr="00CF61A2" w:rsidRDefault="00B2376B" w:rsidP="00B2376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F61A2">
        <w:rPr>
          <w:rFonts w:ascii="TH SarabunIT๙" w:hAnsi="TH SarabunIT๙" w:cs="TH SarabunIT๙"/>
          <w:sz w:val="32"/>
          <w:szCs w:val="32"/>
        </w:rPr>
        <w:t xml:space="preserve">-  </w:t>
      </w:r>
      <w:r w:rsidRPr="00CF61A2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สอบความถูกต้อง   ของรายงานการประชุมสภาเทศบาล</w:t>
      </w:r>
    </w:p>
    <w:p w:rsidR="00B2376B" w:rsidRPr="00CF61A2" w:rsidRDefault="00B2376B" w:rsidP="00B237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61A2">
        <w:rPr>
          <w:rFonts w:ascii="TH SarabunIT๙" w:hAnsi="TH SarabunIT๙" w:cs="TH SarabunIT๙"/>
          <w:sz w:val="32"/>
          <w:szCs w:val="32"/>
          <w:cs/>
        </w:rPr>
        <w:t xml:space="preserve">       ตำบลนาเหรง  สมัย</w:t>
      </w:r>
      <w:r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61A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F61A2">
        <w:rPr>
          <w:rFonts w:ascii="TH SarabunIT๙" w:hAnsi="TH SarabunIT๙" w:cs="TH SarabunIT๙"/>
          <w:sz w:val="32"/>
          <w:szCs w:val="32"/>
          <w:cs/>
        </w:rPr>
        <w:t xml:space="preserve">  ประจำปี 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61A2">
        <w:rPr>
          <w:rFonts w:ascii="TH SarabunIT๙" w:hAnsi="TH SarabunIT๙" w:cs="TH SarabunIT๙"/>
          <w:sz w:val="32"/>
          <w:szCs w:val="32"/>
          <w:cs/>
        </w:rPr>
        <w:t xml:space="preserve">(เมื่อวันที่  </w:t>
      </w:r>
      <w:r>
        <w:rPr>
          <w:rFonts w:ascii="TH SarabunIT๙" w:hAnsi="TH SarabunIT๙" w:cs="TH SarabunIT๙"/>
          <w:sz w:val="32"/>
          <w:szCs w:val="32"/>
        </w:rPr>
        <w:t xml:space="preserve">26 </w:t>
      </w:r>
      <w:r w:rsidR="00AA153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Pr="00CF61A2">
        <w:rPr>
          <w:rFonts w:ascii="TH SarabunIT๙" w:hAnsi="TH SarabunIT๙" w:cs="TH SarabunIT๙"/>
          <w:sz w:val="32"/>
          <w:szCs w:val="32"/>
          <w:cs/>
        </w:rPr>
        <w:t>)</w:t>
      </w:r>
    </w:p>
    <w:p w:rsidR="00B2376B" w:rsidRPr="00597BA8" w:rsidRDefault="00B2376B" w:rsidP="00B2376B">
      <w:pPr>
        <w:ind w:left="2268"/>
        <w:rPr>
          <w:rFonts w:ascii="TH SarabunIT๙" w:hAnsi="TH SarabunIT๙" w:cs="TH SarabunIT๙"/>
          <w:sz w:val="16"/>
          <w:szCs w:val="16"/>
        </w:rPr>
      </w:pPr>
      <w:r w:rsidRPr="00CF61A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F61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376B" w:rsidRDefault="00B2376B" w:rsidP="00B2376B">
      <w:pPr>
        <w:spacing w:after="0"/>
        <w:ind w:left="2268" w:firstLine="612"/>
        <w:rPr>
          <w:rFonts w:ascii="TH SarabunIT๙" w:hAnsi="TH SarabunIT๙" w:cs="TH SarabunIT๙"/>
          <w:sz w:val="32"/>
          <w:szCs w:val="32"/>
        </w:rPr>
      </w:pPr>
    </w:p>
    <w:p w:rsidR="00B2376B" w:rsidRDefault="00B2376B" w:rsidP="00B2376B">
      <w:pPr>
        <w:spacing w:after="0"/>
        <w:ind w:left="2268" w:firstLine="612"/>
        <w:rPr>
          <w:rFonts w:ascii="TH SarabunIT๙" w:hAnsi="TH SarabunIT๙" w:cs="TH SarabunIT๙"/>
          <w:sz w:val="32"/>
          <w:szCs w:val="32"/>
        </w:rPr>
      </w:pPr>
      <w:r w:rsidRPr="00CF61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ประธาน</w:t>
      </w:r>
      <w:r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    </w:t>
      </w:r>
    </w:p>
    <w:p w:rsidR="00B2376B" w:rsidRPr="00ED6BAC" w:rsidRDefault="00B2376B" w:rsidP="00B2376B">
      <w:pPr>
        <w:spacing w:after="0"/>
        <w:ind w:left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>(นายส</w:t>
      </w:r>
      <w:r>
        <w:rPr>
          <w:rFonts w:ascii="TH SarabunIT๙" w:hAnsi="TH SarabunIT๙" w:cs="TH SarabunIT๙" w:hint="cs"/>
          <w:sz w:val="32"/>
          <w:szCs w:val="32"/>
          <w:cs/>
        </w:rPr>
        <w:t>มปราด วงเขิน</w:t>
      </w:r>
      <w:r w:rsidRPr="00ED6BAC">
        <w:rPr>
          <w:rFonts w:ascii="TH SarabunIT๙" w:hAnsi="TH SarabunIT๙" w:cs="TH SarabunIT๙"/>
          <w:sz w:val="32"/>
          <w:szCs w:val="32"/>
          <w:cs/>
        </w:rPr>
        <w:t>)</w:t>
      </w:r>
    </w:p>
    <w:p w:rsidR="00B2376B" w:rsidRPr="00A67754" w:rsidRDefault="00B2376B" w:rsidP="00B2376B">
      <w:pPr>
        <w:ind w:left="2268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B2376B" w:rsidRDefault="00B2376B" w:rsidP="00B2376B">
      <w:pPr>
        <w:spacing w:after="0"/>
        <w:ind w:left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B2376B" w:rsidRDefault="00B2376B" w:rsidP="00B2376B">
      <w:pPr>
        <w:spacing w:after="0"/>
        <w:ind w:left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    </w:t>
      </w:r>
    </w:p>
    <w:p w:rsidR="00B2376B" w:rsidRPr="00ED6BAC" w:rsidRDefault="00B2376B" w:rsidP="00B2376B">
      <w:pPr>
        <w:spacing w:after="0"/>
        <w:ind w:left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ED6BAC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ED6BAC">
        <w:rPr>
          <w:rFonts w:ascii="TH SarabunIT๙" w:hAnsi="TH SarabunIT๙" w:cs="TH SarabunIT๙"/>
          <w:sz w:val="32"/>
          <w:szCs w:val="32"/>
          <w:cs/>
        </w:rPr>
        <w:t>สุรทิตย์</w:t>
      </w:r>
      <w:proofErr w:type="spellEnd"/>
      <w:r w:rsidRPr="00ED6BAC">
        <w:rPr>
          <w:rFonts w:ascii="TH SarabunIT๙" w:hAnsi="TH SarabunIT๙" w:cs="TH SarabunIT๙"/>
          <w:sz w:val="32"/>
          <w:szCs w:val="32"/>
          <w:cs/>
        </w:rPr>
        <w:t xml:space="preserve">   จามจุรี)</w:t>
      </w:r>
    </w:p>
    <w:p w:rsidR="00B2376B" w:rsidRPr="00A67754" w:rsidRDefault="00B2376B" w:rsidP="00B2376B">
      <w:pPr>
        <w:ind w:left="2268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B2376B" w:rsidRDefault="00B2376B" w:rsidP="00B2376B">
      <w:pPr>
        <w:spacing w:after="0"/>
        <w:ind w:left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B2376B" w:rsidRDefault="00B2376B" w:rsidP="00B2376B">
      <w:pPr>
        <w:spacing w:after="0"/>
        <w:ind w:left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ลขานุการ</w:t>
      </w:r>
      <w:r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    </w:t>
      </w:r>
    </w:p>
    <w:p w:rsidR="00B2376B" w:rsidRPr="00ED6BAC" w:rsidRDefault="00B2376B" w:rsidP="00B2376B">
      <w:pPr>
        <w:spacing w:after="0"/>
        <w:ind w:left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อำนวย จิต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 w:rsidRPr="00ED6BAC">
        <w:rPr>
          <w:rFonts w:ascii="TH SarabunIT๙" w:hAnsi="TH SarabunIT๙" w:cs="TH SarabunIT๙"/>
          <w:sz w:val="32"/>
          <w:szCs w:val="32"/>
          <w:cs/>
        </w:rPr>
        <w:t>)</w:t>
      </w:r>
    </w:p>
    <w:p w:rsidR="00B2376B" w:rsidRPr="00CF61A2" w:rsidRDefault="00B2376B" w:rsidP="00B237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61A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2376B" w:rsidRPr="00CF61A2" w:rsidRDefault="00B2376B" w:rsidP="00B237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61A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B2376B" w:rsidRPr="00CF61A2" w:rsidRDefault="00B2376B" w:rsidP="00B2376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376B" w:rsidRPr="00F7615A" w:rsidRDefault="00B2376B" w:rsidP="00B2376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2376B" w:rsidRPr="00F7615A" w:rsidRDefault="00B2376B" w:rsidP="00B2376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2376B" w:rsidRDefault="00B2376B" w:rsidP="00B2376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B2376B" w:rsidRDefault="00B2376B" w:rsidP="00B2376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B2376B" w:rsidRDefault="00B2376B" w:rsidP="00B2376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B2376B" w:rsidRDefault="00B2376B" w:rsidP="00B2376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B2376B" w:rsidRDefault="00B2376B" w:rsidP="00B2376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B2376B" w:rsidRDefault="00B2376B" w:rsidP="00B2376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B2376B" w:rsidRPr="000C1B64" w:rsidRDefault="00B2376B" w:rsidP="00FF13FB">
      <w:pPr>
        <w:rPr>
          <w:rFonts w:ascii="TH SarabunIT๙" w:hAnsi="TH SarabunIT๙" w:cs="TH SarabunIT๙"/>
          <w:sz w:val="32"/>
          <w:szCs w:val="32"/>
        </w:rPr>
      </w:pPr>
    </w:p>
    <w:sectPr w:rsidR="00B2376B" w:rsidRPr="000C1B64" w:rsidSect="006F28E6">
      <w:pgSz w:w="11906" w:h="16838"/>
      <w:pgMar w:top="720" w:right="720" w:bottom="568" w:left="13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368D"/>
    <w:multiLevelType w:val="hybridMultilevel"/>
    <w:tmpl w:val="BDF0222E"/>
    <w:lvl w:ilvl="0" w:tplc="BA8E50EE">
      <w:start w:val="2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59513554"/>
    <w:multiLevelType w:val="hybridMultilevel"/>
    <w:tmpl w:val="8EE8D71A"/>
    <w:lvl w:ilvl="0" w:tplc="0D9A39D8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C1B64"/>
    <w:rsid w:val="00034724"/>
    <w:rsid w:val="000647B8"/>
    <w:rsid w:val="000A7752"/>
    <w:rsid w:val="000C1B64"/>
    <w:rsid w:val="000E2191"/>
    <w:rsid w:val="00110E9E"/>
    <w:rsid w:val="00113C4E"/>
    <w:rsid w:val="00152F35"/>
    <w:rsid w:val="001805E4"/>
    <w:rsid w:val="001A2CE2"/>
    <w:rsid w:val="001E14B6"/>
    <w:rsid w:val="001F30F5"/>
    <w:rsid w:val="00201639"/>
    <w:rsid w:val="00212E65"/>
    <w:rsid w:val="00216E4D"/>
    <w:rsid w:val="0022283F"/>
    <w:rsid w:val="00293C8A"/>
    <w:rsid w:val="002A12D3"/>
    <w:rsid w:val="002A601A"/>
    <w:rsid w:val="0038700A"/>
    <w:rsid w:val="003A3836"/>
    <w:rsid w:val="003C2FDE"/>
    <w:rsid w:val="003D40F8"/>
    <w:rsid w:val="00402FC0"/>
    <w:rsid w:val="00414B7C"/>
    <w:rsid w:val="00434FF6"/>
    <w:rsid w:val="004A1254"/>
    <w:rsid w:val="004A3316"/>
    <w:rsid w:val="004D4B35"/>
    <w:rsid w:val="004E3CD5"/>
    <w:rsid w:val="0052653A"/>
    <w:rsid w:val="00557A2A"/>
    <w:rsid w:val="005D23D3"/>
    <w:rsid w:val="00605674"/>
    <w:rsid w:val="00631F24"/>
    <w:rsid w:val="0064648C"/>
    <w:rsid w:val="00683C81"/>
    <w:rsid w:val="006925DD"/>
    <w:rsid w:val="006C0F8F"/>
    <w:rsid w:val="006C7E62"/>
    <w:rsid w:val="0070175A"/>
    <w:rsid w:val="00715310"/>
    <w:rsid w:val="00727CC1"/>
    <w:rsid w:val="00757BC5"/>
    <w:rsid w:val="00775E04"/>
    <w:rsid w:val="007D2B29"/>
    <w:rsid w:val="007E7C90"/>
    <w:rsid w:val="00821241"/>
    <w:rsid w:val="008349C6"/>
    <w:rsid w:val="008B02C4"/>
    <w:rsid w:val="008E03BC"/>
    <w:rsid w:val="008E2CD2"/>
    <w:rsid w:val="008E7560"/>
    <w:rsid w:val="00915A05"/>
    <w:rsid w:val="009164AD"/>
    <w:rsid w:val="00962D91"/>
    <w:rsid w:val="00977407"/>
    <w:rsid w:val="009C3F90"/>
    <w:rsid w:val="00A36762"/>
    <w:rsid w:val="00A47995"/>
    <w:rsid w:val="00A84BC0"/>
    <w:rsid w:val="00A84C7D"/>
    <w:rsid w:val="00A97FF6"/>
    <w:rsid w:val="00AA1536"/>
    <w:rsid w:val="00AA3D05"/>
    <w:rsid w:val="00AB01D9"/>
    <w:rsid w:val="00AC7DC4"/>
    <w:rsid w:val="00AF4FFB"/>
    <w:rsid w:val="00B2376B"/>
    <w:rsid w:val="00B35842"/>
    <w:rsid w:val="00BE2C0F"/>
    <w:rsid w:val="00C47B6F"/>
    <w:rsid w:val="00CD673F"/>
    <w:rsid w:val="00CD715D"/>
    <w:rsid w:val="00D07F89"/>
    <w:rsid w:val="00D116B9"/>
    <w:rsid w:val="00D775AD"/>
    <w:rsid w:val="00DD7320"/>
    <w:rsid w:val="00DF433A"/>
    <w:rsid w:val="00E13AE0"/>
    <w:rsid w:val="00E34E50"/>
    <w:rsid w:val="00E63C96"/>
    <w:rsid w:val="00EB1E5C"/>
    <w:rsid w:val="00EC01B2"/>
    <w:rsid w:val="00EC1955"/>
    <w:rsid w:val="00EE5211"/>
    <w:rsid w:val="00EF261E"/>
    <w:rsid w:val="00F24973"/>
    <w:rsid w:val="00F249D6"/>
    <w:rsid w:val="00F56251"/>
    <w:rsid w:val="00F805FF"/>
    <w:rsid w:val="00F976B1"/>
    <w:rsid w:val="00FC5CFF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C7437C-1798-480A-8B06-423BA634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64"/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qFormat/>
    <w:rsid w:val="000C1B64"/>
    <w:pPr>
      <w:keepNext/>
      <w:spacing w:after="0" w:line="240" w:lineRule="auto"/>
      <w:jc w:val="thaiDistribute"/>
      <w:outlineLvl w:val="0"/>
    </w:pPr>
    <w:rPr>
      <w:rFonts w:ascii="Angsana New" w:eastAsia="Times New Roman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C1B64"/>
    <w:rPr>
      <w:rFonts w:ascii="Angsana New" w:eastAsia="Times New Roman" w:hAnsi="Angsan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216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D9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2D9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5DCB-889E-4327-84FD-DCDC126C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7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COM</cp:lastModifiedBy>
  <cp:revision>72</cp:revision>
  <cp:lastPrinted>2007-11-13T17:34:00Z</cp:lastPrinted>
  <dcterms:created xsi:type="dcterms:W3CDTF">2019-07-09T06:09:00Z</dcterms:created>
  <dcterms:modified xsi:type="dcterms:W3CDTF">2020-07-12T05:15:00Z</dcterms:modified>
</cp:coreProperties>
</file>